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438CB" w14:textId="77777777" w:rsidR="00CC5FA7" w:rsidRPr="00F1286D" w:rsidRDefault="00CC5FA7" w:rsidP="00CC5FA7">
      <w:pPr>
        <w:spacing w:after="0" w:line="420" w:lineRule="exact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</w:p>
    <w:p w14:paraId="66994FE5" w14:textId="2D5FA78B" w:rsidR="00016C32" w:rsidRPr="00F1286D" w:rsidRDefault="009050B0" w:rsidP="00CC5FA7">
      <w:pPr>
        <w:spacing w:after="0" w:line="42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F1286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34DB02E5" wp14:editId="29814774">
                <wp:simplePos x="0" y="0"/>
                <wp:positionH relativeFrom="margin">
                  <wp:posOffset>2288540</wp:posOffset>
                </wp:positionH>
                <wp:positionV relativeFrom="margin">
                  <wp:posOffset>-2593975</wp:posOffset>
                </wp:positionV>
                <wp:extent cx="1090295" cy="5774690"/>
                <wp:effectExtent l="953" t="0" r="15557" b="15558"/>
                <wp:wrapSquare wrapText="bothSides"/>
                <wp:docPr id="306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0295" cy="57746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F4B4C" w14:textId="2A1E80AE" w:rsidR="00D17067" w:rsidRPr="001C59FB" w:rsidRDefault="00D17067" w:rsidP="009050B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59FB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1C59FB">
                              <w:rPr>
                                <w:rFonts w:ascii="TH SarabunIT๙" w:eastAsiaTheme="majorEastAsia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</w:t>
                            </w:r>
                            <w:r w:rsidRPr="001C59FB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เสนอโครงการ (</w:t>
                            </w:r>
                            <w:r w:rsidRPr="001C59FB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Full Proposal)</w:t>
                            </w:r>
                          </w:p>
                          <w:p w14:paraId="05BBE321" w14:textId="6BCB826F" w:rsidR="00D17067" w:rsidRPr="001C59FB" w:rsidRDefault="00D17067" w:rsidP="009050B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59FB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ครงการส่งเสริมโอกาสการเรียนรู้ที่ใช้ชุมชนเป็นฐาน ปี </w:t>
                            </w:r>
                            <w:r w:rsidRPr="001C59FB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  <w:p w14:paraId="50185B9B" w14:textId="5434686F" w:rsidR="00D17067" w:rsidRPr="001C59FB" w:rsidRDefault="00D17067" w:rsidP="009050B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59FB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องทุนเพื่อความเสมอภาคทางการศึกษา </w:t>
                            </w:r>
                            <w:r w:rsidRPr="001C59FB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Pr="001C59FB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สศ</w:t>
                            </w:r>
                            <w:r w:rsidRPr="001C59FB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B02E5" id="รูปร่างอัตโนมัติ 2" o:spid="_x0000_s1026" style="position:absolute;margin-left:180.2pt;margin-top:-204.25pt;width:85.85pt;height:454.7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" o:allowincell="f" fillcolor="white [3201]" strokecolor="black [3200]" strokeweight="1pt">
                <v:stroke joinstyle="miter"/>
                <v:textbox>
                  <w:txbxContent>
                    <w:p w14:paraId="72CF4B4C" w14:textId="2A1E80AE" w:rsidR="00D17067" w:rsidRPr="001C59FB" w:rsidRDefault="00D17067" w:rsidP="009050B0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C59FB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1C59FB">
                        <w:rPr>
                          <w:rFonts w:ascii="TH SarabunIT๙" w:eastAsiaTheme="majorEastAsia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สนอ</w:t>
                      </w:r>
                      <w:r w:rsidRPr="001C59FB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้อเสนอโครงการ (</w:t>
                      </w:r>
                      <w:r w:rsidRPr="001C59FB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</w:rPr>
                        <w:t>Full Proposal)</w:t>
                      </w:r>
                    </w:p>
                    <w:p w14:paraId="05BBE321" w14:textId="6BCB826F" w:rsidR="00D17067" w:rsidRPr="001C59FB" w:rsidRDefault="00D17067" w:rsidP="009050B0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C59FB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ครงการส่งเสริมโอกาสการเรียนรู้ที่ใช้ชุมชนเป็นฐาน ปี </w:t>
                      </w:r>
                      <w:r w:rsidRPr="001C59FB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</w:rPr>
                        <w:t>2567</w:t>
                      </w:r>
                    </w:p>
                    <w:p w14:paraId="50185B9B" w14:textId="5434686F" w:rsidR="00D17067" w:rsidRPr="001C59FB" w:rsidRDefault="00D17067" w:rsidP="009050B0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C59FB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องทุนเพื่อความเสมอภาคทางการศึกษา </w:t>
                      </w:r>
                      <w:r w:rsidRPr="001C59FB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Pr="001C59FB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สศ</w:t>
                      </w:r>
                      <w:r w:rsidRPr="001C59FB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</w:rPr>
                        <w:t>.)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16C32" w:rsidRPr="00F1286D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</w:p>
    <w:p w14:paraId="43A6F2D2" w14:textId="6A93D6C1" w:rsidR="00016C32" w:rsidRPr="00F1286D" w:rsidRDefault="00016C32" w:rsidP="00CC5FA7">
      <w:pPr>
        <w:pStyle w:val="ListParagraph"/>
        <w:numPr>
          <w:ilvl w:val="0"/>
          <w:numId w:val="11"/>
        </w:numPr>
        <w:tabs>
          <w:tab w:val="left" w:pos="990"/>
        </w:tabs>
        <w:spacing w:after="0" w:line="420" w:lineRule="exact"/>
        <w:ind w:left="0" w:firstLine="7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F1286D">
        <w:rPr>
          <w:rFonts w:ascii="TH SarabunIT๙" w:hAnsi="TH SarabunIT๙" w:cs="TH SarabunIT๙"/>
          <w:spacing w:val="-14"/>
          <w:sz w:val="32"/>
          <w:szCs w:val="32"/>
          <w:cs/>
        </w:rPr>
        <w:t>การยื่นแบบ</w:t>
      </w:r>
      <w:r w:rsidR="007356E5" w:rsidRPr="00F1286D">
        <w:rPr>
          <w:rFonts w:ascii="TH SarabunIT๙" w:hAnsi="TH SarabunIT๙" w:cs="TH SarabunIT๙"/>
          <w:spacing w:val="-14"/>
          <w:sz w:val="32"/>
          <w:szCs w:val="32"/>
          <w:cs/>
        </w:rPr>
        <w:t>ข้อเสนอโครงการ (</w:t>
      </w:r>
      <w:r w:rsidR="007356E5" w:rsidRPr="00F1286D">
        <w:rPr>
          <w:rFonts w:ascii="TH SarabunIT๙" w:hAnsi="TH SarabunIT๙" w:cs="TH SarabunIT๙"/>
          <w:spacing w:val="-14"/>
          <w:sz w:val="32"/>
          <w:szCs w:val="32"/>
        </w:rPr>
        <w:t>Full Proposal)</w:t>
      </w:r>
      <w:r w:rsidR="007356E5" w:rsidRPr="00F1286D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F1286D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ขอให้ผ่านระบบออนไลน์ที่เว็บไซต์ </w:t>
      </w:r>
      <w:r w:rsidRPr="00F1286D">
        <w:rPr>
          <w:rFonts w:ascii="TH SarabunIT๙" w:hAnsi="TH SarabunIT๙" w:cs="TH SarabunIT๙"/>
          <w:spacing w:val="-14"/>
          <w:sz w:val="32"/>
          <w:szCs w:val="32"/>
        </w:rPr>
        <w:t xml:space="preserve">www.EEF.or.th </w:t>
      </w:r>
      <w:r w:rsidR="004646AD" w:rsidRPr="00F1286D">
        <w:rPr>
          <w:rFonts w:ascii="TH SarabunIT๙" w:hAnsi="TH SarabunIT๙" w:cs="TH SarabunIT๙"/>
          <w:spacing w:val="-14"/>
          <w:sz w:val="32"/>
          <w:szCs w:val="32"/>
        </w:rPr>
        <w:t xml:space="preserve">           </w:t>
      </w:r>
      <w:r w:rsidRPr="00F1286D">
        <w:rPr>
          <w:rFonts w:ascii="TH SarabunIT๙" w:hAnsi="TH SarabunIT๙" w:cs="TH SarabunIT๙"/>
          <w:spacing w:val="-14"/>
          <w:sz w:val="32"/>
          <w:szCs w:val="32"/>
          <w:cs/>
        </w:rPr>
        <w:t>โดยกรอกข้อมูลและส่งเอกสารตามกำหนดให้ครบถ้วนผ่านระบบออนไลน์</w:t>
      </w:r>
    </w:p>
    <w:p w14:paraId="2F0773BF" w14:textId="44A29CAE" w:rsidR="00016C32" w:rsidRPr="00F1286D" w:rsidRDefault="00CC5FA7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088C4FCD" wp14:editId="357F1F47">
                <wp:simplePos x="0" y="0"/>
                <wp:positionH relativeFrom="margin">
                  <wp:posOffset>2338705</wp:posOffset>
                </wp:positionH>
                <wp:positionV relativeFrom="margin">
                  <wp:posOffset>2035810</wp:posOffset>
                </wp:positionV>
                <wp:extent cx="1033145" cy="5774690"/>
                <wp:effectExtent l="0" t="8572" r="25082" b="25083"/>
                <wp:wrapSquare wrapText="bothSides"/>
                <wp:docPr id="1794079751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33145" cy="57746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4C3C6" w14:textId="77777777" w:rsidR="00D17067" w:rsidRPr="001C59FB" w:rsidRDefault="00D17067" w:rsidP="007356E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C59FB">
                              <w:rPr>
                                <w:rFonts w:ascii="TH SarabunIT๙" w:eastAsiaTheme="majorEastAsia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เสนอ</w:t>
                            </w:r>
                            <w:r w:rsidRPr="001C59FB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อเสนอโครงการ (</w:t>
                            </w:r>
                            <w:r w:rsidRPr="001C59FB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Full Proposal)</w:t>
                            </w:r>
                          </w:p>
                          <w:p w14:paraId="36415DE9" w14:textId="4CD75B7F" w:rsidR="00D17067" w:rsidRPr="001C59FB" w:rsidRDefault="00D17067" w:rsidP="007356E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C59FB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โครงการส่งเสริมโอกาสการเรียนรู้ที่ใช้ชุมชนเป็นฐาน ปี </w:t>
                            </w:r>
                            <w:r w:rsidRPr="001C59FB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  <w:p w14:paraId="04BC9295" w14:textId="7CDDE56F" w:rsidR="00D17067" w:rsidRPr="001C59FB" w:rsidRDefault="00D17067" w:rsidP="00FE35B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C59FB">
                              <w:rPr>
                                <w:rFonts w:ascii="TH SarabunIT๙" w:eastAsiaTheme="majorEastAsia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ภท</w:t>
                            </w:r>
                            <w:r w:rsidRPr="001C59FB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การต่อยอ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C4FCD" id="_x0000_s1027" style="position:absolute;left:0;text-align:left;margin-left:184.15pt;margin-top:160.3pt;width:81.35pt;height:454.7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" o:allowincell="f" fillcolor="white [3201]" strokecolor="black [3200]" strokeweight="1pt">
                <v:stroke joinstyle="miter"/>
                <v:textbox>
                  <w:txbxContent>
                    <w:p w14:paraId="3704C3C6" w14:textId="77777777" w:rsidR="00D17067" w:rsidRPr="001C59FB" w:rsidRDefault="00D17067" w:rsidP="007356E5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1C59FB">
                        <w:rPr>
                          <w:rFonts w:ascii="TH SarabunIT๙" w:eastAsiaTheme="majorEastAsia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เสนอ</w:t>
                      </w:r>
                      <w:r w:rsidRPr="001C59FB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ข้อเสนอโครงการ (</w:t>
                      </w:r>
                      <w:r w:rsidRPr="001C59FB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6"/>
                          <w:szCs w:val="36"/>
                        </w:rPr>
                        <w:t>Full Proposal)</w:t>
                      </w:r>
                    </w:p>
                    <w:p w14:paraId="36415DE9" w14:textId="4CD75B7F" w:rsidR="00D17067" w:rsidRPr="001C59FB" w:rsidRDefault="00D17067" w:rsidP="007356E5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1C59FB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โครงการส่งเสริมโอกาสการเรียนรู้ที่ใช้ชุมชนเป็นฐาน ปี </w:t>
                      </w:r>
                      <w:r w:rsidRPr="001C59FB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6"/>
                          <w:szCs w:val="36"/>
                        </w:rPr>
                        <w:t>2567</w:t>
                      </w:r>
                    </w:p>
                    <w:p w14:paraId="04BC9295" w14:textId="7CDDE56F" w:rsidR="00D17067" w:rsidRPr="001C59FB" w:rsidRDefault="00D17067" w:rsidP="00FE35BA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C59FB">
                        <w:rPr>
                          <w:rFonts w:ascii="TH SarabunIT๙" w:eastAsiaTheme="majorEastAsia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ประเภท</w:t>
                      </w:r>
                      <w:r w:rsidRPr="001C59FB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โครงการต่อยอด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16C32" w:rsidRPr="00F1286D">
        <w:rPr>
          <w:rFonts w:ascii="TH SarabunIT๙" w:hAnsi="TH SarabunIT๙" w:cs="TH SarabunIT๙"/>
          <w:sz w:val="32"/>
          <w:szCs w:val="32"/>
        </w:rPr>
        <w:t xml:space="preserve">2. </w:t>
      </w:r>
      <w:r w:rsidR="00016C32" w:rsidRPr="00F1286D">
        <w:rPr>
          <w:rFonts w:ascii="TH SarabunIT๙" w:hAnsi="TH SarabunIT๙" w:cs="TH SarabunIT๙"/>
          <w:sz w:val="32"/>
          <w:szCs w:val="32"/>
          <w:cs/>
        </w:rPr>
        <w:t xml:space="preserve">แบบข้อเสนอโครงการ กรุณา อธิบายถึงแนวคิดของโครงการ แสดงถึงเหตุผลที่สำคัญ ผู้ร่วมเรียนรู้ ข้อมูลที่มีอยู่ในพื้นที่ แนวทางการดำเนินงาน ผลลัพธ์ ผลสำเร็จ ตามแบบข้อเสนอนี้ ซึ่งประกอบด้วย </w:t>
      </w:r>
      <w:r w:rsidR="00016C32" w:rsidRPr="00F1286D">
        <w:rPr>
          <w:rFonts w:ascii="TH SarabunIT๙" w:hAnsi="TH SarabunIT๙" w:cs="TH SarabunIT๙"/>
          <w:sz w:val="32"/>
          <w:szCs w:val="32"/>
        </w:rPr>
        <w:t>3</w:t>
      </w:r>
      <w:r w:rsidR="00016C32" w:rsidRPr="00F1286D">
        <w:rPr>
          <w:rFonts w:ascii="TH SarabunIT๙" w:hAnsi="TH SarabunIT๙" w:cs="TH SarabunIT๙"/>
          <w:sz w:val="32"/>
          <w:szCs w:val="32"/>
          <w:cs/>
        </w:rPr>
        <w:t xml:space="preserve"> ส่วน ได้แก่</w:t>
      </w:r>
    </w:p>
    <w:p w14:paraId="4BF02ACC" w14:textId="3FBAF32E" w:rsidR="00016C32" w:rsidRPr="00F1286D" w:rsidRDefault="00016C32" w:rsidP="00CC5FA7">
      <w:pPr>
        <w:spacing w:after="0" w:line="420" w:lineRule="exac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1286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 ข้อมูลทั่วไป</w:t>
      </w:r>
    </w:p>
    <w:p w14:paraId="57A6A7BA" w14:textId="2985693F" w:rsidR="00016C32" w:rsidRPr="00F1286D" w:rsidRDefault="00016C32" w:rsidP="00CC5FA7">
      <w:pPr>
        <w:spacing w:after="0" w:line="420" w:lineRule="exac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1286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 รายละเอียดข้อเสนอโครงการ</w:t>
      </w:r>
    </w:p>
    <w:p w14:paraId="26DCDC18" w14:textId="77777777" w:rsidR="00016C32" w:rsidRPr="00F1286D" w:rsidRDefault="00016C32" w:rsidP="00CC5FA7">
      <w:pPr>
        <w:spacing w:after="0" w:line="420" w:lineRule="exac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1286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 คำรับรอง</w:t>
      </w:r>
    </w:p>
    <w:p w14:paraId="478C7612" w14:textId="77777777" w:rsidR="00016C32" w:rsidRPr="00F1286D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t xml:space="preserve">3. </w:t>
      </w:r>
      <w:r w:rsidRPr="00F1286D">
        <w:rPr>
          <w:rFonts w:ascii="TH SarabunIT๙" w:hAnsi="TH SarabunIT๙" w:cs="TH SarabunIT๙"/>
          <w:sz w:val="32"/>
          <w:szCs w:val="32"/>
          <w:cs/>
        </w:rPr>
        <w:t>หน่วยเสนอโครงการควรศึกษาเอกสาร และกรอกข้อมูลให้ครบถ้วนชัดเจนเพื่อประโยชน์ต่อการพิจารณา และตรวจสอบความถูกต้องของเอกสารก่อนการยื่นข้อเสนอโครงการผ่านระบบออนไลน์</w:t>
      </w:r>
    </w:p>
    <w:p w14:paraId="4483ADD0" w14:textId="77777777" w:rsidR="00016C32" w:rsidRPr="00F1286D" w:rsidRDefault="00016C32" w:rsidP="00CC5FA7">
      <w:pPr>
        <w:spacing w:after="0" w:line="420" w:lineRule="exact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448018" w14:textId="70B7C621" w:rsidR="00016C32" w:rsidRPr="00F1286D" w:rsidRDefault="00016C32" w:rsidP="00CC5FA7">
      <w:pPr>
        <w:spacing w:after="0" w:line="420" w:lineRule="exact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86D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ยื่นข้อเสนอโครงการ</w:t>
      </w:r>
    </w:p>
    <w:p w14:paraId="20F2DF14" w14:textId="0D9C3BB2" w:rsidR="00016C32" w:rsidRPr="00F1286D" w:rsidRDefault="00016C32" w:rsidP="00CC5FA7">
      <w:pPr>
        <w:spacing w:after="0" w:line="420" w:lineRule="exac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การยื่นแบบผ่านระบบออนไลน์ที่เว็บไซต์</w:t>
      </w:r>
    </w:p>
    <w:p w14:paraId="2064CB3F" w14:textId="77777777" w:rsidR="00016C32" w:rsidRPr="00F1286D" w:rsidRDefault="00016C32" w:rsidP="00CC5FA7">
      <w:pPr>
        <w:spacing w:after="0" w:line="420" w:lineRule="exac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t xml:space="preserve">www.EEF.or.th 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F1286D">
        <w:rPr>
          <w:rFonts w:ascii="TH SarabunIT๙" w:hAnsi="TH SarabunIT๙" w:cs="TH SarabunIT๙"/>
          <w:sz w:val="32"/>
          <w:szCs w:val="32"/>
        </w:rPr>
        <w:t>https://application.eef.or.th</w:t>
      </w:r>
    </w:p>
    <w:p w14:paraId="46456270" w14:textId="69EED0E3" w:rsidR="00FE35BA" w:rsidRPr="00F1286D" w:rsidRDefault="00FE35BA" w:rsidP="00CC5FA7">
      <w:pPr>
        <w:spacing w:after="0" w:line="420" w:lineRule="exac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="004646AD" w:rsidRPr="00F1286D">
        <w:rPr>
          <w:rFonts w:ascii="TH SarabunIT๙" w:hAnsi="TH SarabunIT๙" w:cs="TH SarabunIT๙" w:hint="cs"/>
          <w:sz w:val="32"/>
          <w:szCs w:val="32"/>
          <w:cs/>
        </w:rPr>
        <w:t>วันนี้</w:t>
      </w:r>
      <w:r w:rsidR="007356E5" w:rsidRPr="00F128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-  16 พฤษภาคม 2567 ภายในเวลา 16.30 น. </w:t>
      </w:r>
    </w:p>
    <w:p w14:paraId="0EC73BAD" w14:textId="5707188B" w:rsidR="00016C32" w:rsidRPr="00F1286D" w:rsidRDefault="00016C32" w:rsidP="00CC5FA7">
      <w:pPr>
        <w:spacing w:after="0" w:line="420" w:lineRule="exact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86D">
        <w:rPr>
          <w:rFonts w:ascii="TH SarabunIT๙" w:hAnsi="TH SarabunIT๙" w:cs="TH SarabunIT๙"/>
          <w:b/>
          <w:bCs/>
          <w:sz w:val="32"/>
          <w:szCs w:val="32"/>
          <w:cs/>
        </w:rPr>
        <w:t>สอบถามข้อมูลเพิ่มเติม โทรศัพท์ ๐๒ ๐๗๙ ๕๔๗๕ กด ๓ และ</w:t>
      </w:r>
    </w:p>
    <w:p w14:paraId="53B1D992" w14:textId="4508B232" w:rsidR="007356E5" w:rsidRPr="00F1286D" w:rsidRDefault="007356E5" w:rsidP="00CC5FA7">
      <w:pPr>
        <w:pStyle w:val="ListParagraph"/>
        <w:spacing w:after="0" w:line="420" w:lineRule="exac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8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บอร์มือถือ </w:t>
      </w:r>
      <w:r w:rsidRPr="00F1286D">
        <w:rPr>
          <w:rFonts w:ascii="TH SarabunIT๙" w:hAnsi="TH SarabunIT๙" w:cs="TH SarabunIT๙" w:hint="cs"/>
          <w:b/>
          <w:bCs/>
          <w:sz w:val="32"/>
          <w:szCs w:val="32"/>
          <w:cs/>
        </w:rPr>
        <w:t>๐๖ ๓๔๘๒ ๑๗๙๗</w:t>
      </w:r>
      <w:r w:rsidRPr="00F1286D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F128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1286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๐๖</w:t>
      </w:r>
      <w:r w:rsidRPr="00F1286D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Pr="00F1286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๕๙๖๙</w:t>
      </w:r>
      <w:r w:rsidRPr="00F1286D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Pr="00F1286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๑๓๖๔</w:t>
      </w:r>
      <w:r w:rsidRPr="00F1286D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Pr="00F1286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และ </w:t>
      </w:r>
      <w:r w:rsidRPr="00F1286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๐๖</w:t>
      </w:r>
      <w:r w:rsidRPr="00F1286D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Pr="00F1286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๕๙๖๙</w:t>
      </w:r>
      <w:r w:rsidRPr="00F1286D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Pr="00F1286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๑๓๕๔</w:t>
      </w:r>
      <w:r w:rsidRPr="00F1286D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Pr="00F1286D">
        <w:rPr>
          <w:rFonts w:ascii="TH SarabunIT๙" w:hAnsi="TH SarabunIT๙" w:cs="TH SarabunIT๙"/>
          <w:b/>
          <w:bCs/>
          <w:sz w:val="32"/>
          <w:szCs w:val="32"/>
          <w:cs/>
        </w:rPr>
        <w:t>ในวันและเวลาราชการ</w:t>
      </w:r>
    </w:p>
    <w:p w14:paraId="72180BB3" w14:textId="6E78DA68" w:rsidR="00571EA6" w:rsidRPr="00F1286D" w:rsidRDefault="00016C32" w:rsidP="00CC5FA7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ีเมล์ </w:t>
      </w:r>
      <w:r w:rsidRPr="00F1286D">
        <w:rPr>
          <w:rFonts w:ascii="TH SarabunIT๙" w:hAnsi="TH SarabunIT๙" w:cs="TH SarabunIT๙"/>
          <w:b/>
          <w:bCs/>
          <w:sz w:val="32"/>
          <w:szCs w:val="32"/>
        </w:rPr>
        <w:t>Community@EEF.or.th</w:t>
      </w:r>
    </w:p>
    <w:p w14:paraId="74DC02FE" w14:textId="33D55843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AB814E" w14:textId="13EC8892" w:rsidR="00016C32" w:rsidRPr="00F1286D" w:rsidRDefault="00016C32" w:rsidP="00CC5FA7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กองทุนเพื่อความเสมอภาคทางการศึกษา (กสศ.) เลขที่ 388 อาคารเอส.พี. ชั้น 13</w:t>
      </w:r>
    </w:p>
    <w:p w14:paraId="1BF3B888" w14:textId="6D8C55CA" w:rsidR="00016C32" w:rsidRPr="00F1286D" w:rsidRDefault="00016C32" w:rsidP="00CC5FA7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ถนนพหลโยธิน แขวงสามเสนใน เขตพญาไท กรุงเทพฯ 10400</w:t>
      </w:r>
    </w:p>
    <w:p w14:paraId="40111542" w14:textId="77777777" w:rsidR="003703D5" w:rsidRPr="00F1286D" w:rsidRDefault="003703D5" w:rsidP="00CC5FA7">
      <w:pPr>
        <w:spacing w:after="0" w:line="420" w:lineRule="exact"/>
        <w:rPr>
          <w:rFonts w:ascii="TH SarabunIT๙" w:hAnsi="TH SarabunIT๙" w:cs="TH SarabunIT๙"/>
          <w:sz w:val="32"/>
          <w:szCs w:val="32"/>
        </w:rPr>
      </w:pPr>
    </w:p>
    <w:p w14:paraId="70C035CA" w14:textId="68DFB038" w:rsidR="00016C32" w:rsidRPr="00F1286D" w:rsidRDefault="00016C32" w:rsidP="00CC5FA7">
      <w:pPr>
        <w:pStyle w:val="Heading1"/>
        <w:spacing w:line="420" w:lineRule="exact"/>
        <w:jc w:val="center"/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</w:pPr>
      <w:r w:rsidRPr="00F1286D"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  <w:lastRenderedPageBreak/>
        <w:t xml:space="preserve">ส่วนที่ </w:t>
      </w:r>
      <w:r w:rsidRPr="00F1286D">
        <w:rPr>
          <w:rFonts w:ascii="TH SarabunIT๙" w:hAnsi="TH SarabunIT๙" w:cs="TH SarabunIT๙"/>
          <w:b/>
          <w:bCs/>
          <w:color w:val="auto"/>
          <w:szCs w:val="32"/>
          <w:u w:val="single"/>
        </w:rPr>
        <w:t xml:space="preserve">1 </w:t>
      </w:r>
      <w:r w:rsidRPr="00F1286D"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  <w:t>ข้อมูลทั่วไป</w:t>
      </w:r>
    </w:p>
    <w:p w14:paraId="789A87E6" w14:textId="490E8E56" w:rsidR="000111A6" w:rsidRPr="00F1286D" w:rsidRDefault="00016C32" w:rsidP="00CC5FA7">
      <w:pPr>
        <w:pStyle w:val="Heading2"/>
        <w:numPr>
          <w:ilvl w:val="0"/>
          <w:numId w:val="6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F1286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ชื่อโครงการ</w:t>
      </w:r>
      <w:r w:rsidR="000111A6" w:rsidRPr="00F1286D">
        <w:rPr>
          <w:rFonts w:ascii="TH SarabunIT๙" w:hAnsi="TH SarabunIT๙" w:cs="TH SarabunIT๙" w:hint="cs"/>
          <w:b/>
          <w:bCs/>
          <w:color w:val="auto"/>
          <w:sz w:val="24"/>
          <w:szCs w:val="32"/>
          <w:cs/>
        </w:rPr>
        <w:t xml:space="preserve"> </w:t>
      </w:r>
      <w:r w:rsidR="000111A6" w:rsidRPr="00F1286D">
        <w:rPr>
          <w:rFonts w:ascii="TH Sarabun New" w:hAnsi="TH Sarabun New" w:cs="TH Sarabun New"/>
          <w:color w:val="auto"/>
          <w:sz w:val="32"/>
          <w:szCs w:val="32"/>
        </w:rPr>
        <w:t>(</w:t>
      </w:r>
      <w:r w:rsidR="000111A6" w:rsidRPr="00F1286D">
        <w:rPr>
          <w:rFonts w:ascii="TH Sarabun New" w:hAnsi="TH Sarabun New" w:cs="TH Sarabun New"/>
          <w:color w:val="auto"/>
          <w:sz w:val="32"/>
          <w:szCs w:val="32"/>
          <w:cs/>
        </w:rPr>
        <w:t xml:space="preserve">การตั้งชื่อโครงการ ความยาวไม่เกิน </w:t>
      </w:r>
      <w:r w:rsidR="000111A6" w:rsidRPr="00F1286D">
        <w:rPr>
          <w:rFonts w:ascii="TH Sarabun New" w:hAnsi="TH Sarabun New" w:cs="TH Sarabun New"/>
          <w:color w:val="auto"/>
          <w:sz w:val="32"/>
          <w:szCs w:val="32"/>
        </w:rPr>
        <w:t xml:space="preserve">1 </w:t>
      </w:r>
      <w:r w:rsidR="000111A6" w:rsidRPr="00F1286D">
        <w:rPr>
          <w:rFonts w:ascii="TH Sarabun New" w:hAnsi="TH Sarabun New" w:cs="TH Sarabun New"/>
          <w:color w:val="auto"/>
          <w:sz w:val="32"/>
          <w:szCs w:val="32"/>
          <w:cs/>
        </w:rPr>
        <w:t>บรรทัด</w:t>
      </w:r>
      <w:r w:rsidR="000111A6" w:rsidRPr="00F1286D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และ</w:t>
      </w:r>
      <w:r w:rsidR="000111A6" w:rsidRPr="00F1286D">
        <w:rPr>
          <w:rFonts w:ascii="TH Sarabun New" w:hAnsi="TH Sarabun New" w:cs="TH Sarabun New"/>
          <w:color w:val="auto"/>
          <w:sz w:val="32"/>
          <w:szCs w:val="32"/>
          <w:cs/>
        </w:rPr>
        <w:t>ไม่ต้องเติมคำว่า "โครงการ“)</w:t>
      </w:r>
    </w:p>
    <w:p w14:paraId="5C247CB1" w14:textId="77777777" w:rsidR="00016C32" w:rsidRPr="00F1286D" w:rsidRDefault="00016C32" w:rsidP="00CC5FA7">
      <w:pPr>
        <w:pStyle w:val="ListParagraph"/>
        <w:tabs>
          <w:tab w:val="left" w:pos="284"/>
        </w:tabs>
        <w:spacing w:after="0" w:line="420" w:lineRule="exac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286D">
        <w:rPr>
          <w:rFonts w:ascii="TH SarabunIT๙" w:hAnsi="TH SarabunIT๙" w:cs="TH SarabunIT๙"/>
          <w:sz w:val="32"/>
          <w:szCs w:val="32"/>
        </w:rPr>
        <w:t>………………..…………………………………………………………………………………………………………………………………</w:t>
      </w:r>
      <w:r w:rsidRPr="00F1286D">
        <w:rPr>
          <w:rFonts w:ascii="TH SarabunIT๙" w:hAnsi="TH SarabunIT๙" w:cs="TH SarabunIT๙"/>
          <w:sz w:val="32"/>
          <w:szCs w:val="32"/>
          <w:cs/>
        </w:rPr>
        <w:t>..</w:t>
      </w:r>
    </w:p>
    <w:p w14:paraId="7ED085D6" w14:textId="77777777" w:rsidR="00016C32" w:rsidRPr="00F1286D" w:rsidRDefault="00016C32" w:rsidP="00CC5FA7">
      <w:pPr>
        <w:pStyle w:val="Heading2"/>
        <w:numPr>
          <w:ilvl w:val="0"/>
          <w:numId w:val="6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F1286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ประเภทโครงการ</w:t>
      </w:r>
    </w:p>
    <w:p w14:paraId="13219C42" w14:textId="4ED9089F" w:rsidR="00016C32" w:rsidRPr="00F1286D" w:rsidRDefault="00016C32" w:rsidP="00CC5FA7">
      <w:pPr>
        <w:tabs>
          <w:tab w:val="left" w:pos="284"/>
        </w:tabs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1286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1286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 โครงการต่อยอด</w:t>
      </w:r>
      <w:r w:rsidRPr="00F1286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1286D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C00FFBE" w14:textId="77777777" w:rsidR="000111A6" w:rsidRPr="00F1286D" w:rsidRDefault="000111A6" w:rsidP="00CC5FA7">
      <w:pPr>
        <w:pStyle w:val="ListParagraph"/>
        <w:spacing w:after="0" w:line="420" w:lineRule="exact"/>
        <w:rPr>
          <w:rFonts w:ascii="TH Sarabun New" w:hAnsi="TH Sarabun New" w:cs="TH Sarabun New"/>
          <w:sz w:val="32"/>
          <w:szCs w:val="32"/>
        </w:rPr>
      </w:pPr>
      <w:r w:rsidRPr="00F1286D">
        <w:rPr>
          <w:rFonts w:ascii="TH Sarabun New" w:hAnsi="TH Sarabun New" w:cs="TH Sarabun New"/>
          <w:sz w:val="32"/>
          <w:szCs w:val="32"/>
          <w:cs/>
        </w:rPr>
        <w:t>โปรดระบุชื่อโครงการที่เคยรับทุนล่าสุด (ไม่ต้องเติมคำว่า "โครงการ)..…………………………ปี.................</w:t>
      </w:r>
    </w:p>
    <w:p w14:paraId="2719F14A" w14:textId="40D3693E" w:rsidR="00016C32" w:rsidRPr="00F1286D" w:rsidRDefault="00016C32" w:rsidP="00CC5FA7">
      <w:pPr>
        <w:pStyle w:val="Heading2"/>
        <w:numPr>
          <w:ilvl w:val="0"/>
          <w:numId w:val="6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1286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โครงการของท่านดำเนินการส่งเสริมโอกาสการเรียนรู้ที่ใช้ชุมชนเป็นฐานให้กับผู้ร่วมเรียนรู้ในด้านใดเป็นหลัก (โปรดระบุประเด็นที่</w:t>
      </w:r>
      <w:r w:rsidR="0026731D" w:rsidRPr="00F1286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เกี่ยวข้องกับโครงการที่สุด โดยโครงการต้องเลือก </w:t>
      </w:r>
      <w:r w:rsidR="0026731D" w:rsidRPr="00F1286D">
        <w:rPr>
          <w:rFonts w:ascii="TH SarabunIT๙" w:hAnsi="TH SarabunIT๙" w:cs="TH SarabunIT๙"/>
          <w:b/>
          <w:bCs/>
          <w:color w:val="auto"/>
          <w:sz w:val="32"/>
          <w:szCs w:val="32"/>
        </w:rPr>
        <w:t>3</w:t>
      </w:r>
      <w:r w:rsidR="0026731D" w:rsidRPr="00F1286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ใน</w:t>
      </w:r>
      <w:r w:rsidRPr="00F1286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="0026731D" w:rsidRPr="00F1286D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 </w:t>
      </w:r>
      <w:r w:rsidRPr="00F1286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ประเด็น)</w:t>
      </w:r>
    </w:p>
    <w:p w14:paraId="793F2BA7" w14:textId="2A2C8CA0" w:rsidR="0026731D" w:rsidRPr="00F1286D" w:rsidRDefault="00FE35BA" w:rsidP="00CC5FA7">
      <w:pPr>
        <w:pStyle w:val="ListParagraph"/>
        <w:spacing w:after="0" w:line="420" w:lineRule="exact"/>
        <w:ind w:left="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tab/>
      </w:r>
      <w:r w:rsidR="0026731D" w:rsidRPr="00F1286D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26731D" w:rsidRPr="00F1286D">
        <w:rPr>
          <w:rFonts w:ascii="TH SarabunIT๙" w:hAnsi="TH SarabunIT๙" w:cs="TH SarabunIT๙"/>
          <w:sz w:val="32"/>
          <w:szCs w:val="32"/>
        </w:rPr>
        <w:t xml:space="preserve"> </w:t>
      </w:r>
      <w:r w:rsidR="000111A6" w:rsidRPr="00F1286D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ความเข้มแข็งให้แก่ผู้ร่วมเรียนรู้มีทักษะที่สูงขึ้นนำไปสู่การรวมตัวเป็นกลุ่มผู้ประกอบการขนาดย่อม</w:t>
      </w:r>
    </w:p>
    <w:p w14:paraId="077A8F3F" w14:textId="7CB83B01" w:rsidR="0026731D" w:rsidRPr="00F1286D" w:rsidRDefault="00FE35BA" w:rsidP="00CC5FA7">
      <w:pPr>
        <w:pStyle w:val="ListParagraph"/>
        <w:spacing w:after="0" w:line="420" w:lineRule="exact"/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tab/>
      </w:r>
      <w:r w:rsidR="0026731D" w:rsidRPr="00F1286D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26731D" w:rsidRPr="00F1286D">
        <w:rPr>
          <w:rFonts w:ascii="TH SarabunIT๙" w:hAnsi="TH SarabunIT๙" w:cs="TH SarabunIT๙"/>
          <w:sz w:val="32"/>
          <w:szCs w:val="32"/>
        </w:rPr>
        <w:t xml:space="preserve"> </w:t>
      </w:r>
      <w:r w:rsidR="0026731D" w:rsidRPr="00F1286D">
        <w:rPr>
          <w:rFonts w:ascii="TH SarabunIT๙" w:hAnsi="TH SarabunIT๙" w:cs="TH SarabunIT๙"/>
          <w:b/>
          <w:bCs/>
          <w:sz w:val="32"/>
          <w:szCs w:val="32"/>
          <w:cs/>
        </w:rPr>
        <w:t>การนำการบริหารจัดการและเทคโนโลยีสมัยใหม่</w:t>
      </w:r>
      <w:r w:rsidR="0026731D" w:rsidRPr="00F1286D">
        <w:rPr>
          <w:rFonts w:ascii="TH SarabunIT๙" w:hAnsi="TH SarabunIT๙" w:cs="TH SarabunIT๙"/>
          <w:sz w:val="32"/>
          <w:szCs w:val="32"/>
          <w:cs/>
        </w:rPr>
        <w:t>นำมาใช้ในการยกระดับประกอบการเพื่อยกระดับอาชีพ</w:t>
      </w:r>
    </w:p>
    <w:p w14:paraId="03D614D2" w14:textId="42BC98A3" w:rsidR="0026731D" w:rsidRPr="00F1286D" w:rsidRDefault="00FE35BA" w:rsidP="00CC5FA7">
      <w:pPr>
        <w:pStyle w:val="ListParagraph"/>
        <w:spacing w:after="0" w:line="420" w:lineRule="exact"/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tab/>
      </w:r>
      <w:r w:rsidR="0026731D" w:rsidRPr="00F1286D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26731D" w:rsidRPr="00F1286D">
        <w:rPr>
          <w:rFonts w:ascii="TH SarabunIT๙" w:hAnsi="TH SarabunIT๙" w:cs="TH SarabunIT๙"/>
          <w:sz w:val="32"/>
          <w:szCs w:val="32"/>
        </w:rPr>
        <w:t xml:space="preserve"> </w:t>
      </w:r>
      <w:r w:rsidR="0026731D" w:rsidRPr="00F1286D">
        <w:rPr>
          <w:rFonts w:ascii="TH SarabunIT๙" w:hAnsi="TH SarabunIT๙" w:cs="TH SarabunIT๙"/>
          <w:b/>
          <w:bCs/>
          <w:sz w:val="32"/>
          <w:szCs w:val="32"/>
          <w:cs/>
        </w:rPr>
        <w:t>การเป็นแหล่งเรียนรู้ทั้งในและภายนอกชุมชน</w:t>
      </w:r>
      <w:r w:rsidR="0026731D" w:rsidRPr="00F1286D">
        <w:rPr>
          <w:rFonts w:ascii="TH SarabunIT๙" w:hAnsi="TH SarabunIT๙" w:cs="TH SarabunIT๙"/>
          <w:sz w:val="32"/>
          <w:szCs w:val="32"/>
          <w:cs/>
        </w:rPr>
        <w:t>นำไปสู่การส่งเสริมการเรียนรู้ตลอดชีวิตของชุมชน</w:t>
      </w:r>
    </w:p>
    <w:p w14:paraId="46E960DB" w14:textId="5838880B" w:rsidR="0026731D" w:rsidRPr="00F1286D" w:rsidRDefault="00FE35BA" w:rsidP="00CC5FA7">
      <w:pPr>
        <w:pStyle w:val="ListParagraph"/>
        <w:spacing w:after="0" w:line="420" w:lineRule="exact"/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tab/>
      </w:r>
      <w:r w:rsidR="0026731D" w:rsidRPr="00F1286D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26731D" w:rsidRPr="00F1286D">
        <w:rPr>
          <w:rFonts w:ascii="TH SarabunIT๙" w:hAnsi="TH SarabunIT๙" w:cs="TH SarabunIT๙"/>
          <w:sz w:val="32"/>
          <w:szCs w:val="32"/>
        </w:rPr>
        <w:t xml:space="preserve"> </w:t>
      </w:r>
      <w:r w:rsidR="0026731D" w:rsidRPr="00F1286D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แกนนำจากผู้ร่วมเรียนรู้</w:t>
      </w:r>
      <w:r w:rsidR="0026731D" w:rsidRPr="00F1286D">
        <w:rPr>
          <w:rFonts w:ascii="TH SarabunIT๙" w:hAnsi="TH SarabunIT๙" w:cs="TH SarabunIT๙"/>
          <w:sz w:val="32"/>
          <w:szCs w:val="32"/>
          <w:cs/>
        </w:rPr>
        <w:t>ที่มีความสามารถในการถ่ายทอดองค์ความรู้ การแลกเปลี่ยนเรียนรู้ ให้แก่หน่วยงานทั้งในและนอกพื้นที่</w:t>
      </w:r>
    </w:p>
    <w:p w14:paraId="02357D9D" w14:textId="2DE3A5AE" w:rsidR="0026731D" w:rsidRPr="00F1286D" w:rsidRDefault="00FE35BA" w:rsidP="00CC5FA7">
      <w:pPr>
        <w:pStyle w:val="ListParagraph"/>
        <w:spacing w:after="0" w:line="420" w:lineRule="exact"/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tab/>
      </w:r>
      <w:r w:rsidR="0026731D" w:rsidRPr="00F1286D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26731D" w:rsidRPr="00F1286D">
        <w:rPr>
          <w:rFonts w:ascii="TH SarabunIT๙" w:hAnsi="TH SarabunIT๙" w:cs="TH SarabunIT๙"/>
          <w:sz w:val="32"/>
          <w:szCs w:val="32"/>
        </w:rPr>
        <w:t xml:space="preserve"> </w:t>
      </w:r>
      <w:r w:rsidR="000111A6" w:rsidRPr="00F1286D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ระบบนิเว</w:t>
      </w:r>
      <w:r w:rsidR="000111A6" w:rsidRPr="00F1286D">
        <w:rPr>
          <w:rFonts w:ascii="TH SarabunIT๙" w:hAnsi="TH SarabunIT๙" w:cs="TH SarabunIT๙" w:hint="cs"/>
          <w:b/>
          <w:bCs/>
          <w:sz w:val="32"/>
          <w:szCs w:val="32"/>
          <w:cs/>
        </w:rPr>
        <w:t>ศแห่งการเรียนรู้ที่เชื่อมต่อใ</w:t>
      </w:r>
      <w:r w:rsidR="0026731D" w:rsidRPr="00F1286D">
        <w:rPr>
          <w:rFonts w:ascii="TH SarabunIT๙" w:hAnsi="TH SarabunIT๙" w:cs="TH SarabunIT๙"/>
          <w:b/>
          <w:bCs/>
          <w:sz w:val="32"/>
          <w:szCs w:val="32"/>
          <w:cs/>
        </w:rPr>
        <w:t>นและนอกระบบ</w:t>
      </w:r>
      <w:r w:rsidR="0026731D" w:rsidRPr="00F1286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DAA4A2B" w14:textId="687854D8" w:rsidR="00016C32" w:rsidRPr="00F1286D" w:rsidRDefault="00FE35BA" w:rsidP="00CC5FA7">
      <w:pPr>
        <w:pStyle w:val="ListParagraph"/>
        <w:spacing w:after="0" w:line="420" w:lineRule="exact"/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tab/>
      </w:r>
      <w:r w:rsidR="0026731D" w:rsidRPr="00F1286D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26731D" w:rsidRPr="00F1286D">
        <w:rPr>
          <w:rFonts w:ascii="TH SarabunIT๙" w:hAnsi="TH SarabunIT๙" w:cs="TH SarabunIT๙"/>
          <w:sz w:val="32"/>
          <w:szCs w:val="32"/>
        </w:rPr>
        <w:t xml:space="preserve"> </w:t>
      </w:r>
      <w:r w:rsidR="0026731D" w:rsidRPr="00F1286D">
        <w:rPr>
          <w:rFonts w:ascii="TH SarabunIT๙" w:hAnsi="TH SarabunIT๙" w:cs="TH SarabunIT๙"/>
          <w:b/>
          <w:bCs/>
          <w:sz w:val="32"/>
          <w:szCs w:val="32"/>
          <w:cs/>
        </w:rPr>
        <w:t>การต่อยอดความร่วมมือกับภาครัฐและเอกชน</w:t>
      </w:r>
      <w:r w:rsidR="0026731D" w:rsidRPr="00F1286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C42C83E" w14:textId="7B5D53A1" w:rsidR="00016C32" w:rsidRPr="00F1286D" w:rsidRDefault="00016C32" w:rsidP="00CC5FA7">
      <w:pPr>
        <w:pStyle w:val="Heading2"/>
        <w:numPr>
          <w:ilvl w:val="0"/>
          <w:numId w:val="6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1286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โครงการจำนวนรวม</w:t>
      </w:r>
      <w:r w:rsidRPr="00F1286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="006E78C5" w:rsidRPr="00F1286D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      </w:t>
      </w:r>
      <w:r w:rsidRPr="00F1286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จำนวน</w:t>
      </w:r>
      <w:r w:rsidRPr="00F1286D">
        <w:rPr>
          <w:rFonts w:ascii="TH SarabunIT๙" w:hAnsi="TH SarabunIT๙" w:cs="TH SarabunIT๙"/>
          <w:b/>
          <w:bCs/>
          <w:color w:val="auto"/>
          <w:sz w:val="32"/>
          <w:szCs w:val="32"/>
        </w:rPr>
        <w:t>…………………………</w:t>
      </w:r>
      <w:r w:rsidRPr="00F1286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าท</w:t>
      </w:r>
      <w:r w:rsidR="0026731D" w:rsidRPr="00F1286D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14:paraId="5B31206C" w14:textId="48A0AB15" w:rsidR="00016C32" w:rsidRPr="00F1286D" w:rsidRDefault="00016C32" w:rsidP="00CC5FA7">
      <w:pPr>
        <w:tabs>
          <w:tab w:val="left" w:pos="284"/>
        </w:tabs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ab/>
        <w:t>งบประมาณที่เสนอขอรั</w:t>
      </w:r>
      <w:r w:rsidR="007356E5" w:rsidRPr="00F1286D">
        <w:rPr>
          <w:rFonts w:ascii="TH SarabunIT๙" w:hAnsi="TH SarabunIT๙" w:cs="TH SarabunIT๙"/>
          <w:sz w:val="32"/>
          <w:szCs w:val="32"/>
          <w:cs/>
        </w:rPr>
        <w:t>บการสนับสนุนจาก กสศ. จำนวน........</w:t>
      </w:r>
      <w:r w:rsidRPr="00F1286D">
        <w:rPr>
          <w:rFonts w:ascii="TH SarabunIT๙" w:hAnsi="TH SarabunIT๙" w:cs="TH SarabunIT๙"/>
          <w:sz w:val="32"/>
          <w:szCs w:val="32"/>
        </w:rPr>
        <w:t>.....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........บาท </w:t>
      </w:r>
      <w:r w:rsidR="007356E5" w:rsidRPr="00F128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ไม่เกิน </w:t>
      </w:r>
      <w:r w:rsidR="007356E5" w:rsidRPr="00F1286D">
        <w:rPr>
          <w:rFonts w:ascii="TH SarabunIT๙" w:hAnsi="TH SarabunIT๙" w:cs="TH SarabunIT๙"/>
          <w:b/>
          <w:bCs/>
          <w:sz w:val="32"/>
          <w:szCs w:val="32"/>
        </w:rPr>
        <w:t xml:space="preserve">800,000 </w:t>
      </w:r>
      <w:r w:rsidR="007356E5" w:rsidRPr="00F1286D">
        <w:rPr>
          <w:rFonts w:ascii="TH SarabunIT๙" w:hAnsi="TH SarabunIT๙" w:cs="TH SarabunIT๙"/>
          <w:b/>
          <w:bCs/>
          <w:sz w:val="32"/>
          <w:szCs w:val="32"/>
          <w:cs/>
        </w:rPr>
        <w:t>บาท)</w:t>
      </w:r>
    </w:p>
    <w:p w14:paraId="06B5AE52" w14:textId="146A5A37" w:rsidR="00016C32" w:rsidRPr="00F1286D" w:rsidRDefault="00016C32" w:rsidP="00CC5FA7">
      <w:pPr>
        <w:tabs>
          <w:tab w:val="left" w:pos="284"/>
        </w:tabs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สมทบจากหน่วยงานที่เสนอโครงการ </w:t>
      </w:r>
      <w:r w:rsidRPr="00F1286D">
        <w:rPr>
          <w:rFonts w:ascii="TH SarabunIT๙" w:hAnsi="TH SarabunIT๙" w:cs="TH SarabunIT๙"/>
          <w:sz w:val="32"/>
          <w:szCs w:val="32"/>
          <w:cs/>
        </w:rPr>
        <w:tab/>
      </w:r>
      <w:r w:rsidRPr="00F1286D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 ไม่มี          </w:t>
      </w:r>
      <w:r w:rsidRPr="00F1286D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 มี จำนวน......................บาท </w:t>
      </w:r>
    </w:p>
    <w:p w14:paraId="190A01FC" w14:textId="75EA4279" w:rsidR="00016C32" w:rsidRPr="00F1286D" w:rsidRDefault="00016C32" w:rsidP="00CC5FA7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ab/>
        <w:t>งบประมาณสบทบจากแหล่งทุนอื่นๆ</w:t>
      </w:r>
      <w:r w:rsidRPr="00F1286D">
        <w:rPr>
          <w:rFonts w:ascii="TH SarabunIT๙" w:hAnsi="TH SarabunIT๙" w:cs="TH SarabunIT๙"/>
          <w:sz w:val="32"/>
          <w:szCs w:val="32"/>
          <w:cs/>
        </w:rPr>
        <w:tab/>
      </w:r>
      <w:r w:rsidRPr="00F1286D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 ไม่มี</w:t>
      </w:r>
      <w:r w:rsidRPr="00F1286D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F1286D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 มี ระบุแหล่งทุน.......</w:t>
      </w:r>
      <w:r w:rsidRPr="00F1286D">
        <w:rPr>
          <w:rFonts w:ascii="TH SarabunIT๙" w:hAnsi="TH SarabunIT๙" w:cs="TH SarabunIT๙"/>
          <w:sz w:val="32"/>
          <w:szCs w:val="32"/>
        </w:rPr>
        <w:t>..</w:t>
      </w:r>
      <w:r w:rsidRPr="00F1286D">
        <w:rPr>
          <w:rFonts w:ascii="TH SarabunIT๙" w:hAnsi="TH SarabunIT๙" w:cs="TH SarabunIT๙"/>
          <w:sz w:val="32"/>
          <w:szCs w:val="32"/>
          <w:cs/>
        </w:rPr>
        <w:t>.......จำนวน...................บาท</w:t>
      </w:r>
    </w:p>
    <w:p w14:paraId="16464EFF" w14:textId="2829CD94" w:rsidR="00016C32" w:rsidRPr="00F1286D" w:rsidRDefault="00016C32" w:rsidP="00CC5FA7">
      <w:pPr>
        <w:pStyle w:val="Heading2"/>
        <w:numPr>
          <w:ilvl w:val="0"/>
          <w:numId w:val="6"/>
        </w:numPr>
        <w:spacing w:line="420" w:lineRule="exact"/>
        <w:ind w:left="284" w:hanging="284"/>
        <w:rPr>
          <w:rFonts w:ascii="TH SarabunIT๙" w:hAnsi="TH SarabunIT๙" w:cs="TH SarabunIT๙"/>
          <w:color w:val="auto"/>
          <w:sz w:val="32"/>
          <w:szCs w:val="32"/>
        </w:rPr>
      </w:pPr>
      <w:r w:rsidRPr="00F1286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่วมเรียนรู้</w:t>
      </w:r>
      <w:r w:rsidRPr="00F1286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ตามเอกสารประกาศเปิดรับข้อเสมอโครงการส่งเสริมโอกาสการเรียนรู้ที่ใช้ชุมชนเป็นฐาน </w:t>
      </w:r>
      <w:r w:rsidR="007356E5" w:rsidRPr="00F1286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</w:t>
      </w:r>
      <w:r w:rsidRPr="00F1286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ปี </w:t>
      </w:r>
      <w:r w:rsidRPr="00F1286D">
        <w:rPr>
          <w:rFonts w:ascii="TH SarabunIT๙" w:hAnsi="TH SarabunIT๙" w:cs="TH SarabunIT๙"/>
          <w:color w:val="auto"/>
          <w:sz w:val="32"/>
          <w:szCs w:val="32"/>
        </w:rPr>
        <w:t>2567</w:t>
      </w:r>
      <w:r w:rsidR="00882669" w:rsidRPr="00F1286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ประเภทโครงการต่อยอดและขยายผล</w:t>
      </w:r>
      <w:r w:rsidRPr="00F1286D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1286D">
        <w:rPr>
          <w:rFonts w:ascii="TH SarabunIT๙" w:hAnsi="TH SarabunIT๙" w:cs="TH SarabunIT๙"/>
          <w:color w:val="auto"/>
          <w:sz w:val="32"/>
          <w:szCs w:val="32"/>
          <w:cs/>
        </w:rPr>
        <w:t>จำนวน</w:t>
      </w:r>
      <w:r w:rsidRPr="00F1286D">
        <w:rPr>
          <w:rFonts w:ascii="TH SarabunIT๙" w:hAnsi="TH SarabunIT๙" w:cs="TH SarabunIT๙"/>
          <w:color w:val="auto"/>
          <w:sz w:val="32"/>
          <w:szCs w:val="32"/>
        </w:rPr>
        <w:t>…………………………………….</w:t>
      </w:r>
      <w:r w:rsidRPr="00F1286D">
        <w:rPr>
          <w:rFonts w:ascii="TH SarabunIT๙" w:hAnsi="TH SarabunIT๙" w:cs="TH SarabunIT๙"/>
          <w:color w:val="auto"/>
          <w:sz w:val="32"/>
          <w:szCs w:val="32"/>
          <w:cs/>
        </w:rPr>
        <w:t>บาท</w:t>
      </w:r>
      <w:r w:rsidRPr="00F1286D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F1286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ขั้นต่ำ </w:t>
      </w:r>
      <w:r w:rsidR="003703D5" w:rsidRPr="00F1286D">
        <w:rPr>
          <w:rFonts w:ascii="TH SarabunIT๙" w:hAnsi="TH SarabunIT๙" w:cs="TH SarabunIT๙"/>
          <w:color w:val="auto"/>
          <w:sz w:val="32"/>
          <w:szCs w:val="32"/>
          <w:cs/>
        </w:rPr>
        <w:t>7</w:t>
      </w:r>
      <w:r w:rsidRPr="00F1286D">
        <w:rPr>
          <w:rFonts w:ascii="TH SarabunIT๙" w:hAnsi="TH SarabunIT๙" w:cs="TH SarabunIT๙"/>
          <w:color w:val="auto"/>
          <w:sz w:val="32"/>
          <w:szCs w:val="32"/>
        </w:rPr>
        <w:t xml:space="preserve">0 </w:t>
      </w:r>
      <w:r w:rsidRPr="00F1286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นไม่เกิน </w:t>
      </w:r>
      <w:r w:rsidRPr="00F1286D">
        <w:rPr>
          <w:rFonts w:ascii="TH SarabunIT๙" w:hAnsi="TH SarabunIT๙" w:cs="TH SarabunIT๙"/>
          <w:color w:val="auto"/>
          <w:sz w:val="32"/>
          <w:szCs w:val="32"/>
        </w:rPr>
        <w:t xml:space="preserve">100 </w:t>
      </w:r>
      <w:r w:rsidRPr="00F1286D">
        <w:rPr>
          <w:rFonts w:ascii="TH SarabunIT๙" w:hAnsi="TH SarabunIT๙" w:cs="TH SarabunIT๙"/>
          <w:color w:val="auto"/>
          <w:sz w:val="32"/>
          <w:szCs w:val="32"/>
          <w:cs/>
        </w:rPr>
        <w:t>คน</w:t>
      </w:r>
      <w:r w:rsidRPr="00F1286D">
        <w:rPr>
          <w:rFonts w:ascii="TH SarabunIT๙" w:hAnsi="TH SarabunIT๙" w:cs="TH SarabunIT๙"/>
          <w:color w:val="auto"/>
          <w:sz w:val="32"/>
          <w:szCs w:val="32"/>
        </w:rPr>
        <w:t>)</w:t>
      </w:r>
    </w:p>
    <w:p w14:paraId="509D7FC2" w14:textId="2DF225C7" w:rsidR="00016C32" w:rsidRPr="00F1286D" w:rsidRDefault="00016C32" w:rsidP="00CC5FA7">
      <w:pPr>
        <w:pStyle w:val="Heading2"/>
        <w:numPr>
          <w:ilvl w:val="0"/>
          <w:numId w:val="6"/>
        </w:numPr>
        <w:spacing w:line="420" w:lineRule="exact"/>
        <w:ind w:left="284" w:hanging="284"/>
        <w:rPr>
          <w:rFonts w:ascii="TH SarabunIT๙" w:hAnsi="TH SarabunIT๙" w:cs="TH SarabunIT๙"/>
          <w:color w:val="auto"/>
          <w:sz w:val="32"/>
          <w:szCs w:val="32"/>
        </w:rPr>
      </w:pPr>
      <w:r w:rsidRPr="00F1286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ระยะเวลาการดำเนินงาน </w:t>
      </w:r>
      <w:r w:rsidRPr="00F1286D">
        <w:rPr>
          <w:rFonts w:ascii="TH SarabunIT๙" w:hAnsi="TH SarabunIT๙" w:cs="TH SarabunIT๙"/>
          <w:b/>
          <w:bCs/>
          <w:color w:val="auto"/>
          <w:sz w:val="32"/>
          <w:szCs w:val="32"/>
        </w:rPr>
        <w:t>:</w:t>
      </w:r>
      <w:r w:rsidRPr="00F1286D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1286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มิถุนายน </w:t>
      </w:r>
      <w:r w:rsidRPr="00F1286D">
        <w:rPr>
          <w:rFonts w:ascii="TH SarabunIT๙" w:hAnsi="TH SarabunIT๙" w:cs="TH SarabunIT๙"/>
          <w:color w:val="auto"/>
          <w:sz w:val="32"/>
          <w:szCs w:val="32"/>
        </w:rPr>
        <w:t xml:space="preserve">2567 - </w:t>
      </w:r>
      <w:r w:rsidRPr="00F1286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มีนาคม </w:t>
      </w:r>
      <w:r w:rsidRPr="00F1286D">
        <w:rPr>
          <w:rFonts w:ascii="TH SarabunIT๙" w:hAnsi="TH SarabunIT๙" w:cs="TH SarabunIT๙"/>
          <w:color w:val="auto"/>
          <w:sz w:val="32"/>
          <w:szCs w:val="32"/>
        </w:rPr>
        <w:t>256</w:t>
      </w:r>
      <w:r w:rsidR="003703D5" w:rsidRPr="00F1286D">
        <w:rPr>
          <w:rFonts w:ascii="TH SarabunIT๙" w:hAnsi="TH SarabunIT๙" w:cs="TH SarabunIT๙"/>
          <w:color w:val="auto"/>
          <w:sz w:val="32"/>
          <w:szCs w:val="32"/>
        </w:rPr>
        <w:t>8</w:t>
      </w:r>
      <w:r w:rsidRPr="00F1286D">
        <w:rPr>
          <w:rFonts w:ascii="TH SarabunIT๙" w:hAnsi="TH SarabunIT๙" w:cs="TH SarabunIT๙"/>
          <w:color w:val="auto"/>
          <w:sz w:val="32"/>
          <w:szCs w:val="32"/>
        </w:rPr>
        <w:t xml:space="preserve"> (10 </w:t>
      </w:r>
      <w:r w:rsidRPr="00F1286D">
        <w:rPr>
          <w:rFonts w:ascii="TH SarabunIT๙" w:hAnsi="TH SarabunIT๙" w:cs="TH SarabunIT๙"/>
          <w:color w:val="auto"/>
          <w:sz w:val="32"/>
          <w:szCs w:val="32"/>
          <w:cs/>
        </w:rPr>
        <w:t>เดือน</w:t>
      </w:r>
      <w:r w:rsidRPr="00F1286D">
        <w:rPr>
          <w:rFonts w:ascii="TH SarabunIT๙" w:hAnsi="TH SarabunIT๙" w:cs="TH SarabunIT๙"/>
          <w:color w:val="auto"/>
          <w:sz w:val="32"/>
          <w:szCs w:val="32"/>
        </w:rPr>
        <w:t>)</w:t>
      </w:r>
    </w:p>
    <w:p w14:paraId="4264058E" w14:textId="77777777" w:rsidR="00016C32" w:rsidRPr="00F1286D" w:rsidRDefault="00016C32" w:rsidP="00CC5FA7">
      <w:pPr>
        <w:pStyle w:val="Heading2"/>
        <w:numPr>
          <w:ilvl w:val="0"/>
          <w:numId w:val="6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F1286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ข้อมูลหน่วยงานที่เสนอโครงการ</w:t>
      </w:r>
    </w:p>
    <w:p w14:paraId="1235DD73" w14:textId="0332CED8" w:rsidR="00016C32" w:rsidRPr="00F1286D" w:rsidRDefault="00016C32" w:rsidP="00CC5FA7">
      <w:pPr>
        <w:tabs>
          <w:tab w:val="left" w:pos="284"/>
        </w:tabs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ชื่อหน่วยงาน…………………………………………………………………………</w:t>
      </w:r>
      <w:r w:rsidRPr="00F1286D">
        <w:rPr>
          <w:rFonts w:ascii="TH SarabunIT๙" w:hAnsi="TH SarabunIT๙" w:cs="TH SarabunIT๙"/>
          <w:sz w:val="32"/>
          <w:szCs w:val="32"/>
        </w:rPr>
        <w:t>….</w:t>
      </w:r>
      <w:r w:rsidRPr="00F1286D">
        <w:rPr>
          <w:rFonts w:ascii="TH SarabunIT๙" w:hAnsi="TH SarabunIT๙" w:cs="TH SarabunIT๙"/>
          <w:sz w:val="32"/>
          <w:szCs w:val="32"/>
          <w:cs/>
        </w:rPr>
        <w:t>……….………….………………………………..……</w:t>
      </w:r>
    </w:p>
    <w:p w14:paraId="377D357B" w14:textId="3CC76315" w:rsidR="00016C32" w:rsidRPr="00F1286D" w:rsidRDefault="00016C32" w:rsidP="00CC5FA7">
      <w:pPr>
        <w:tabs>
          <w:tab w:val="left" w:pos="284"/>
        </w:tabs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ที่อยู่หน่วยงาน เลขที่ ....................หมู่ที่.......................ตรอก/ซอย ........................ถนน ................................... ตำบล/แขวง ............................</w:t>
      </w:r>
      <w:r w:rsidRPr="00F1286D">
        <w:rPr>
          <w:rFonts w:ascii="TH SarabunIT๙" w:hAnsi="TH SarabunIT๙" w:cs="TH SarabunIT๙"/>
          <w:sz w:val="32"/>
          <w:szCs w:val="32"/>
        </w:rPr>
        <w:t>..</w:t>
      </w:r>
      <w:r w:rsidRPr="00F1286D">
        <w:rPr>
          <w:rFonts w:ascii="TH SarabunIT๙" w:hAnsi="TH SarabunIT๙" w:cs="TH SarabunIT๙"/>
          <w:sz w:val="32"/>
          <w:szCs w:val="32"/>
          <w:cs/>
        </w:rPr>
        <w:t>.................................. อำเภอ/เขต ...........................</w:t>
      </w:r>
      <w:r w:rsidRPr="00F1286D">
        <w:rPr>
          <w:rFonts w:ascii="TH SarabunIT๙" w:hAnsi="TH SarabunIT๙" w:cs="TH SarabunIT๙"/>
          <w:sz w:val="32"/>
          <w:szCs w:val="32"/>
        </w:rPr>
        <w:t>....</w:t>
      </w:r>
      <w:r w:rsidRPr="00F1286D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14:paraId="59798C12" w14:textId="77777777" w:rsidR="00016C32" w:rsidRPr="00F1286D" w:rsidRDefault="00016C32" w:rsidP="00CC5FA7">
      <w:pPr>
        <w:tabs>
          <w:tab w:val="left" w:pos="284"/>
        </w:tabs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โทรศัพท์……..…………………………………………………..………..โทรสาร……………………………………………………………..</w:t>
      </w:r>
    </w:p>
    <w:p w14:paraId="7FE8A040" w14:textId="4F0FB591" w:rsidR="003703D5" w:rsidRPr="00F1286D" w:rsidRDefault="00016C32" w:rsidP="00CC5FA7">
      <w:pPr>
        <w:tabs>
          <w:tab w:val="left" w:pos="284"/>
        </w:tabs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อีเมล………………………………………………………………………………………………………………………………………………...…</w:t>
      </w:r>
    </w:p>
    <w:p w14:paraId="32F3DB6F" w14:textId="21FB4FEF" w:rsidR="00016C32" w:rsidRPr="00F1286D" w:rsidRDefault="00016C32" w:rsidP="00CC5FA7">
      <w:pPr>
        <w:pStyle w:val="Heading2"/>
        <w:numPr>
          <w:ilvl w:val="0"/>
          <w:numId w:val="6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F1286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lastRenderedPageBreak/>
        <w:t>ข้อมูลผู้บริหารหน่วยงาน/ผู้รับผิดชอบโครงการ/เจ้าหน้าที่การเงินประจำโครงการ และผู้ร่วมทำโครงการ/คณะทำงาน</w:t>
      </w:r>
    </w:p>
    <w:p w14:paraId="47302E74" w14:textId="2F377AD0" w:rsidR="00016C32" w:rsidRPr="00F1286D" w:rsidRDefault="00016C32" w:rsidP="00CC5FA7">
      <w:pPr>
        <w:tabs>
          <w:tab w:val="left" w:pos="426"/>
        </w:tabs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6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1286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8.1 </w:t>
      </w:r>
      <w:r w:rsidRPr="00F1286D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หน่วยงาน</w:t>
      </w:r>
    </w:p>
    <w:p w14:paraId="1E72E59E" w14:textId="77777777" w:rsidR="00016C32" w:rsidRPr="00F1286D" w:rsidRDefault="00016C32" w:rsidP="00CC5FA7">
      <w:pPr>
        <w:tabs>
          <w:tab w:val="left" w:pos="284"/>
        </w:tabs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ชื่อ-นามสกุล…………………………………………………..……………………………………………………………………..……………..</w:t>
      </w:r>
    </w:p>
    <w:p w14:paraId="38DFB132" w14:textId="77777777" w:rsidR="00016C32" w:rsidRPr="00F1286D" w:rsidRDefault="00016C32" w:rsidP="00CC5FA7">
      <w:pPr>
        <w:tabs>
          <w:tab w:val="left" w:pos="284"/>
        </w:tabs>
        <w:spacing w:after="0" w:line="420" w:lineRule="exact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………………………………………………..…………………………………………..…………………….</w:t>
      </w:r>
    </w:p>
    <w:p w14:paraId="789D99FC" w14:textId="7DE4470A" w:rsidR="00016C32" w:rsidRPr="00F1286D" w:rsidRDefault="00016C32" w:rsidP="00CC5FA7">
      <w:pPr>
        <w:tabs>
          <w:tab w:val="left" w:pos="284"/>
        </w:tabs>
        <w:spacing w:after="0" w:line="420" w:lineRule="exact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ที่อยู่ เลขที่ .....</w:t>
      </w:r>
      <w:r w:rsidRPr="00F1286D">
        <w:rPr>
          <w:rFonts w:ascii="TH SarabunIT๙" w:hAnsi="TH SarabunIT๙" w:cs="TH SarabunIT๙"/>
          <w:sz w:val="32"/>
          <w:szCs w:val="32"/>
        </w:rPr>
        <w:t>...</w:t>
      </w:r>
      <w:r w:rsidRPr="00F1286D">
        <w:rPr>
          <w:rFonts w:ascii="TH SarabunIT๙" w:hAnsi="TH SarabunIT๙" w:cs="TH SarabunIT๙"/>
          <w:sz w:val="32"/>
          <w:szCs w:val="32"/>
          <w:cs/>
        </w:rPr>
        <w:t>.............หมู่ที่ .......</w:t>
      </w:r>
      <w:r w:rsidRPr="00F1286D">
        <w:rPr>
          <w:rFonts w:ascii="TH SarabunIT๙" w:hAnsi="TH SarabunIT๙" w:cs="TH SarabunIT๙"/>
          <w:sz w:val="32"/>
          <w:szCs w:val="32"/>
        </w:rPr>
        <w:t>...</w:t>
      </w:r>
      <w:r w:rsidRPr="00F1286D">
        <w:rPr>
          <w:rFonts w:ascii="TH SarabunIT๙" w:hAnsi="TH SarabunIT๙" w:cs="TH SarabunIT๙"/>
          <w:sz w:val="32"/>
          <w:szCs w:val="32"/>
          <w:cs/>
        </w:rPr>
        <w:t>..........ตรอก/ซอย ...............</w:t>
      </w:r>
      <w:r w:rsidRPr="00F1286D">
        <w:rPr>
          <w:rFonts w:ascii="TH SarabunIT๙" w:hAnsi="TH SarabunIT๙" w:cs="TH SarabunIT๙"/>
          <w:sz w:val="32"/>
          <w:szCs w:val="32"/>
        </w:rPr>
        <w:t>......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.........ถนน ............................................... </w:t>
      </w:r>
    </w:p>
    <w:p w14:paraId="51295C0C" w14:textId="5B783461" w:rsidR="00016C32" w:rsidRPr="00F1286D" w:rsidRDefault="00016C32" w:rsidP="00CC5FA7">
      <w:pPr>
        <w:tabs>
          <w:tab w:val="left" w:pos="284"/>
        </w:tabs>
        <w:spacing w:after="0" w:line="420" w:lineRule="exact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ตำบล/แขวง ...............................................</w:t>
      </w:r>
      <w:r w:rsidRPr="00F1286D">
        <w:rPr>
          <w:rFonts w:ascii="TH SarabunIT๙" w:hAnsi="TH SarabunIT๙" w:cs="TH SarabunIT๙"/>
          <w:sz w:val="32"/>
          <w:szCs w:val="32"/>
        </w:rPr>
        <w:t>......</w:t>
      </w:r>
      <w:r w:rsidRPr="00F1286D">
        <w:rPr>
          <w:rFonts w:ascii="TH SarabunIT๙" w:hAnsi="TH SarabunIT๙" w:cs="TH SarabunIT๙"/>
          <w:sz w:val="32"/>
          <w:szCs w:val="32"/>
          <w:cs/>
        </w:rPr>
        <w:t>............... อำเภอ/เขต ................................................................</w:t>
      </w:r>
    </w:p>
    <w:p w14:paraId="3ABD09CF" w14:textId="77777777" w:rsidR="00016C32" w:rsidRPr="00F1286D" w:rsidRDefault="00016C32" w:rsidP="00CC5FA7">
      <w:pPr>
        <w:tabs>
          <w:tab w:val="left" w:pos="284"/>
        </w:tabs>
        <w:spacing w:after="0" w:line="420" w:lineRule="exact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.....</w:t>
      </w:r>
    </w:p>
    <w:p w14:paraId="012E0EB0" w14:textId="77777777" w:rsidR="00016C32" w:rsidRPr="00F1286D" w:rsidRDefault="00016C32" w:rsidP="00CC5FA7">
      <w:pPr>
        <w:tabs>
          <w:tab w:val="left" w:pos="284"/>
        </w:tabs>
        <w:spacing w:after="0" w:line="420" w:lineRule="exact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โทรศัพท์มือถือ……..…………………………………………………..………..………………………………………………….……..……..</w:t>
      </w:r>
    </w:p>
    <w:p w14:paraId="5D85CE1A" w14:textId="5EF62A29" w:rsidR="00016C32" w:rsidRPr="00F1286D" w:rsidRDefault="00016C32" w:rsidP="00CC5FA7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อีเมล………………………………………………………………………………………………………………………………………….……..…</w:t>
      </w:r>
    </w:p>
    <w:p w14:paraId="3BCA0D49" w14:textId="27AF2E86" w:rsidR="00016C32" w:rsidRPr="00F1286D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b/>
          <w:bCs/>
          <w:sz w:val="32"/>
          <w:szCs w:val="32"/>
        </w:rPr>
        <w:t xml:space="preserve">8.2 </w:t>
      </w:r>
      <w:r w:rsidRPr="00F1286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 (ผู้ดำเนินการหลักของโครงการ เป็นผู้ที่มีบทบาทหน้าที่หลักในการบริหารจัดการโครงการและงบประมาณ อาจเป็นหรือไม่เป็นผู้บริหารหน่วยงานก็ได้)</w:t>
      </w:r>
    </w:p>
    <w:p w14:paraId="3D71CB8C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ชื่อ-นามสกุล…………………………………………………..……………………………………………………………………..……………..</w:t>
      </w:r>
    </w:p>
    <w:p w14:paraId="519A8084" w14:textId="26AD815D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ตำแหน่งในหน่วยงาน/หน่วยงาน/ชุมชน..........................……………………………………</w:t>
      </w:r>
      <w:r w:rsidRPr="00F1286D">
        <w:rPr>
          <w:rFonts w:ascii="TH SarabunIT๙" w:hAnsi="TH SarabunIT๙" w:cs="TH SarabunIT๙"/>
          <w:sz w:val="32"/>
          <w:szCs w:val="32"/>
        </w:rPr>
        <w:t>.</w:t>
      </w:r>
      <w:r w:rsidRPr="00F1286D">
        <w:rPr>
          <w:rFonts w:ascii="TH SarabunIT๙" w:hAnsi="TH SarabunIT๙" w:cs="TH SarabunIT๙"/>
          <w:sz w:val="32"/>
          <w:szCs w:val="32"/>
          <w:cs/>
        </w:rPr>
        <w:t>…………………………………….</w:t>
      </w:r>
    </w:p>
    <w:p w14:paraId="2F412CCF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………………………………………………..…………………………………………..…………………….</w:t>
      </w:r>
    </w:p>
    <w:p w14:paraId="7260C767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 xml:space="preserve">โทรศัพท์มือถือ ……………………………………………..……..… </w:t>
      </w:r>
      <w:r w:rsidRPr="00F1286D">
        <w:rPr>
          <w:rFonts w:ascii="TH SarabunIT๙" w:hAnsi="TH SarabunIT๙" w:cs="TH SarabunIT๙"/>
          <w:sz w:val="32"/>
          <w:szCs w:val="32"/>
        </w:rPr>
        <w:t>Line ID.……………………………………..……………………….</w:t>
      </w:r>
    </w:p>
    <w:p w14:paraId="05CEC231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อีเมล ………………..……..…………………………..……..……………..……..……………..……..……………..……..……………....….</w:t>
      </w:r>
    </w:p>
    <w:p w14:paraId="67FC8A5F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ที่อยู่ตามบัตรประชาชน</w:t>
      </w:r>
    </w:p>
    <w:p w14:paraId="2713A455" w14:textId="77777777" w:rsidR="00016C32" w:rsidRPr="00F1286D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 xml:space="preserve">เลขที่ .......................หมู่ที่ .......................ตรอก/ซอย ........................ถนน ................................................... </w:t>
      </w:r>
    </w:p>
    <w:p w14:paraId="0D33D593" w14:textId="5929CE3A" w:rsidR="00016C32" w:rsidRPr="00F1286D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ตำบล/แขวง .............................................................. อำเภอ/เขต .......................</w:t>
      </w:r>
      <w:r w:rsidRPr="00F1286D">
        <w:rPr>
          <w:rFonts w:ascii="TH SarabunIT๙" w:hAnsi="TH SarabunIT๙" w:cs="TH SarabunIT๙"/>
          <w:sz w:val="32"/>
          <w:szCs w:val="32"/>
        </w:rPr>
        <w:t>..</w:t>
      </w:r>
      <w:r w:rsidRPr="00F1286D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</w:p>
    <w:p w14:paraId="5E553DAB" w14:textId="23770E68" w:rsidR="00016C32" w:rsidRPr="00F1286D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จังหวัด .........................</w:t>
      </w:r>
      <w:r w:rsidRPr="00F1286D">
        <w:rPr>
          <w:rFonts w:ascii="TH SarabunIT๙" w:hAnsi="TH SarabunIT๙" w:cs="TH SarabunIT๙"/>
          <w:sz w:val="32"/>
          <w:szCs w:val="32"/>
        </w:rPr>
        <w:t>...</w:t>
      </w:r>
      <w:r w:rsidRPr="00F1286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 รหัสไปรษณีย์ .......</w:t>
      </w:r>
      <w:r w:rsidRPr="00F1286D">
        <w:rPr>
          <w:rFonts w:ascii="TH SarabunIT๙" w:hAnsi="TH SarabunIT๙" w:cs="TH SarabunIT๙"/>
          <w:sz w:val="32"/>
          <w:szCs w:val="32"/>
        </w:rPr>
        <w:t>..</w:t>
      </w:r>
      <w:r w:rsidRPr="00F1286D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14:paraId="072BBD30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 xml:space="preserve">ที่อยู่ปัจจุบัน </w:t>
      </w:r>
    </w:p>
    <w:p w14:paraId="34059BC7" w14:textId="3188F1F6" w:rsidR="00016C32" w:rsidRPr="00F1286D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Segoe UI Symbol" w:hAnsi="Segoe UI Symbol" w:cs="Segoe UI Symbol"/>
          <w:sz w:val="32"/>
          <w:szCs w:val="32"/>
        </w:rPr>
        <w:t>☐</w:t>
      </w:r>
      <w:r w:rsidRPr="00F1286D">
        <w:rPr>
          <w:rFonts w:ascii="TH SarabunIT๙" w:hAnsi="TH SarabunIT๙" w:cs="TH SarabunIT๙"/>
          <w:sz w:val="32"/>
          <w:szCs w:val="32"/>
        </w:rPr>
        <w:t xml:space="preserve"> </w:t>
      </w:r>
      <w:r w:rsidRPr="00F1286D">
        <w:rPr>
          <w:rFonts w:ascii="TH SarabunIT๙" w:hAnsi="TH SarabunIT๙" w:cs="TH SarabunIT๙"/>
          <w:sz w:val="32"/>
          <w:szCs w:val="32"/>
          <w:cs/>
        </w:rPr>
        <w:t>เหมือนที่อยู่ตามบัตรประชาชน (ไม่ต้องกรอกใหม่)</w:t>
      </w:r>
      <w:r w:rsidRPr="00F1286D">
        <w:rPr>
          <w:rFonts w:ascii="TH SarabunIT๙" w:hAnsi="TH SarabunIT๙" w:cs="TH SarabunIT๙"/>
          <w:sz w:val="32"/>
          <w:szCs w:val="32"/>
          <w:cs/>
        </w:rPr>
        <w:tab/>
      </w:r>
      <w:r w:rsidRPr="00F1286D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 ไม่เหมือน (ต้องกรอกใหม่)</w:t>
      </w:r>
    </w:p>
    <w:p w14:paraId="2C99C7BE" w14:textId="77777777" w:rsidR="00016C32" w:rsidRPr="00F1286D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 xml:space="preserve">เลขที่ .......................หมู่ที่ .......................ตรอก/ซอย ........................ถนน ................................................... </w:t>
      </w:r>
    </w:p>
    <w:p w14:paraId="7F9E0EB5" w14:textId="240CA2B2" w:rsidR="00016C32" w:rsidRPr="00F1286D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ตำบล/แขวง .............................................................. อำเภอ/เขต .............................</w:t>
      </w:r>
      <w:r w:rsidRPr="00F1286D">
        <w:rPr>
          <w:rFonts w:ascii="TH SarabunIT๙" w:hAnsi="TH SarabunIT๙" w:cs="TH SarabunIT๙"/>
          <w:sz w:val="32"/>
          <w:szCs w:val="32"/>
        </w:rPr>
        <w:t>..</w:t>
      </w:r>
      <w:r w:rsidRPr="00F1286D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14:paraId="1537C279" w14:textId="520AB3BC" w:rsidR="00016C32" w:rsidRPr="00F1286D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</w:t>
      </w:r>
    </w:p>
    <w:p w14:paraId="57275AD7" w14:textId="609B2541" w:rsidR="00016C32" w:rsidRPr="00F1286D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b/>
          <w:bCs/>
          <w:sz w:val="32"/>
          <w:szCs w:val="32"/>
        </w:rPr>
        <w:t xml:space="preserve">8.3 </w:t>
      </w:r>
      <w:r w:rsidRPr="00F1286D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การเงินประจำโครงการ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 (ผู้ที่มีความรู้และความสามารถด้านการจัดทำบัญชี รายงานการเงิน โดยเป็นเจ้าหน้าที่การเงินของหน่วยงาน/หน่วยงานที่ได้รับมอบหมายเท่านั้น) </w:t>
      </w:r>
    </w:p>
    <w:p w14:paraId="243B1E5F" w14:textId="6D0CD7D9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ชื่อ-นามสกุล…………………………………..…</w:t>
      </w:r>
      <w:r w:rsidRPr="00F1286D">
        <w:rPr>
          <w:rFonts w:ascii="TH SarabunIT๙" w:hAnsi="TH SarabunIT๙" w:cs="TH SarabunIT๙"/>
          <w:sz w:val="32"/>
          <w:szCs w:val="32"/>
        </w:rPr>
        <w:t>……………...</w:t>
      </w:r>
      <w:r w:rsidRPr="00F1286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..……………..</w:t>
      </w:r>
    </w:p>
    <w:p w14:paraId="4CCCC851" w14:textId="6051F4DE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ตำแหน่งในหน่วยงาน/หน่วยงาน/ชุมชน...................</w:t>
      </w:r>
      <w:r w:rsidRPr="00F1286D">
        <w:rPr>
          <w:rFonts w:ascii="TH SarabunIT๙" w:hAnsi="TH SarabunIT๙" w:cs="TH SarabunIT๙"/>
          <w:sz w:val="32"/>
          <w:szCs w:val="32"/>
        </w:rPr>
        <w:t>...........</w:t>
      </w:r>
      <w:r w:rsidRPr="00F1286D">
        <w:rPr>
          <w:rFonts w:ascii="TH SarabunIT๙" w:hAnsi="TH SarabunIT๙" w:cs="TH SarabunIT๙"/>
          <w:sz w:val="32"/>
          <w:szCs w:val="32"/>
          <w:cs/>
        </w:rPr>
        <w:t>......……………………………………………..……………........</w:t>
      </w:r>
    </w:p>
    <w:p w14:paraId="672DB645" w14:textId="746504C4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………………………………………………..…………………………………………..…………………….</w:t>
      </w:r>
    </w:p>
    <w:p w14:paraId="5FB67604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 xml:space="preserve">โทรศัพท์มือถือ ……………………………………………..……..… </w:t>
      </w:r>
      <w:r w:rsidRPr="00F1286D">
        <w:rPr>
          <w:rFonts w:ascii="TH SarabunIT๙" w:hAnsi="TH SarabunIT๙" w:cs="TH SarabunIT๙"/>
          <w:sz w:val="32"/>
          <w:szCs w:val="32"/>
        </w:rPr>
        <w:t>Line ID.……………………………………..……………………….</w:t>
      </w:r>
    </w:p>
    <w:p w14:paraId="75DA6871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อีเมล ………………..……..…………………………..……..……………..……..……………..……..……………..……..……………....….</w:t>
      </w:r>
    </w:p>
    <w:p w14:paraId="56E5B3F5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lastRenderedPageBreak/>
        <w:t>ที่อยู่ตามบัตรประชาชน</w:t>
      </w:r>
    </w:p>
    <w:p w14:paraId="1DA1C481" w14:textId="015637D0" w:rsidR="00016C32" w:rsidRPr="00F1286D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เลขที่ .......................หมู่ที่ .......................ตรอก/ซอย ..............</w:t>
      </w:r>
      <w:r w:rsidRPr="00F1286D">
        <w:rPr>
          <w:rFonts w:ascii="TH SarabunIT๙" w:hAnsi="TH SarabunIT๙" w:cs="TH SarabunIT๙"/>
          <w:sz w:val="32"/>
          <w:szCs w:val="32"/>
        </w:rPr>
        <w:t>......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..........ถนน .............................................. </w:t>
      </w:r>
    </w:p>
    <w:p w14:paraId="764BDBF8" w14:textId="2CA37F4B" w:rsidR="00016C32" w:rsidRPr="00F1286D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ตำบล/แขวง ................................................</w:t>
      </w:r>
      <w:r w:rsidRPr="00F1286D">
        <w:rPr>
          <w:rFonts w:ascii="TH SarabunIT๙" w:hAnsi="TH SarabunIT๙" w:cs="TH SarabunIT๙"/>
          <w:sz w:val="32"/>
          <w:szCs w:val="32"/>
        </w:rPr>
        <w:t>...</w:t>
      </w:r>
      <w:r w:rsidRPr="00F1286D">
        <w:rPr>
          <w:rFonts w:ascii="TH SarabunIT๙" w:hAnsi="TH SarabunIT๙" w:cs="TH SarabunIT๙"/>
          <w:sz w:val="32"/>
          <w:szCs w:val="32"/>
          <w:cs/>
        </w:rPr>
        <w:t>.............. อำเภอ/เขต ...............................................................</w:t>
      </w:r>
    </w:p>
    <w:p w14:paraId="4535900D" w14:textId="5D4D3735" w:rsidR="00016C32" w:rsidRPr="00F1286D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</w:t>
      </w:r>
    </w:p>
    <w:p w14:paraId="32E41897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 xml:space="preserve">ที่อยู่ปัจจุบัน </w:t>
      </w:r>
    </w:p>
    <w:p w14:paraId="739038D6" w14:textId="38E62F04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tab/>
      </w:r>
      <w:r w:rsidRPr="00F1286D">
        <w:rPr>
          <w:rFonts w:ascii="Segoe UI Symbol" w:hAnsi="Segoe UI Symbol" w:cs="Segoe UI Symbol"/>
          <w:sz w:val="32"/>
          <w:szCs w:val="32"/>
        </w:rPr>
        <w:t>☐</w:t>
      </w:r>
      <w:r w:rsidRPr="00F1286D">
        <w:rPr>
          <w:rFonts w:ascii="TH SarabunIT๙" w:hAnsi="TH SarabunIT๙" w:cs="TH SarabunIT๙"/>
          <w:sz w:val="32"/>
          <w:szCs w:val="32"/>
        </w:rPr>
        <w:t xml:space="preserve"> </w:t>
      </w:r>
      <w:r w:rsidRPr="00F1286D">
        <w:rPr>
          <w:rFonts w:ascii="TH SarabunIT๙" w:hAnsi="TH SarabunIT๙" w:cs="TH SarabunIT๙"/>
          <w:sz w:val="32"/>
          <w:szCs w:val="32"/>
          <w:cs/>
        </w:rPr>
        <w:t>เหมือนที่อยู่ตามบัตรประชาชน (ไม่ต้องกรอกใหม่)</w:t>
      </w:r>
      <w:r w:rsidRPr="00F1286D">
        <w:rPr>
          <w:rFonts w:ascii="TH SarabunIT๙" w:hAnsi="TH SarabunIT๙" w:cs="TH SarabunIT๙"/>
          <w:sz w:val="32"/>
          <w:szCs w:val="32"/>
          <w:cs/>
        </w:rPr>
        <w:tab/>
      </w:r>
      <w:r w:rsidRPr="00F1286D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 ไม่เหมือน (ต้องกรอกใหม่)</w:t>
      </w:r>
    </w:p>
    <w:p w14:paraId="2D36CBA0" w14:textId="6C3D10B8" w:rsidR="00016C32" w:rsidRPr="00F1286D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เลขที่ .......................หมู่ที่ .......................ตรอก/ซอย ................</w:t>
      </w:r>
      <w:r w:rsidRPr="00F1286D">
        <w:rPr>
          <w:rFonts w:ascii="TH SarabunIT๙" w:hAnsi="TH SarabunIT๙" w:cs="TH SarabunIT๙"/>
          <w:sz w:val="32"/>
          <w:szCs w:val="32"/>
        </w:rPr>
        <w:t>.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........ถนน ................................................... </w:t>
      </w:r>
    </w:p>
    <w:p w14:paraId="7EF1483D" w14:textId="6D895A1E" w:rsidR="00016C32" w:rsidRPr="00F1286D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ตำบล/แขวง ......................</w:t>
      </w:r>
      <w:r w:rsidRPr="00F1286D">
        <w:rPr>
          <w:rFonts w:ascii="TH SarabunIT๙" w:hAnsi="TH SarabunIT๙" w:cs="TH SarabunIT๙"/>
          <w:sz w:val="32"/>
          <w:szCs w:val="32"/>
        </w:rPr>
        <w:t>..</w:t>
      </w:r>
      <w:r w:rsidRPr="00F1286D">
        <w:rPr>
          <w:rFonts w:ascii="TH SarabunIT๙" w:hAnsi="TH SarabunIT๙" w:cs="TH SarabunIT๙"/>
          <w:sz w:val="32"/>
          <w:szCs w:val="32"/>
          <w:cs/>
        </w:rPr>
        <w:t>........................................ อำเภอ/เขต ...</w:t>
      </w:r>
      <w:r w:rsidRPr="00F1286D">
        <w:rPr>
          <w:rFonts w:ascii="TH SarabunIT๙" w:hAnsi="TH SarabunIT๙" w:cs="TH SarabunIT๙"/>
          <w:sz w:val="32"/>
          <w:szCs w:val="32"/>
        </w:rPr>
        <w:t>.</w:t>
      </w:r>
      <w:r w:rsidRPr="00F1286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</w:p>
    <w:p w14:paraId="7EE15DBA" w14:textId="46ECA135" w:rsidR="00016C32" w:rsidRPr="00F1286D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</w:t>
      </w:r>
    </w:p>
    <w:p w14:paraId="26D5AFAB" w14:textId="05947BB2" w:rsidR="00016C32" w:rsidRPr="00F1286D" w:rsidRDefault="00016C32" w:rsidP="00CC5FA7">
      <w:pPr>
        <w:spacing w:after="0" w:line="420" w:lineRule="exact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6D">
        <w:rPr>
          <w:rFonts w:ascii="TH SarabunIT๙" w:hAnsi="TH SarabunIT๙" w:cs="TH SarabunIT๙"/>
          <w:b/>
          <w:bCs/>
          <w:sz w:val="32"/>
          <w:szCs w:val="32"/>
        </w:rPr>
        <w:t>8.4</w:t>
      </w:r>
      <w:r w:rsidRPr="00F128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ร่วมทำโครงการ/คณะทำงาน (อย่างน้อย </w:t>
      </w:r>
      <w:r w:rsidRPr="00F1286D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128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นขึ้นไป)</w:t>
      </w:r>
    </w:p>
    <w:p w14:paraId="6EC0F9C7" w14:textId="4040471C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ทำงานคนที่ </w:t>
      </w:r>
      <w:r w:rsidRPr="00F1286D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14:paraId="7C3B2C25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ชื่อ-นามสกุล…………………………………………………..……………………………………………………………………..……………..</w:t>
      </w:r>
    </w:p>
    <w:p w14:paraId="0519742B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ตำแหน่งในโครงการ..........................…………..……………………………………………………………………..……………........</w:t>
      </w:r>
    </w:p>
    <w:p w14:paraId="3C8A3850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………………………………………………..…………………………………………..…………………….</w:t>
      </w:r>
    </w:p>
    <w:p w14:paraId="1D9F32BA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โทรศัพท์มือถือ……………………………………………..……</w:t>
      </w:r>
      <w:r w:rsidRPr="00F1286D">
        <w:rPr>
          <w:rFonts w:ascii="TH SarabunIT๙" w:hAnsi="TH SarabunIT๙" w:cs="TH SarabunIT๙"/>
          <w:sz w:val="32"/>
          <w:szCs w:val="32"/>
        </w:rPr>
        <w:t>Line ID: ……………………………..…………………………………….</w:t>
      </w:r>
    </w:p>
    <w:p w14:paraId="7F69BEFE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อีเมล……………………………..……..…………………………..……..……………..……..……………..……..……………..……………..</w:t>
      </w:r>
    </w:p>
    <w:p w14:paraId="16D103AC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ที่อยู่ตามบัตรประชาชน</w:t>
      </w:r>
    </w:p>
    <w:p w14:paraId="20284792" w14:textId="77777777" w:rsidR="00016C32" w:rsidRPr="00F1286D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เลขที่ .......................หมู่ที่ .......................ตรอก/ซอย ..............</w:t>
      </w:r>
      <w:r w:rsidRPr="00F1286D">
        <w:rPr>
          <w:rFonts w:ascii="TH SarabunIT๙" w:hAnsi="TH SarabunIT๙" w:cs="TH SarabunIT๙"/>
          <w:sz w:val="32"/>
          <w:szCs w:val="32"/>
        </w:rPr>
        <w:t>......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..........ถนน .............................................. </w:t>
      </w:r>
    </w:p>
    <w:p w14:paraId="444E7EE9" w14:textId="77777777" w:rsidR="00016C32" w:rsidRPr="00F1286D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ตำบล/แขวง ................................................</w:t>
      </w:r>
      <w:r w:rsidRPr="00F1286D">
        <w:rPr>
          <w:rFonts w:ascii="TH SarabunIT๙" w:hAnsi="TH SarabunIT๙" w:cs="TH SarabunIT๙"/>
          <w:sz w:val="32"/>
          <w:szCs w:val="32"/>
        </w:rPr>
        <w:t>...</w:t>
      </w:r>
      <w:r w:rsidRPr="00F1286D">
        <w:rPr>
          <w:rFonts w:ascii="TH SarabunIT๙" w:hAnsi="TH SarabunIT๙" w:cs="TH SarabunIT๙"/>
          <w:sz w:val="32"/>
          <w:szCs w:val="32"/>
          <w:cs/>
        </w:rPr>
        <w:t>.............. อำเภอ/เขต ...............................................................</w:t>
      </w:r>
    </w:p>
    <w:p w14:paraId="12678671" w14:textId="77777777" w:rsidR="00016C32" w:rsidRPr="00F1286D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</w:t>
      </w:r>
    </w:p>
    <w:p w14:paraId="289D4FB4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 xml:space="preserve">ที่อยู่ปัจจุบัน </w:t>
      </w:r>
    </w:p>
    <w:p w14:paraId="36077E23" w14:textId="3BFAF94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tab/>
      </w:r>
      <w:r w:rsidRPr="00F1286D">
        <w:rPr>
          <w:rFonts w:ascii="Segoe UI Symbol" w:hAnsi="Segoe UI Symbol" w:cs="Segoe UI Symbol"/>
          <w:sz w:val="32"/>
          <w:szCs w:val="32"/>
        </w:rPr>
        <w:t>☐</w:t>
      </w:r>
      <w:r w:rsidRPr="00F1286D">
        <w:rPr>
          <w:rFonts w:ascii="TH SarabunIT๙" w:hAnsi="TH SarabunIT๙" w:cs="TH SarabunIT๙"/>
          <w:sz w:val="32"/>
          <w:szCs w:val="32"/>
        </w:rPr>
        <w:t xml:space="preserve"> </w:t>
      </w:r>
      <w:r w:rsidRPr="00F1286D">
        <w:rPr>
          <w:rFonts w:ascii="TH SarabunIT๙" w:hAnsi="TH SarabunIT๙" w:cs="TH SarabunIT๙"/>
          <w:sz w:val="32"/>
          <w:szCs w:val="32"/>
          <w:cs/>
        </w:rPr>
        <w:t>เหมือนที่อยู่ตามบัตรประชาชน (ไม่ต้องกรอกใหม่)</w:t>
      </w:r>
      <w:r w:rsidRPr="00F1286D">
        <w:rPr>
          <w:rFonts w:ascii="TH SarabunIT๙" w:hAnsi="TH SarabunIT๙" w:cs="TH SarabunIT๙"/>
          <w:sz w:val="32"/>
          <w:szCs w:val="32"/>
          <w:cs/>
        </w:rPr>
        <w:tab/>
      </w:r>
      <w:r w:rsidRPr="00F1286D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 ไม่เหมือน (ต้องกรอกใหม่)</w:t>
      </w:r>
    </w:p>
    <w:p w14:paraId="587EE512" w14:textId="77777777" w:rsidR="00016C32" w:rsidRPr="00F1286D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เลขที่ .......................หมู่ที่ .......................ตรอก/ซอย ................</w:t>
      </w:r>
      <w:r w:rsidRPr="00F1286D">
        <w:rPr>
          <w:rFonts w:ascii="TH SarabunIT๙" w:hAnsi="TH SarabunIT๙" w:cs="TH SarabunIT๙"/>
          <w:sz w:val="32"/>
          <w:szCs w:val="32"/>
        </w:rPr>
        <w:t>.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........ถนน ................................................... </w:t>
      </w:r>
    </w:p>
    <w:p w14:paraId="3C7AAB23" w14:textId="77777777" w:rsidR="00016C32" w:rsidRPr="00F1286D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ตำบล/แขวง ......................</w:t>
      </w:r>
      <w:r w:rsidRPr="00F1286D">
        <w:rPr>
          <w:rFonts w:ascii="TH SarabunIT๙" w:hAnsi="TH SarabunIT๙" w:cs="TH SarabunIT๙"/>
          <w:sz w:val="32"/>
          <w:szCs w:val="32"/>
        </w:rPr>
        <w:t>..</w:t>
      </w:r>
      <w:r w:rsidRPr="00F1286D">
        <w:rPr>
          <w:rFonts w:ascii="TH SarabunIT๙" w:hAnsi="TH SarabunIT๙" w:cs="TH SarabunIT๙"/>
          <w:sz w:val="32"/>
          <w:szCs w:val="32"/>
          <w:cs/>
        </w:rPr>
        <w:t>........................................ อำเภอ/เขต ...</w:t>
      </w:r>
      <w:r w:rsidRPr="00F1286D">
        <w:rPr>
          <w:rFonts w:ascii="TH SarabunIT๙" w:hAnsi="TH SarabunIT๙" w:cs="TH SarabunIT๙"/>
          <w:sz w:val="32"/>
          <w:szCs w:val="32"/>
        </w:rPr>
        <w:t>.</w:t>
      </w:r>
      <w:r w:rsidRPr="00F1286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</w:p>
    <w:p w14:paraId="2AA49637" w14:textId="53E784B5" w:rsidR="00016C32" w:rsidRPr="00F1286D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</w:t>
      </w:r>
      <w:r w:rsidRPr="00F128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ทำงานคนที่ </w:t>
      </w:r>
      <w:r w:rsidRPr="00F1286D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14:paraId="072393CD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ชื่อ-นามสกุล…………………………………………………..……………………………………………………………………..……………..</w:t>
      </w:r>
    </w:p>
    <w:p w14:paraId="7AE9CE73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ตำแหน่งในโครงการ…………………………………..……………………………………………………………………..……………........</w:t>
      </w:r>
    </w:p>
    <w:p w14:paraId="76A20DB5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………………………………………………..…………………………………………..…………………….</w:t>
      </w:r>
    </w:p>
    <w:p w14:paraId="41F4C361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โทรศัพท์มือถือ……………………………………………..……</w:t>
      </w:r>
      <w:r w:rsidRPr="00F1286D">
        <w:rPr>
          <w:rFonts w:ascii="TH SarabunIT๙" w:hAnsi="TH SarabunIT๙" w:cs="TH SarabunIT๙"/>
          <w:sz w:val="32"/>
          <w:szCs w:val="32"/>
        </w:rPr>
        <w:t>Line ID: ……………………………..…………………………………….</w:t>
      </w:r>
    </w:p>
    <w:p w14:paraId="65F825FF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อีเมล……………………………..……..…………………………..……..……………..……..……………..……..……………..……...……..</w:t>
      </w:r>
    </w:p>
    <w:p w14:paraId="4EE6CFC8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ที่อยู่ตามบัตรประชาชน</w:t>
      </w:r>
    </w:p>
    <w:p w14:paraId="07BE0C64" w14:textId="77777777" w:rsidR="00016C32" w:rsidRPr="00F1286D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เลขที่ .......................หมู่ที่ .......................ตรอก/ซอย ..............</w:t>
      </w:r>
      <w:r w:rsidRPr="00F1286D">
        <w:rPr>
          <w:rFonts w:ascii="TH SarabunIT๙" w:hAnsi="TH SarabunIT๙" w:cs="TH SarabunIT๙"/>
          <w:sz w:val="32"/>
          <w:szCs w:val="32"/>
        </w:rPr>
        <w:t>......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..........ถนน .............................................. </w:t>
      </w:r>
    </w:p>
    <w:p w14:paraId="20EE1EEA" w14:textId="77777777" w:rsidR="00016C32" w:rsidRPr="00F1286D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lastRenderedPageBreak/>
        <w:t>ตำบล/แขวง ................................................</w:t>
      </w:r>
      <w:r w:rsidRPr="00F1286D">
        <w:rPr>
          <w:rFonts w:ascii="TH SarabunIT๙" w:hAnsi="TH SarabunIT๙" w:cs="TH SarabunIT๙"/>
          <w:sz w:val="32"/>
          <w:szCs w:val="32"/>
        </w:rPr>
        <w:t>...</w:t>
      </w:r>
      <w:r w:rsidRPr="00F1286D">
        <w:rPr>
          <w:rFonts w:ascii="TH SarabunIT๙" w:hAnsi="TH SarabunIT๙" w:cs="TH SarabunIT๙"/>
          <w:sz w:val="32"/>
          <w:szCs w:val="32"/>
          <w:cs/>
        </w:rPr>
        <w:t>.............. อำเภอ/เขต ...............................................................</w:t>
      </w:r>
    </w:p>
    <w:p w14:paraId="6A24AE87" w14:textId="77777777" w:rsidR="00016C32" w:rsidRPr="00F1286D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</w:t>
      </w:r>
    </w:p>
    <w:p w14:paraId="1C4861BD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 xml:space="preserve">ที่อยู่ปัจจุบัน </w:t>
      </w:r>
    </w:p>
    <w:p w14:paraId="1FDA4A55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tab/>
      </w:r>
      <w:r w:rsidRPr="00F1286D">
        <w:rPr>
          <w:rFonts w:ascii="Segoe UI Symbol" w:hAnsi="Segoe UI Symbol" w:cs="Segoe UI Symbol"/>
          <w:sz w:val="32"/>
          <w:szCs w:val="32"/>
        </w:rPr>
        <w:t>☐</w:t>
      </w:r>
      <w:r w:rsidRPr="00F1286D">
        <w:rPr>
          <w:rFonts w:ascii="TH SarabunIT๙" w:hAnsi="TH SarabunIT๙" w:cs="TH SarabunIT๙"/>
          <w:sz w:val="32"/>
          <w:szCs w:val="32"/>
        </w:rPr>
        <w:t xml:space="preserve"> 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เหมือนที่อยู่ตามบัตรประชาชน (ไม่ต้องกรอกใหม่)    </w:t>
      </w:r>
      <w:r w:rsidRPr="00F1286D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 ไม่เหมือน (ต้องกรอกใหม่)</w:t>
      </w:r>
    </w:p>
    <w:p w14:paraId="14625AF9" w14:textId="77777777" w:rsidR="00016C32" w:rsidRPr="00F1286D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เลขที่ .......................หมู่ที่ .......................ตรอก/ซอย ................</w:t>
      </w:r>
      <w:r w:rsidRPr="00F1286D">
        <w:rPr>
          <w:rFonts w:ascii="TH SarabunIT๙" w:hAnsi="TH SarabunIT๙" w:cs="TH SarabunIT๙"/>
          <w:sz w:val="32"/>
          <w:szCs w:val="32"/>
        </w:rPr>
        <w:t>.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........ถนน ................................................... </w:t>
      </w:r>
    </w:p>
    <w:p w14:paraId="1C48CFDC" w14:textId="77777777" w:rsidR="00016C32" w:rsidRPr="00F1286D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ตำบล/แขวง ......................</w:t>
      </w:r>
      <w:r w:rsidRPr="00F1286D">
        <w:rPr>
          <w:rFonts w:ascii="TH SarabunIT๙" w:hAnsi="TH SarabunIT๙" w:cs="TH SarabunIT๙"/>
          <w:sz w:val="32"/>
          <w:szCs w:val="32"/>
        </w:rPr>
        <w:t>..</w:t>
      </w:r>
      <w:r w:rsidRPr="00F1286D">
        <w:rPr>
          <w:rFonts w:ascii="TH SarabunIT๙" w:hAnsi="TH SarabunIT๙" w:cs="TH SarabunIT๙"/>
          <w:sz w:val="32"/>
          <w:szCs w:val="32"/>
          <w:cs/>
        </w:rPr>
        <w:t>........................................ อำเภอ/เขต ...</w:t>
      </w:r>
      <w:r w:rsidRPr="00F1286D">
        <w:rPr>
          <w:rFonts w:ascii="TH SarabunIT๙" w:hAnsi="TH SarabunIT๙" w:cs="TH SarabunIT๙"/>
          <w:sz w:val="32"/>
          <w:szCs w:val="32"/>
        </w:rPr>
        <w:t>.</w:t>
      </w:r>
      <w:r w:rsidRPr="00F1286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</w:p>
    <w:p w14:paraId="6AE2B375" w14:textId="14B40C8A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</w:t>
      </w:r>
      <w:r w:rsidRPr="00F128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ทำงานคนที่ </w:t>
      </w:r>
      <w:r w:rsidRPr="00F1286D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160B8418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ชื่อ-นามสกุล…………………………………………………..……………………………………………………………………..……………..</w:t>
      </w:r>
    </w:p>
    <w:p w14:paraId="52D75878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ตำแหน่งในโครงการ…………………………………..……………………………………………………………………..……………........</w:t>
      </w:r>
    </w:p>
    <w:p w14:paraId="2A69E5F0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………………………………………………..…………………………………………..…………………….</w:t>
      </w:r>
    </w:p>
    <w:p w14:paraId="3BA6E2B5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โทรศัพท์มือถือ……………………………………………..……</w:t>
      </w:r>
      <w:r w:rsidRPr="00F1286D">
        <w:rPr>
          <w:rFonts w:ascii="TH SarabunIT๙" w:hAnsi="TH SarabunIT๙" w:cs="TH SarabunIT๙"/>
          <w:sz w:val="32"/>
          <w:szCs w:val="32"/>
        </w:rPr>
        <w:t>Line ID: ……………………………..…………………………………….</w:t>
      </w:r>
    </w:p>
    <w:p w14:paraId="0C540E47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อีเมล……………………………..……..…………………………..……..……………..……..……………..……..……………..….…..……..</w:t>
      </w:r>
    </w:p>
    <w:p w14:paraId="3038AD51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ที่อยู่ตามบัตรประชาชน</w:t>
      </w:r>
    </w:p>
    <w:p w14:paraId="095DCB7B" w14:textId="77777777" w:rsidR="00016C32" w:rsidRPr="00F1286D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เลขที่ .......................หมู่ที่ .......................ตรอก/ซอย ..............</w:t>
      </w:r>
      <w:r w:rsidRPr="00F1286D">
        <w:rPr>
          <w:rFonts w:ascii="TH SarabunIT๙" w:hAnsi="TH SarabunIT๙" w:cs="TH SarabunIT๙"/>
          <w:sz w:val="32"/>
          <w:szCs w:val="32"/>
        </w:rPr>
        <w:t>......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..........ถนน .............................................. </w:t>
      </w:r>
    </w:p>
    <w:p w14:paraId="6E53D2FF" w14:textId="77777777" w:rsidR="00016C32" w:rsidRPr="00F1286D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ตำบล/แขวง ................................................</w:t>
      </w:r>
      <w:r w:rsidRPr="00F1286D">
        <w:rPr>
          <w:rFonts w:ascii="TH SarabunIT๙" w:hAnsi="TH SarabunIT๙" w:cs="TH SarabunIT๙"/>
          <w:sz w:val="32"/>
          <w:szCs w:val="32"/>
        </w:rPr>
        <w:t>...</w:t>
      </w:r>
      <w:r w:rsidRPr="00F1286D">
        <w:rPr>
          <w:rFonts w:ascii="TH SarabunIT๙" w:hAnsi="TH SarabunIT๙" w:cs="TH SarabunIT๙"/>
          <w:sz w:val="32"/>
          <w:szCs w:val="32"/>
          <w:cs/>
        </w:rPr>
        <w:t>.............. อำเภอ/เขต ...............................................................</w:t>
      </w:r>
    </w:p>
    <w:p w14:paraId="20D26C03" w14:textId="77777777" w:rsidR="00016C32" w:rsidRPr="00F1286D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</w:t>
      </w:r>
    </w:p>
    <w:p w14:paraId="43866DCE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 xml:space="preserve">ที่อยู่ปัจจุบัน </w:t>
      </w:r>
    </w:p>
    <w:p w14:paraId="172F52F4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tab/>
      </w:r>
      <w:r w:rsidRPr="00F1286D">
        <w:rPr>
          <w:rFonts w:ascii="Segoe UI Symbol" w:hAnsi="Segoe UI Symbol" w:cs="Segoe UI Symbol"/>
          <w:sz w:val="32"/>
          <w:szCs w:val="32"/>
        </w:rPr>
        <w:t>☐</w:t>
      </w:r>
      <w:r w:rsidRPr="00F1286D">
        <w:rPr>
          <w:rFonts w:ascii="TH SarabunIT๙" w:hAnsi="TH SarabunIT๙" w:cs="TH SarabunIT๙"/>
          <w:sz w:val="32"/>
          <w:szCs w:val="32"/>
        </w:rPr>
        <w:t xml:space="preserve"> 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เหมือนที่อยู่ตามบัตรประชาชน (ไม่ต้องกรอกใหม่)    </w:t>
      </w:r>
      <w:r w:rsidRPr="00F1286D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 ไม่เหมือน (ต้องกรอกใหม่)</w:t>
      </w:r>
    </w:p>
    <w:p w14:paraId="0D8E0953" w14:textId="77777777" w:rsidR="00016C32" w:rsidRPr="00F1286D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เลขที่ .......................หมู่ที่ .......................ตรอก/ซอย ................</w:t>
      </w:r>
      <w:r w:rsidRPr="00F1286D">
        <w:rPr>
          <w:rFonts w:ascii="TH SarabunIT๙" w:hAnsi="TH SarabunIT๙" w:cs="TH SarabunIT๙"/>
          <w:sz w:val="32"/>
          <w:szCs w:val="32"/>
        </w:rPr>
        <w:t>.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........ถนน ................................................... </w:t>
      </w:r>
    </w:p>
    <w:p w14:paraId="1D086ED9" w14:textId="77777777" w:rsidR="00016C32" w:rsidRPr="00F1286D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ตำบล/แขวง ......................</w:t>
      </w:r>
      <w:r w:rsidRPr="00F1286D">
        <w:rPr>
          <w:rFonts w:ascii="TH SarabunIT๙" w:hAnsi="TH SarabunIT๙" w:cs="TH SarabunIT๙"/>
          <w:sz w:val="32"/>
          <w:szCs w:val="32"/>
        </w:rPr>
        <w:t>..</w:t>
      </w:r>
      <w:r w:rsidRPr="00F1286D">
        <w:rPr>
          <w:rFonts w:ascii="TH SarabunIT๙" w:hAnsi="TH SarabunIT๙" w:cs="TH SarabunIT๙"/>
          <w:sz w:val="32"/>
          <w:szCs w:val="32"/>
          <w:cs/>
        </w:rPr>
        <w:t>........................................ อำเภอ/เขต ...</w:t>
      </w:r>
      <w:r w:rsidRPr="00F1286D">
        <w:rPr>
          <w:rFonts w:ascii="TH SarabunIT๙" w:hAnsi="TH SarabunIT๙" w:cs="TH SarabunIT๙"/>
          <w:sz w:val="32"/>
          <w:szCs w:val="32"/>
        </w:rPr>
        <w:t>.</w:t>
      </w:r>
      <w:r w:rsidRPr="00F1286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</w:p>
    <w:p w14:paraId="5B2B271F" w14:textId="5C1B7DF3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</w:t>
      </w:r>
      <w:r w:rsidRPr="00F128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ทำงานคนที่ </w:t>
      </w:r>
      <w:r w:rsidRPr="00F1286D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188BB56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ชื่อ-นามสกุล…………………………………………………..……………………………………………………………………..……………..</w:t>
      </w:r>
    </w:p>
    <w:p w14:paraId="15879B60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ตำแหน่งในโครงการ…………………………………..……………………………………………………………………..……………........</w:t>
      </w:r>
    </w:p>
    <w:p w14:paraId="0E607025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………………………………………………..…………………………………………..…………………….</w:t>
      </w:r>
    </w:p>
    <w:p w14:paraId="24BAECBF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โทรศัพท์มือถือ……………………………………………..……</w:t>
      </w:r>
      <w:r w:rsidRPr="00F1286D">
        <w:rPr>
          <w:rFonts w:ascii="TH SarabunIT๙" w:hAnsi="TH SarabunIT๙" w:cs="TH SarabunIT๙"/>
          <w:sz w:val="32"/>
          <w:szCs w:val="32"/>
        </w:rPr>
        <w:t>Line ID: ……………………………..…………………………………….</w:t>
      </w:r>
    </w:p>
    <w:p w14:paraId="321922CB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อีเมล……………………………..……..…………………………..……..……………..……..……………..……..……………..……………..</w:t>
      </w:r>
    </w:p>
    <w:p w14:paraId="048186BD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ที่อยู่ตามบัตรประชาชน</w:t>
      </w:r>
    </w:p>
    <w:p w14:paraId="781AA945" w14:textId="77777777" w:rsidR="00016C32" w:rsidRPr="00F1286D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เลขที่ .......................หมู่ที่ .......................ตรอก/ซอย ..............</w:t>
      </w:r>
      <w:r w:rsidRPr="00F1286D">
        <w:rPr>
          <w:rFonts w:ascii="TH SarabunIT๙" w:hAnsi="TH SarabunIT๙" w:cs="TH SarabunIT๙"/>
          <w:sz w:val="32"/>
          <w:szCs w:val="32"/>
        </w:rPr>
        <w:t>......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..........ถนน .............................................. </w:t>
      </w:r>
    </w:p>
    <w:p w14:paraId="31DCA724" w14:textId="77777777" w:rsidR="00016C32" w:rsidRPr="00F1286D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ตำบล/แขวง ................................................</w:t>
      </w:r>
      <w:r w:rsidRPr="00F1286D">
        <w:rPr>
          <w:rFonts w:ascii="TH SarabunIT๙" w:hAnsi="TH SarabunIT๙" w:cs="TH SarabunIT๙"/>
          <w:sz w:val="32"/>
          <w:szCs w:val="32"/>
        </w:rPr>
        <w:t>...</w:t>
      </w:r>
      <w:r w:rsidRPr="00F1286D">
        <w:rPr>
          <w:rFonts w:ascii="TH SarabunIT๙" w:hAnsi="TH SarabunIT๙" w:cs="TH SarabunIT๙"/>
          <w:sz w:val="32"/>
          <w:szCs w:val="32"/>
          <w:cs/>
        </w:rPr>
        <w:t>.............. อำเภอ/เขต ...............................................................</w:t>
      </w:r>
    </w:p>
    <w:p w14:paraId="7904D948" w14:textId="77777777" w:rsidR="00016C32" w:rsidRPr="00F1286D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</w:t>
      </w:r>
    </w:p>
    <w:p w14:paraId="28B56780" w14:textId="77777777" w:rsidR="00CC5FA7" w:rsidRPr="00F1286D" w:rsidRDefault="00CC5FA7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108AC1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ที่อยู่ปัจจุบัน </w:t>
      </w:r>
    </w:p>
    <w:p w14:paraId="77A7E1A8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tab/>
      </w:r>
      <w:r w:rsidRPr="00F1286D">
        <w:rPr>
          <w:rFonts w:ascii="Segoe UI Symbol" w:hAnsi="Segoe UI Symbol" w:cs="Segoe UI Symbol"/>
          <w:sz w:val="32"/>
          <w:szCs w:val="32"/>
        </w:rPr>
        <w:t>☐</w:t>
      </w:r>
      <w:r w:rsidRPr="00F1286D">
        <w:rPr>
          <w:rFonts w:ascii="TH SarabunIT๙" w:hAnsi="TH SarabunIT๙" w:cs="TH SarabunIT๙"/>
          <w:sz w:val="32"/>
          <w:szCs w:val="32"/>
        </w:rPr>
        <w:t xml:space="preserve"> 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เหมือนที่อยู่ตามบัตรประชาชน (ไม่ต้องกรอกใหม่)    </w:t>
      </w:r>
      <w:r w:rsidRPr="00F1286D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 ไม่เหมือน (ต้องกรอกใหม่)</w:t>
      </w:r>
    </w:p>
    <w:p w14:paraId="7E88D82C" w14:textId="77777777" w:rsidR="00016C32" w:rsidRPr="00F1286D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เลขที่ .......................หมู่ที่ .......................ตรอก/ซอย ................</w:t>
      </w:r>
      <w:r w:rsidRPr="00F1286D">
        <w:rPr>
          <w:rFonts w:ascii="TH SarabunIT๙" w:hAnsi="TH SarabunIT๙" w:cs="TH SarabunIT๙"/>
          <w:sz w:val="32"/>
          <w:szCs w:val="32"/>
        </w:rPr>
        <w:t>.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........ถนน ................................................... </w:t>
      </w:r>
    </w:p>
    <w:p w14:paraId="62DA10C9" w14:textId="77777777" w:rsidR="00016C32" w:rsidRPr="00F1286D" w:rsidRDefault="00016C32" w:rsidP="00CC5FA7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ตำบล/แขวง ......................</w:t>
      </w:r>
      <w:r w:rsidRPr="00F1286D">
        <w:rPr>
          <w:rFonts w:ascii="TH SarabunIT๙" w:hAnsi="TH SarabunIT๙" w:cs="TH SarabunIT๙"/>
          <w:sz w:val="32"/>
          <w:szCs w:val="32"/>
        </w:rPr>
        <w:t>..</w:t>
      </w:r>
      <w:r w:rsidRPr="00F1286D">
        <w:rPr>
          <w:rFonts w:ascii="TH SarabunIT๙" w:hAnsi="TH SarabunIT๙" w:cs="TH SarabunIT๙"/>
          <w:sz w:val="32"/>
          <w:szCs w:val="32"/>
          <w:cs/>
        </w:rPr>
        <w:t>........................................ อำเภอ/เขต ...</w:t>
      </w:r>
      <w:r w:rsidRPr="00F1286D">
        <w:rPr>
          <w:rFonts w:ascii="TH SarabunIT๙" w:hAnsi="TH SarabunIT๙" w:cs="TH SarabunIT๙"/>
          <w:sz w:val="32"/>
          <w:szCs w:val="32"/>
        </w:rPr>
        <w:t>.</w:t>
      </w:r>
      <w:r w:rsidRPr="00F1286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</w:p>
    <w:p w14:paraId="16F088CB" w14:textId="62C2D226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</w:t>
      </w:r>
    </w:p>
    <w:p w14:paraId="5A5A2537" w14:textId="0D19BADA" w:rsidR="003703D5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28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 โปรดแนบประวัติผู้รับผิดชอบโครงการ และคณะทำงานทั้งหมดโดยย่อ</w:t>
      </w:r>
      <w:r w:rsidR="00772544" w:rsidRPr="00F1286D">
        <w:rPr>
          <w:rFonts w:ascii="TH SarabunIT๙" w:hAnsi="TH SarabunIT๙" w:cs="TH SarabunIT๙"/>
          <w:sz w:val="32"/>
          <w:szCs w:val="32"/>
        </w:rPr>
        <w:t xml:space="preserve"> </w:t>
      </w:r>
      <w:r w:rsidR="00846260" w:rsidRPr="00F1286D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772544" w:rsidRPr="00F1286D">
        <w:rPr>
          <w:rFonts w:ascii="TH SarabunIT๙" w:hAnsi="TH SarabunIT๙" w:cs="TH SarabunIT๙" w:hint="cs"/>
          <w:sz w:val="32"/>
          <w:szCs w:val="32"/>
          <w:cs/>
        </w:rPr>
        <w:t xml:space="preserve">หากมีคณะทำงานมากกว่า </w:t>
      </w:r>
      <w:r w:rsidR="00772544" w:rsidRPr="00F1286D">
        <w:rPr>
          <w:rFonts w:ascii="TH SarabunIT๙" w:hAnsi="TH SarabunIT๙" w:cs="TH SarabunIT๙"/>
          <w:sz w:val="32"/>
          <w:szCs w:val="32"/>
        </w:rPr>
        <w:t xml:space="preserve">4 </w:t>
      </w:r>
      <w:r w:rsidR="00772544" w:rsidRPr="00F1286D">
        <w:rPr>
          <w:rFonts w:ascii="TH SarabunIT๙" w:hAnsi="TH SarabunIT๙" w:cs="TH SarabunIT๙" w:hint="cs"/>
          <w:sz w:val="32"/>
          <w:szCs w:val="32"/>
          <w:cs/>
        </w:rPr>
        <w:t>คน กรุณาแนบเอกสารเพิ่มเติม</w:t>
      </w:r>
    </w:p>
    <w:p w14:paraId="2F49B0B8" w14:textId="65D82E5F" w:rsidR="00016C32" w:rsidRPr="00F1286D" w:rsidRDefault="00016C32" w:rsidP="00CC5FA7">
      <w:pPr>
        <w:pStyle w:val="Heading2"/>
        <w:numPr>
          <w:ilvl w:val="0"/>
          <w:numId w:val="6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F1286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ลักษณะหน่วยที่เสนอโครงการ</w:t>
      </w:r>
    </w:p>
    <w:p w14:paraId="220393A6" w14:textId="77777777" w:rsidR="00016C32" w:rsidRPr="00F1286D" w:rsidRDefault="00016C32" w:rsidP="00CC5FA7">
      <w:pPr>
        <w:spacing w:after="0" w:line="420" w:lineRule="exac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286D">
        <w:rPr>
          <w:rFonts w:ascii="TH SarabunIT๙" w:hAnsi="TH SarabunIT๙" w:cs="TH SarabunIT๙"/>
          <w:b/>
          <w:bCs/>
          <w:sz w:val="32"/>
          <w:szCs w:val="32"/>
        </w:rPr>
        <w:t xml:space="preserve">9.1 </w:t>
      </w:r>
      <w:r w:rsidRPr="00F128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ะของหน่วยเสนอโครงการ </w:t>
      </w:r>
    </w:p>
    <w:p w14:paraId="4E23AD22" w14:textId="77777777" w:rsidR="00016C32" w:rsidRPr="00F1286D" w:rsidRDefault="00016C32" w:rsidP="00CC5FA7">
      <w:pPr>
        <w:spacing w:after="0" w:line="4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 เป็นนิติบุคคล</w:t>
      </w:r>
    </w:p>
    <w:p w14:paraId="258B8274" w14:textId="796EB923" w:rsidR="00016C32" w:rsidRPr="00F1286D" w:rsidRDefault="00016C32" w:rsidP="00312B28">
      <w:pPr>
        <w:spacing w:after="0" w:line="4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 ไม่เป็นนิติบุคคลแต่มีหนังสือรับรอง จากหน่วยงานต้นสังกัด</w:t>
      </w:r>
      <w:r w:rsidR="00312B28" w:rsidRPr="00F128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286D">
        <w:rPr>
          <w:rFonts w:ascii="TH SarabunIT๙" w:hAnsi="TH SarabunIT๙" w:cs="TH SarabunIT๙"/>
          <w:sz w:val="32"/>
          <w:szCs w:val="32"/>
          <w:cs/>
        </w:rPr>
        <w:t>** กรณีที่หน่วยงานของท่านผ่านการคัดเลือกเข้าร่วมโครงการจะต้องแสดงหลักฐานการจัดตั้งหน่วยงานตามที่กำหนด</w:t>
      </w:r>
    </w:p>
    <w:p w14:paraId="7923DB40" w14:textId="0A3B71DB" w:rsidR="00016C32" w:rsidRPr="00F1286D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6D">
        <w:rPr>
          <w:rFonts w:ascii="TH SarabunIT๙" w:hAnsi="TH SarabunIT๙" w:cs="TH SarabunIT๙"/>
          <w:b/>
          <w:bCs/>
          <w:sz w:val="32"/>
          <w:szCs w:val="32"/>
        </w:rPr>
        <w:t xml:space="preserve">9.2 </w:t>
      </w:r>
      <w:r w:rsidRPr="00F1286D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หน่วยงาน</w:t>
      </w:r>
    </w:p>
    <w:p w14:paraId="6F9F31B0" w14:textId="685918C4" w:rsidR="00016C32" w:rsidRPr="00F1286D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 หน่วยงานระดับชุมชน (เช่น วิสาหกิจชุมชน กลุ่มสวัสดิการชุมชน ศูนย์ปราชญ์ชาวบ้าน)</w:t>
      </w:r>
    </w:p>
    <w:p w14:paraId="788B24C9" w14:textId="77777777" w:rsidR="00016C32" w:rsidRPr="00F1286D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 ศูนย์การเรียน</w:t>
      </w:r>
    </w:p>
    <w:p w14:paraId="341DB2DE" w14:textId="77777777" w:rsidR="00016C32" w:rsidRPr="00F1286D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 หน่วยงานปกครองท้องถิ่น </w:t>
      </w:r>
    </w:p>
    <w:p w14:paraId="51D98BD7" w14:textId="77777777" w:rsidR="00016C32" w:rsidRPr="00F1286D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 สถาบันการศึกษา (รัฐ/เอกชน เช่น โรงเรียน วิทยาลัย มหาวิทยาลัย)</w:t>
      </w:r>
    </w:p>
    <w:p w14:paraId="1BC6CFFD" w14:textId="77777777" w:rsidR="00016C32" w:rsidRPr="00F1286D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 หน่วยงานภาครัฐ </w:t>
      </w:r>
    </w:p>
    <w:p w14:paraId="3E98A28F" w14:textId="77777777" w:rsidR="00016C32" w:rsidRPr="00F1286D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 หน่วยงานภาคเอกชน/กิจการเพื่อสังคม</w:t>
      </w:r>
    </w:p>
    <w:p w14:paraId="17D2241A" w14:textId="77777777" w:rsidR="00016C32" w:rsidRPr="00F1286D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 หน่วยงานไม่แสวงหาผลกำไร (</w:t>
      </w:r>
      <w:r w:rsidRPr="00F1286D">
        <w:rPr>
          <w:rFonts w:ascii="TH SarabunIT๙" w:hAnsi="TH SarabunIT๙" w:cs="TH SarabunIT๙"/>
          <w:sz w:val="32"/>
          <w:szCs w:val="32"/>
        </w:rPr>
        <w:t>NGOs)/</w:t>
      </w:r>
      <w:r w:rsidRPr="00F1286D">
        <w:rPr>
          <w:rFonts w:ascii="TH SarabunIT๙" w:hAnsi="TH SarabunIT๙" w:cs="TH SarabunIT๙"/>
          <w:sz w:val="32"/>
          <w:szCs w:val="32"/>
          <w:cs/>
        </w:rPr>
        <w:t>มูลนิธิ/สมาคม/ชมรม) โปรดระบุ.....................................</w:t>
      </w:r>
    </w:p>
    <w:p w14:paraId="65CEFF0A" w14:textId="09D0853C" w:rsidR="00016C32" w:rsidRPr="00F1286D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 อื่น ๆ (โปรดระบุ)…………………………………………………………………………………….</w:t>
      </w:r>
    </w:p>
    <w:p w14:paraId="1ED53A54" w14:textId="52505B96" w:rsidR="00016C32" w:rsidRPr="00F1286D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6D">
        <w:rPr>
          <w:rFonts w:ascii="TH SarabunIT๙" w:hAnsi="TH SarabunIT๙" w:cs="TH SarabunIT๙"/>
          <w:b/>
          <w:bCs/>
          <w:sz w:val="32"/>
          <w:szCs w:val="32"/>
        </w:rPr>
        <w:t xml:space="preserve">9.3 </w:t>
      </w:r>
      <w:r w:rsidRPr="00F1286D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ได้มีการจัดตั้งและดำเนินงานระยะเวลา</w:t>
      </w:r>
      <w:r w:rsidRPr="00F1286D">
        <w:rPr>
          <w:rFonts w:ascii="TH SarabunIT๙" w:hAnsi="TH SarabunIT๙" w:cs="TH SarabunIT๙"/>
          <w:b/>
          <w:bCs/>
          <w:sz w:val="32"/>
          <w:szCs w:val="32"/>
        </w:rPr>
        <w:t>…………..</w:t>
      </w:r>
      <w:r w:rsidRPr="00F1286D">
        <w:rPr>
          <w:rFonts w:ascii="TH SarabunIT๙" w:hAnsi="TH SarabunIT๙" w:cs="TH SarabunIT๙"/>
          <w:b/>
          <w:bCs/>
          <w:sz w:val="32"/>
          <w:szCs w:val="32"/>
          <w:cs/>
        </w:rPr>
        <w:t>....ปี....</w:t>
      </w:r>
      <w:r w:rsidRPr="00F1286D">
        <w:rPr>
          <w:rFonts w:ascii="TH SarabunIT๙" w:hAnsi="TH SarabunIT๙" w:cs="TH SarabunIT๙"/>
          <w:b/>
          <w:bCs/>
          <w:sz w:val="32"/>
          <w:szCs w:val="32"/>
        </w:rPr>
        <w:t>...........</w:t>
      </w:r>
      <w:r w:rsidRPr="00F1286D">
        <w:rPr>
          <w:rFonts w:ascii="TH SarabunIT๙" w:hAnsi="TH SarabunIT๙" w:cs="TH SarabunIT๙"/>
          <w:b/>
          <w:bCs/>
          <w:sz w:val="32"/>
          <w:szCs w:val="32"/>
          <w:cs/>
        </w:rPr>
        <w:t>.เดือน</w:t>
      </w:r>
    </w:p>
    <w:p w14:paraId="6DA02F9E" w14:textId="48B928FB" w:rsidR="00016C32" w:rsidRPr="00F1286D" w:rsidRDefault="00016C32" w:rsidP="00CC5FA7">
      <w:pPr>
        <w:pStyle w:val="Heading2"/>
        <w:numPr>
          <w:ilvl w:val="0"/>
          <w:numId w:val="6"/>
        </w:numPr>
        <w:spacing w:line="420" w:lineRule="exact"/>
        <w:ind w:left="426" w:hanging="426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F1286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ที่อยู่ในการจัดส่งเอกสาร</w:t>
      </w:r>
    </w:p>
    <w:p w14:paraId="0824593E" w14:textId="0316DDC7" w:rsidR="005D6ABA" w:rsidRPr="00F1286D" w:rsidRDefault="00016C32" w:rsidP="00312B28">
      <w:pPr>
        <w:spacing w:after="0" w:line="4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 ตามที่อยู่หน่วยงาน </w:t>
      </w:r>
      <w:r w:rsidRPr="00F1286D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 ตามที่อยู่ผู้รับผิดชอบโครงการ</w:t>
      </w:r>
    </w:p>
    <w:p w14:paraId="2EF3CA39" w14:textId="30E19F44" w:rsidR="00016C32" w:rsidRPr="00F1286D" w:rsidRDefault="00312B28" w:rsidP="00CC5FA7">
      <w:pPr>
        <w:pStyle w:val="Heading2"/>
        <w:numPr>
          <w:ilvl w:val="0"/>
          <w:numId w:val="6"/>
        </w:numPr>
        <w:spacing w:line="420" w:lineRule="exact"/>
        <w:ind w:left="426" w:hanging="426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F1286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ผล</w:t>
      </w:r>
      <w:r w:rsidR="005D6ABA" w:rsidRPr="00F1286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การดำเนินงานด้านการพัฒนาเยาวชนและประชากรวัยแรงงาน</w:t>
      </w:r>
      <w:r w:rsidRPr="00F1286D">
        <w:rPr>
          <w:rFonts w:ascii="TH SarabunIT๙" w:hAnsi="TH SarabunIT๙" w:cs="TH SarabunIT๙" w:hint="cs"/>
          <w:b/>
          <w:bCs/>
          <w:color w:val="auto"/>
          <w:sz w:val="24"/>
          <w:szCs w:val="32"/>
          <w:cs/>
        </w:rPr>
        <w:t>ที่</w:t>
      </w:r>
      <w:r w:rsidR="005D6ABA" w:rsidRPr="00F1286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ใช้ชุมชนเป็นฐานในการทำงาน สนับสนุนโดยหน่วยงานอื่นๆ</w:t>
      </w:r>
    </w:p>
    <w:tbl>
      <w:tblPr>
        <w:tblStyle w:val="TableGrid"/>
        <w:tblW w:w="10170" w:type="dxa"/>
        <w:tblInd w:w="-635" w:type="dxa"/>
        <w:tblLook w:val="04A0" w:firstRow="1" w:lastRow="0" w:firstColumn="1" w:lastColumn="0" w:noHBand="0" w:noVBand="1"/>
      </w:tblPr>
      <w:tblGrid>
        <w:gridCol w:w="1350"/>
        <w:gridCol w:w="1099"/>
        <w:gridCol w:w="1253"/>
        <w:gridCol w:w="894"/>
        <w:gridCol w:w="1266"/>
        <w:gridCol w:w="1238"/>
        <w:gridCol w:w="1450"/>
        <w:gridCol w:w="1620"/>
      </w:tblGrid>
      <w:tr w:rsidR="00F1286D" w:rsidRPr="00F1286D" w14:paraId="26861A11" w14:textId="77777777" w:rsidTr="00312B28">
        <w:tc>
          <w:tcPr>
            <w:tcW w:w="1350" w:type="dxa"/>
            <w:vAlign w:val="center"/>
          </w:tcPr>
          <w:p w14:paraId="493DAED2" w14:textId="77777777" w:rsidR="005D6ABA" w:rsidRPr="00F1286D" w:rsidRDefault="005D6ABA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099" w:type="dxa"/>
            <w:vAlign w:val="center"/>
          </w:tcPr>
          <w:p w14:paraId="5E6893BE" w14:textId="77777777" w:rsidR="005D6ABA" w:rsidRPr="00F1286D" w:rsidRDefault="005D6ABA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รับทุนจากแหล่งทุน</w:t>
            </w:r>
            <w:r w:rsidRPr="00F128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ด</w:t>
            </w:r>
          </w:p>
        </w:tc>
        <w:tc>
          <w:tcPr>
            <w:tcW w:w="1253" w:type="dxa"/>
            <w:vAlign w:val="center"/>
          </w:tcPr>
          <w:p w14:paraId="6CF8B79D" w14:textId="77777777" w:rsidR="005D6ABA" w:rsidRPr="00F1286D" w:rsidRDefault="005D6ABA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รวม</w:t>
            </w:r>
          </w:p>
        </w:tc>
        <w:tc>
          <w:tcPr>
            <w:tcW w:w="894" w:type="dxa"/>
            <w:vAlign w:val="center"/>
          </w:tcPr>
          <w:p w14:paraId="1CA8E8D7" w14:textId="77777777" w:rsidR="005D6ABA" w:rsidRPr="00F1286D" w:rsidRDefault="005D6ABA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ร่วมเรียนรู้</w:t>
            </w:r>
          </w:p>
        </w:tc>
        <w:tc>
          <w:tcPr>
            <w:tcW w:w="1266" w:type="dxa"/>
            <w:vAlign w:val="center"/>
          </w:tcPr>
          <w:p w14:paraId="16F93BAD" w14:textId="77777777" w:rsidR="005D6ABA" w:rsidRPr="00F1286D" w:rsidRDefault="005D6ABA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ำงานกับใคร </w:t>
            </w: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ข้าร่วม</w:t>
            </w: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38" w:type="dxa"/>
            <w:vAlign w:val="center"/>
          </w:tcPr>
          <w:p w14:paraId="72731ED5" w14:textId="77777777" w:rsidR="005D6ABA" w:rsidRPr="00F1286D" w:rsidRDefault="005D6ABA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1450" w:type="dxa"/>
          </w:tcPr>
          <w:p w14:paraId="4572BA0E" w14:textId="77777777" w:rsidR="005D6ABA" w:rsidRPr="00F1286D" w:rsidRDefault="005D6ABA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ีเครือข่ายที่มีบทบาท</w:t>
            </w:r>
          </w:p>
        </w:tc>
        <w:tc>
          <w:tcPr>
            <w:tcW w:w="1620" w:type="dxa"/>
            <w:vAlign w:val="center"/>
          </w:tcPr>
          <w:p w14:paraId="5D587B7C" w14:textId="77777777" w:rsidR="005D6ABA" w:rsidRPr="00F1286D" w:rsidRDefault="005D6ABA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ธรรมความสำเร็จที่เกิดขึ้น</w:t>
            </w:r>
          </w:p>
        </w:tc>
      </w:tr>
      <w:tr w:rsidR="00F1286D" w:rsidRPr="00F1286D" w14:paraId="044FCC54" w14:textId="77777777" w:rsidTr="00312B28">
        <w:tc>
          <w:tcPr>
            <w:tcW w:w="1350" w:type="dxa"/>
          </w:tcPr>
          <w:p w14:paraId="01A2C5BD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9" w:type="dxa"/>
          </w:tcPr>
          <w:p w14:paraId="5C8882AE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14:paraId="7C0A2EB1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4" w:type="dxa"/>
          </w:tcPr>
          <w:p w14:paraId="2DAE2DAB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6" w:type="dxa"/>
          </w:tcPr>
          <w:p w14:paraId="0E1ACC38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</w:tcPr>
          <w:p w14:paraId="351944AE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0" w:type="dxa"/>
          </w:tcPr>
          <w:p w14:paraId="256C93DD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1715828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86D" w:rsidRPr="00F1286D" w14:paraId="6D10A326" w14:textId="77777777" w:rsidTr="00312B28">
        <w:tc>
          <w:tcPr>
            <w:tcW w:w="1350" w:type="dxa"/>
          </w:tcPr>
          <w:p w14:paraId="045E652C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9" w:type="dxa"/>
          </w:tcPr>
          <w:p w14:paraId="345BF45E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14:paraId="46BA9A82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4" w:type="dxa"/>
          </w:tcPr>
          <w:p w14:paraId="7FC63754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6" w:type="dxa"/>
          </w:tcPr>
          <w:p w14:paraId="72458401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</w:tcPr>
          <w:p w14:paraId="6FE6092E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0" w:type="dxa"/>
          </w:tcPr>
          <w:p w14:paraId="66FB1C6D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A7E5F08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86D" w:rsidRPr="00F1286D" w14:paraId="48B8E2E2" w14:textId="77777777" w:rsidTr="00312B28">
        <w:tc>
          <w:tcPr>
            <w:tcW w:w="1350" w:type="dxa"/>
          </w:tcPr>
          <w:p w14:paraId="324FE290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9" w:type="dxa"/>
          </w:tcPr>
          <w:p w14:paraId="3DB38E99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14:paraId="2C7246B8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4" w:type="dxa"/>
          </w:tcPr>
          <w:p w14:paraId="370FD118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6" w:type="dxa"/>
          </w:tcPr>
          <w:p w14:paraId="74D54DCC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</w:tcPr>
          <w:p w14:paraId="36168146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0" w:type="dxa"/>
          </w:tcPr>
          <w:p w14:paraId="186A1F24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A397135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108F02F" w14:textId="77777777" w:rsidR="005D6ABA" w:rsidRPr="00F1286D" w:rsidRDefault="005D6ABA" w:rsidP="005D6ABA"/>
    <w:p w14:paraId="26CA60BD" w14:textId="156FB476" w:rsidR="00016C32" w:rsidRPr="00F1286D" w:rsidRDefault="00016C32" w:rsidP="00CC5FA7">
      <w:pPr>
        <w:pStyle w:val="Heading2"/>
        <w:numPr>
          <w:ilvl w:val="0"/>
          <w:numId w:val="6"/>
        </w:numPr>
        <w:spacing w:line="420" w:lineRule="exact"/>
        <w:ind w:left="426" w:hanging="426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1286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lastRenderedPageBreak/>
        <w:t>หน่วยงานของท่านเคยได้รับทุนสนับสนุนของ กสศ</w:t>
      </w:r>
      <w:r w:rsidRPr="00F1286D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Pr="00F1286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หรือไม่</w:t>
      </w:r>
    </w:p>
    <w:p w14:paraId="0F6702DF" w14:textId="77777777" w:rsidR="00016C32" w:rsidRPr="00F1286D" w:rsidRDefault="00016C32" w:rsidP="00CC5FA7">
      <w:pPr>
        <w:spacing w:after="0" w:line="4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 ไม่เคยรับทุน กสศ.</w:t>
      </w:r>
    </w:p>
    <w:p w14:paraId="66B83005" w14:textId="29ECC3C8" w:rsidR="00016C32" w:rsidRPr="00F1286D" w:rsidRDefault="00016C32" w:rsidP="005D6ABA">
      <w:pPr>
        <w:tabs>
          <w:tab w:val="left" w:pos="630"/>
        </w:tabs>
        <w:spacing w:after="0" w:line="4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 เคยรับทุน กสศ.</w:t>
      </w:r>
      <w:r w:rsidR="007356E5" w:rsidRPr="00F1286D">
        <w:rPr>
          <w:rFonts w:ascii="TH SarabunIT๙" w:hAnsi="TH SarabunIT๙" w:cs="TH SarabunIT๙" w:hint="cs"/>
          <w:sz w:val="32"/>
          <w:szCs w:val="32"/>
          <w:cs/>
        </w:rPr>
        <w:t>กรณีเคยได้รับทุน (ไม่รวมการได้รับทุนสนับสนุน</w:t>
      </w:r>
      <w:r w:rsidR="007356E5" w:rsidRPr="00F1286D">
        <w:rPr>
          <w:rFonts w:ascii="TH SarabunIT๙" w:hAnsi="TH SarabunIT๙" w:cs="TH SarabunIT๙"/>
          <w:spacing w:val="-6"/>
          <w:sz w:val="32"/>
          <w:szCs w:val="32"/>
          <w:cs/>
        </w:rPr>
        <w:t>โครงการ</w:t>
      </w:r>
      <w:r w:rsidR="007356E5" w:rsidRPr="00F1286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ส่งเสริมโอกาสการเรียนรู้ที่ใช้ชุมชนเป็นฐาน ปี </w:t>
      </w:r>
      <w:r w:rsidR="005D6ABA" w:rsidRPr="00F1286D">
        <w:rPr>
          <w:rFonts w:ascii="TH SarabunIT๙" w:hAnsi="TH SarabunIT๙" w:cs="TH SarabunIT๙"/>
          <w:sz w:val="32"/>
          <w:szCs w:val="32"/>
          <w:shd w:val="clear" w:color="auto" w:fill="FFFFFF"/>
        </w:rPr>
        <w:t>256</w:t>
      </w:r>
      <w:r w:rsidR="005D6ABA" w:rsidRPr="00F1286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๒ </w:t>
      </w:r>
      <w:r w:rsidR="005D6ABA" w:rsidRPr="00F1286D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– </w:t>
      </w:r>
      <w:r w:rsidR="005D6ABA" w:rsidRPr="00F1286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๒๕๖๖</w:t>
      </w:r>
      <w:r w:rsidR="007356E5" w:rsidRPr="00F1286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)</w:t>
      </w:r>
      <w:r w:rsidR="007356E5" w:rsidRPr="00F1286D">
        <w:rPr>
          <w:rFonts w:ascii="TH SarabunIT๙" w:hAnsi="TH SarabunIT๙" w:cs="TH SarabunIT๙"/>
          <w:sz w:val="32"/>
          <w:szCs w:val="32"/>
        </w:rPr>
        <w:t xml:space="preserve"> </w:t>
      </w:r>
      <w:r w:rsidRPr="00F1286D">
        <w:rPr>
          <w:rFonts w:ascii="TH SarabunIT๙" w:hAnsi="TH SarabunIT๙" w:cs="TH SarabunIT๙"/>
          <w:sz w:val="32"/>
          <w:szCs w:val="32"/>
          <w:cs/>
        </w:rPr>
        <w:t>โปรดระบุชื่อโครงการ สำนักที่รับทุน และความสำเร็จของโครงการโดยย่อ</w:t>
      </w:r>
    </w:p>
    <w:tbl>
      <w:tblPr>
        <w:tblStyle w:val="TableGrid"/>
        <w:tblW w:w="1026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440"/>
        <w:gridCol w:w="1260"/>
        <w:gridCol w:w="1002"/>
        <w:gridCol w:w="894"/>
        <w:gridCol w:w="1266"/>
        <w:gridCol w:w="1238"/>
        <w:gridCol w:w="1117"/>
        <w:gridCol w:w="2043"/>
      </w:tblGrid>
      <w:tr w:rsidR="00F1286D" w:rsidRPr="00F1286D" w14:paraId="3C75AB2B" w14:textId="77777777" w:rsidTr="00312B28">
        <w:tc>
          <w:tcPr>
            <w:tcW w:w="1440" w:type="dxa"/>
            <w:vAlign w:val="center"/>
          </w:tcPr>
          <w:p w14:paraId="2941AF76" w14:textId="77777777" w:rsidR="005D6ABA" w:rsidRPr="00F1286D" w:rsidRDefault="005D6ABA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260" w:type="dxa"/>
            <w:vAlign w:val="center"/>
          </w:tcPr>
          <w:p w14:paraId="57F50274" w14:textId="22419A17" w:rsidR="005D6ABA" w:rsidRPr="00F1286D" w:rsidRDefault="005D6ABA" w:rsidP="005D6ABA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รับทุนจาก</w:t>
            </w:r>
            <w:r w:rsidRPr="00F128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ฯของกสศ.</w:t>
            </w:r>
          </w:p>
        </w:tc>
        <w:tc>
          <w:tcPr>
            <w:tcW w:w="1002" w:type="dxa"/>
            <w:vAlign w:val="center"/>
          </w:tcPr>
          <w:p w14:paraId="6D6C0C02" w14:textId="77777777" w:rsidR="005D6ABA" w:rsidRPr="00F1286D" w:rsidRDefault="005D6ABA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รวม</w:t>
            </w:r>
          </w:p>
        </w:tc>
        <w:tc>
          <w:tcPr>
            <w:tcW w:w="894" w:type="dxa"/>
            <w:vAlign w:val="center"/>
          </w:tcPr>
          <w:p w14:paraId="651589D5" w14:textId="77777777" w:rsidR="005D6ABA" w:rsidRPr="00F1286D" w:rsidRDefault="005D6ABA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ร่วมเรียนรู้</w:t>
            </w:r>
          </w:p>
        </w:tc>
        <w:tc>
          <w:tcPr>
            <w:tcW w:w="1266" w:type="dxa"/>
            <w:vAlign w:val="center"/>
          </w:tcPr>
          <w:p w14:paraId="065599CF" w14:textId="77777777" w:rsidR="005D6ABA" w:rsidRPr="00F1286D" w:rsidRDefault="005D6ABA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ำงานกับใคร </w:t>
            </w: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ข้าร่วม</w:t>
            </w: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38" w:type="dxa"/>
            <w:vAlign w:val="center"/>
          </w:tcPr>
          <w:p w14:paraId="1CFA3D1E" w14:textId="77777777" w:rsidR="005D6ABA" w:rsidRPr="00F1286D" w:rsidRDefault="005D6ABA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1117" w:type="dxa"/>
          </w:tcPr>
          <w:p w14:paraId="4707741A" w14:textId="77777777" w:rsidR="005D6ABA" w:rsidRPr="00F1286D" w:rsidRDefault="005D6ABA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ีเครือข่ายที่มีบทบาท</w:t>
            </w:r>
          </w:p>
        </w:tc>
        <w:tc>
          <w:tcPr>
            <w:tcW w:w="2043" w:type="dxa"/>
            <w:vAlign w:val="center"/>
          </w:tcPr>
          <w:p w14:paraId="03FDD8E0" w14:textId="77777777" w:rsidR="005D6ABA" w:rsidRPr="00F1286D" w:rsidRDefault="005D6ABA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ธรรมความสำเร็จที่เกิดขึ้น</w:t>
            </w:r>
          </w:p>
        </w:tc>
      </w:tr>
      <w:tr w:rsidR="00F1286D" w:rsidRPr="00F1286D" w14:paraId="57FA7AEC" w14:textId="77777777" w:rsidTr="00312B28">
        <w:tc>
          <w:tcPr>
            <w:tcW w:w="1440" w:type="dxa"/>
          </w:tcPr>
          <w:p w14:paraId="09346764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A6F27D8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2" w:type="dxa"/>
          </w:tcPr>
          <w:p w14:paraId="55584C01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4" w:type="dxa"/>
          </w:tcPr>
          <w:p w14:paraId="3768A798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6" w:type="dxa"/>
          </w:tcPr>
          <w:p w14:paraId="44F234E8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</w:tcPr>
          <w:p w14:paraId="1AE47516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496C8770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43" w:type="dxa"/>
          </w:tcPr>
          <w:p w14:paraId="6394A13D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86D" w:rsidRPr="00F1286D" w14:paraId="41989733" w14:textId="77777777" w:rsidTr="00312B28">
        <w:tc>
          <w:tcPr>
            <w:tcW w:w="1440" w:type="dxa"/>
          </w:tcPr>
          <w:p w14:paraId="3F4AA0CD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D07B5FC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2" w:type="dxa"/>
          </w:tcPr>
          <w:p w14:paraId="1BDD5266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4" w:type="dxa"/>
          </w:tcPr>
          <w:p w14:paraId="14AEE255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6" w:type="dxa"/>
          </w:tcPr>
          <w:p w14:paraId="142D911A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</w:tcPr>
          <w:p w14:paraId="33244B18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1261977C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43" w:type="dxa"/>
          </w:tcPr>
          <w:p w14:paraId="44FD39A0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86D" w:rsidRPr="00F1286D" w14:paraId="7EEA9F9B" w14:textId="77777777" w:rsidTr="00312B28">
        <w:tc>
          <w:tcPr>
            <w:tcW w:w="1440" w:type="dxa"/>
          </w:tcPr>
          <w:p w14:paraId="15ED64D5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F420908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2" w:type="dxa"/>
          </w:tcPr>
          <w:p w14:paraId="336166F3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4" w:type="dxa"/>
          </w:tcPr>
          <w:p w14:paraId="3AB75976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6" w:type="dxa"/>
          </w:tcPr>
          <w:p w14:paraId="26EFCDE6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</w:tcPr>
          <w:p w14:paraId="58BAB5B6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0DD9FA10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43" w:type="dxa"/>
          </w:tcPr>
          <w:p w14:paraId="7E5ADD59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FEA9852" w14:textId="77777777" w:rsidR="00016C32" w:rsidRPr="00F1286D" w:rsidRDefault="00016C32" w:rsidP="00CC5FA7">
      <w:pPr>
        <w:spacing w:after="0" w:line="420" w:lineRule="exact"/>
        <w:rPr>
          <w:rFonts w:ascii="TH SarabunIT๙" w:hAnsi="TH SarabunIT๙" w:cs="TH SarabunIT๙"/>
          <w:strike/>
          <w:sz w:val="32"/>
          <w:szCs w:val="32"/>
        </w:rPr>
      </w:pPr>
    </w:p>
    <w:p w14:paraId="0BFDB34C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03ECE5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245A89" w14:textId="039C898C" w:rsidR="00016C32" w:rsidRPr="00F1286D" w:rsidRDefault="00016C32" w:rsidP="00CC5FA7">
      <w:pPr>
        <w:spacing w:after="0" w:line="420" w:lineRule="exact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EA93917" w14:textId="77777777" w:rsidR="005D6ABA" w:rsidRPr="00F1286D" w:rsidRDefault="005D6ABA" w:rsidP="00CC5FA7">
      <w:pPr>
        <w:spacing w:after="0" w:line="420" w:lineRule="exact"/>
        <w:rPr>
          <w:rFonts w:ascii="TH SarabunIT๙" w:hAnsi="TH SarabunIT๙" w:cs="TH SarabunIT๙"/>
          <w:sz w:val="32"/>
          <w:szCs w:val="32"/>
          <w:cs/>
        </w:rPr>
        <w:sectPr w:rsidR="005D6ABA" w:rsidRPr="00F1286D" w:rsidSect="007400F3">
          <w:footerReference w:type="default" r:id="rId8"/>
          <w:pgSz w:w="11906" w:h="16838"/>
          <w:pgMar w:top="1440" w:right="1440" w:bottom="1440" w:left="1440" w:header="720" w:footer="720" w:gutter="0"/>
          <w:cols w:space="708"/>
          <w:docGrid w:linePitch="435"/>
        </w:sectPr>
      </w:pPr>
    </w:p>
    <w:p w14:paraId="017385B5" w14:textId="47FCC869" w:rsidR="005D6ABA" w:rsidRPr="00F1286D" w:rsidRDefault="005D6ABA" w:rsidP="005D6ABA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F1286D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 xml:space="preserve">๑๓ </w:t>
      </w:r>
      <w:r w:rsidRPr="00F1286D">
        <w:rPr>
          <w:rFonts w:ascii="TH SarabunIT๙" w:hAnsi="TH SarabunIT๙" w:cs="TH SarabunIT๙"/>
          <w:b/>
          <w:bCs/>
          <w:sz w:val="24"/>
          <w:szCs w:val="32"/>
          <w:cs/>
        </w:rPr>
        <w:t>สรุปผลการดำเนิน</w:t>
      </w:r>
      <w:r w:rsidRPr="00F1286D">
        <w:rPr>
          <w:rFonts w:ascii="TH SarabunIT๙" w:hAnsi="TH SarabunIT๙" w:cs="TH SarabunIT๙" w:hint="cs"/>
          <w:b/>
          <w:bCs/>
          <w:sz w:val="24"/>
          <w:szCs w:val="32"/>
          <w:cs/>
        </w:rPr>
        <w:t>งานของหน่วยจัดการเรียนรู้ที่ได้รับทุนสนับสนุน</w:t>
      </w:r>
      <w:r w:rsidRPr="00F1286D">
        <w:rPr>
          <w:rFonts w:ascii="TH SarabunIT๙" w:hAnsi="TH SarabunIT๙" w:cs="TH SarabunIT๙"/>
          <w:b/>
          <w:bCs/>
          <w:sz w:val="24"/>
          <w:szCs w:val="32"/>
          <w:cs/>
        </w:rPr>
        <w:t>โครงการ</w:t>
      </w:r>
      <w:r w:rsidRPr="00F1286D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งเสริมโอกาสการเรียนรู้ที่ใช้</w:t>
      </w:r>
      <w:r w:rsidRPr="00F1286D">
        <w:rPr>
          <w:rFonts w:ascii="TH SarabunIT๙" w:hAnsi="TH SarabunIT๙" w:cs="TH SarabunIT๙"/>
          <w:b/>
          <w:bCs/>
          <w:sz w:val="24"/>
          <w:szCs w:val="32"/>
          <w:cs/>
        </w:rPr>
        <w:t>ชุมชนเป็นฐาน</w:t>
      </w:r>
      <w:r w:rsidRPr="00F1286D">
        <w:rPr>
          <w:rFonts w:ascii="TH SarabunIT๙" w:hAnsi="TH SarabunIT๙" w:cs="TH SarabunIT๙" w:hint="cs"/>
          <w:b/>
          <w:bCs/>
          <w:sz w:val="24"/>
          <w:szCs w:val="32"/>
          <w:cs/>
        </w:rPr>
        <w:t>ของ</w:t>
      </w:r>
      <w:r w:rsidRPr="00F1286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กสศ.</w:t>
      </w:r>
      <w:r w:rsidRPr="00F1286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14:paraId="47DD2068" w14:textId="77777777" w:rsidR="005D6ABA" w:rsidRPr="00F1286D" w:rsidRDefault="005D6ABA" w:rsidP="005D6A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435"/>
        <w:gridCol w:w="3487"/>
        <w:gridCol w:w="3487"/>
      </w:tblGrid>
      <w:tr w:rsidR="00F1286D" w:rsidRPr="00F1286D" w14:paraId="7BF1DA9F" w14:textId="77777777" w:rsidTr="00F45664">
        <w:tc>
          <w:tcPr>
            <w:tcW w:w="3539" w:type="dxa"/>
            <w:vMerge w:val="restart"/>
            <w:vAlign w:val="center"/>
          </w:tcPr>
          <w:p w14:paraId="093123B5" w14:textId="77777777" w:rsidR="005D6ABA" w:rsidRPr="00F1286D" w:rsidRDefault="005D6ABA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0409" w:type="dxa"/>
            <w:gridSpan w:val="3"/>
            <w:vAlign w:val="center"/>
          </w:tcPr>
          <w:p w14:paraId="3D33813D" w14:textId="77777777" w:rsidR="005D6ABA" w:rsidRPr="00F1286D" w:rsidRDefault="005D6ABA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ดำเนินโครงการ</w:t>
            </w:r>
          </w:p>
        </w:tc>
      </w:tr>
      <w:tr w:rsidR="00F1286D" w:rsidRPr="00F1286D" w14:paraId="2C64B5AD" w14:textId="77777777" w:rsidTr="00F45664">
        <w:tc>
          <w:tcPr>
            <w:tcW w:w="3539" w:type="dxa"/>
            <w:vMerge/>
          </w:tcPr>
          <w:p w14:paraId="085D0152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35" w:type="dxa"/>
          </w:tcPr>
          <w:p w14:paraId="73086E7E" w14:textId="77777777" w:rsidR="005D6ABA" w:rsidRPr="00F1286D" w:rsidRDefault="005D6ABA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>ปี …………………………</w:t>
            </w:r>
          </w:p>
        </w:tc>
        <w:tc>
          <w:tcPr>
            <w:tcW w:w="3487" w:type="dxa"/>
          </w:tcPr>
          <w:p w14:paraId="2583D175" w14:textId="77777777" w:rsidR="005D6ABA" w:rsidRPr="00F1286D" w:rsidRDefault="005D6ABA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>ปี …………………………</w:t>
            </w:r>
          </w:p>
        </w:tc>
        <w:tc>
          <w:tcPr>
            <w:tcW w:w="3487" w:type="dxa"/>
          </w:tcPr>
          <w:p w14:paraId="4D074EBE" w14:textId="77777777" w:rsidR="005D6ABA" w:rsidRPr="00F1286D" w:rsidRDefault="005D6ABA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>ปี …………………………</w:t>
            </w:r>
          </w:p>
        </w:tc>
      </w:tr>
      <w:tr w:rsidR="00F1286D" w:rsidRPr="00F1286D" w14:paraId="2216267A" w14:textId="77777777" w:rsidTr="00F45664">
        <w:trPr>
          <w:trHeight w:val="659"/>
        </w:trPr>
        <w:tc>
          <w:tcPr>
            <w:tcW w:w="3539" w:type="dxa"/>
            <w:vAlign w:val="center"/>
          </w:tcPr>
          <w:p w14:paraId="2E9A81D8" w14:textId="77777777" w:rsidR="005D6ABA" w:rsidRPr="00F1286D" w:rsidRDefault="005D6ABA" w:rsidP="00F45664">
            <w:pPr>
              <w:spacing w:line="4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3435" w:type="dxa"/>
          </w:tcPr>
          <w:p w14:paraId="787406B2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1631C298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0E02F24D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1286D" w:rsidRPr="00F1286D" w14:paraId="06CF88B1" w14:textId="77777777" w:rsidTr="00F45664">
        <w:tc>
          <w:tcPr>
            <w:tcW w:w="3539" w:type="dxa"/>
          </w:tcPr>
          <w:p w14:paraId="46CEDA21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435" w:type="dxa"/>
          </w:tcPr>
          <w:p w14:paraId="08930C98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0C56C637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77FED8C9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1286D" w:rsidRPr="00F1286D" w14:paraId="4F55E127" w14:textId="77777777" w:rsidTr="00F45664">
        <w:tc>
          <w:tcPr>
            <w:tcW w:w="3539" w:type="dxa"/>
          </w:tcPr>
          <w:p w14:paraId="62BB908B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ร่วมเรียนรู้ </w:t>
            </w:r>
          </w:p>
          <w:p w14:paraId="50A4FEB6" w14:textId="77777777" w:rsidR="005D6ABA" w:rsidRPr="00F1286D" w:rsidRDefault="005D6ABA" w:rsidP="00F45664">
            <w:pPr>
              <w:pStyle w:val="ListParagraph"/>
              <w:numPr>
                <w:ilvl w:val="0"/>
                <w:numId w:val="3"/>
              </w:numPr>
              <w:spacing w:after="0"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จำนวนทั้งหมด……คน</w:t>
            </w:r>
          </w:p>
          <w:p w14:paraId="64CC5A44" w14:textId="77777777" w:rsidR="005D6ABA" w:rsidRPr="00F1286D" w:rsidRDefault="005D6ABA" w:rsidP="00F45664">
            <w:pPr>
              <w:pStyle w:val="ListParagraph"/>
              <w:numPr>
                <w:ilvl w:val="0"/>
                <w:numId w:val="3"/>
              </w:numPr>
              <w:spacing w:after="0"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ลักษณะผู้ร่วมเรียนรู้ เช่น เกษตรกร ผู้สูงอายุ เป็นต้น</w:t>
            </w:r>
          </w:p>
        </w:tc>
        <w:tc>
          <w:tcPr>
            <w:tcW w:w="3435" w:type="dxa"/>
          </w:tcPr>
          <w:p w14:paraId="0EAFCDDB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0978F44C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0040C1C2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1286D" w:rsidRPr="00F1286D" w14:paraId="48082212" w14:textId="77777777" w:rsidTr="00F45664">
        <w:trPr>
          <w:trHeight w:val="653"/>
        </w:trPr>
        <w:tc>
          <w:tcPr>
            <w:tcW w:w="3539" w:type="dxa"/>
            <w:vAlign w:val="center"/>
          </w:tcPr>
          <w:p w14:paraId="2CAB7F6B" w14:textId="77777777" w:rsidR="005D6ABA" w:rsidRPr="00F1286D" w:rsidRDefault="005D6ABA" w:rsidP="00F45664">
            <w:pPr>
              <w:spacing w:line="4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ดำเนินโครงการ</w:t>
            </w:r>
          </w:p>
        </w:tc>
        <w:tc>
          <w:tcPr>
            <w:tcW w:w="3435" w:type="dxa"/>
          </w:tcPr>
          <w:p w14:paraId="4A440376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2E45ACAC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41FDFE0D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1286D" w:rsidRPr="00F1286D" w14:paraId="3306FDF4" w14:textId="77777777" w:rsidTr="00F45664">
        <w:trPr>
          <w:trHeight w:val="1385"/>
        </w:trPr>
        <w:tc>
          <w:tcPr>
            <w:tcW w:w="3539" w:type="dxa"/>
            <w:vAlign w:val="center"/>
          </w:tcPr>
          <w:p w14:paraId="7B0FF536" w14:textId="4FB49B3C" w:rsidR="005D6ABA" w:rsidRPr="00F1286D" w:rsidRDefault="005D6ABA" w:rsidP="00F45664">
            <w:pPr>
              <w:spacing w:line="4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เปลี่ยนแปลงที่ส่งผลต่อคุณภาพชีวิต การมีงานทำและรายได้ของผู้ร่วมเรียนรู้ </w:t>
            </w:r>
            <w:r w:rsidR="00DD1581"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>(ตัวอย่างรูปธรรมความสำเร็จที่เกิดขึ้น</w:t>
            </w: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435" w:type="dxa"/>
          </w:tcPr>
          <w:p w14:paraId="2E3F0F4E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443AF263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24718BA5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1286D" w:rsidRPr="00F1286D" w14:paraId="3996902C" w14:textId="77777777" w:rsidTr="00F45664">
        <w:trPr>
          <w:trHeight w:val="1135"/>
        </w:trPr>
        <w:tc>
          <w:tcPr>
            <w:tcW w:w="3539" w:type="dxa"/>
            <w:vAlign w:val="center"/>
          </w:tcPr>
          <w:p w14:paraId="2E493848" w14:textId="77777777" w:rsidR="005D6ABA" w:rsidRPr="00F1286D" w:rsidRDefault="005D6ABA" w:rsidP="00F45664">
            <w:pPr>
              <w:spacing w:line="4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เชิงระบบที่เกิดขึ้นจากการดำเนินโครงการที่ผ่านมา</w:t>
            </w:r>
          </w:p>
        </w:tc>
        <w:tc>
          <w:tcPr>
            <w:tcW w:w="3435" w:type="dxa"/>
          </w:tcPr>
          <w:p w14:paraId="4A00F64D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21F5C124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6BFF3B65" w14:textId="77777777" w:rsidR="005D6ABA" w:rsidRPr="00F1286D" w:rsidRDefault="005D6ABA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1D5BAE8" w14:textId="77777777" w:rsidR="005D6ABA" w:rsidRPr="00F1286D" w:rsidRDefault="005D6ABA" w:rsidP="00312B28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  <w:cs/>
        </w:rPr>
        <w:sectPr w:rsidR="005D6ABA" w:rsidRPr="00F1286D" w:rsidSect="005D6ABA">
          <w:pgSz w:w="16838" w:h="11906" w:orient="landscape"/>
          <w:pgMar w:top="1440" w:right="1440" w:bottom="1440" w:left="1440" w:header="720" w:footer="720" w:gutter="0"/>
          <w:cols w:space="708"/>
          <w:docGrid w:linePitch="435"/>
        </w:sectPr>
      </w:pPr>
    </w:p>
    <w:p w14:paraId="06D101AB" w14:textId="0E4750AA" w:rsidR="00016C32" w:rsidRPr="00F1286D" w:rsidRDefault="00016C32" w:rsidP="00312B28">
      <w:pPr>
        <w:pStyle w:val="Heading1"/>
        <w:spacing w:line="420" w:lineRule="exact"/>
        <w:jc w:val="center"/>
        <w:rPr>
          <w:rFonts w:ascii="TH SarabunIT๙" w:hAnsi="TH SarabunIT๙" w:cs="TH SarabunIT๙"/>
          <w:b/>
          <w:bCs/>
          <w:color w:val="auto"/>
          <w:szCs w:val="32"/>
          <w:u w:val="single"/>
        </w:rPr>
      </w:pPr>
      <w:r w:rsidRPr="00F1286D"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  <w:lastRenderedPageBreak/>
        <w:t xml:space="preserve">ส่วนที่ </w:t>
      </w:r>
      <w:r w:rsidRPr="00F1286D">
        <w:rPr>
          <w:rFonts w:ascii="TH SarabunIT๙" w:hAnsi="TH SarabunIT๙" w:cs="TH SarabunIT๙"/>
          <w:b/>
          <w:bCs/>
          <w:color w:val="auto"/>
          <w:szCs w:val="32"/>
          <w:u w:val="single"/>
        </w:rPr>
        <w:t>2</w:t>
      </w:r>
      <w:r w:rsidRPr="00F1286D"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  <w:t xml:space="preserve"> รายละเอียด</w:t>
      </w:r>
      <w:r w:rsidR="00E82ACD" w:rsidRPr="00F1286D"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  <w:t>ข้อเสนอ</w:t>
      </w:r>
      <w:r w:rsidRPr="00F1286D"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  <w:t>โครงการ</w:t>
      </w:r>
    </w:p>
    <w:p w14:paraId="1B39B2C6" w14:textId="67FD770B" w:rsidR="00016C32" w:rsidRPr="00F1286D" w:rsidRDefault="00B14DC9" w:rsidP="00CC5FA7">
      <w:pPr>
        <w:pStyle w:val="Heading2"/>
        <w:numPr>
          <w:ilvl w:val="0"/>
          <w:numId w:val="8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F1286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หลักการ</w:t>
      </w:r>
      <w:r w:rsidR="00F11E33" w:rsidRPr="00F1286D">
        <w:rPr>
          <w:rFonts w:ascii="TH SarabunIT๙" w:hAnsi="TH SarabunIT๙" w:cs="TH SarabunIT๙" w:hint="cs"/>
          <w:b/>
          <w:bCs/>
          <w:color w:val="auto"/>
          <w:sz w:val="24"/>
          <w:szCs w:val="32"/>
          <w:cs/>
        </w:rPr>
        <w:t>และ</w:t>
      </w:r>
      <w:r w:rsidRPr="00F1286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เหตุผล</w:t>
      </w:r>
    </w:p>
    <w:p w14:paraId="0F8C0B82" w14:textId="5B112405" w:rsidR="00016C32" w:rsidRPr="00F1286D" w:rsidRDefault="00016C32" w:rsidP="00CC5FA7">
      <w:pPr>
        <w:pStyle w:val="Heading2"/>
        <w:spacing w:line="420" w:lineRule="exact"/>
        <w:ind w:left="720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F1286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1.1 </w:t>
      </w:r>
      <w:r w:rsidR="00B14DC9" w:rsidRPr="00F1286D">
        <w:rPr>
          <w:rStyle w:val="Heading2Char"/>
          <w:rFonts w:ascii="TH SarabunIT๙" w:hAnsi="TH SarabunIT๙" w:cs="TH SarabunIT๙"/>
          <w:b/>
          <w:bCs/>
          <w:color w:val="auto"/>
          <w:sz w:val="24"/>
          <w:szCs w:val="32"/>
          <w:cs/>
        </w:rPr>
        <w:t>สถานการณ์ปัญหาที่เกิดขึ้นกับผู้ร่วมเรียนรู้ในพื้นที่และที่</w:t>
      </w:r>
      <w:r w:rsidR="00B14DC9" w:rsidRPr="00F1286D">
        <w:rPr>
          <w:rFonts w:ascii="TH SarabunIT๙" w:hAnsi="TH SarabunIT๙" w:cs="TH SarabunIT๙"/>
          <w:b/>
          <w:bCs/>
          <w:color w:val="auto"/>
          <w:cs/>
        </w:rPr>
        <w:t>ความจำเป็นที่ต้องพัฒนาโครงการ</w:t>
      </w:r>
      <w:r w:rsidR="00B14DC9" w:rsidRPr="00F1286D">
        <w:rPr>
          <w:rStyle w:val="Heading2Char"/>
          <w:rFonts w:ascii="TH SarabunIT๙" w:hAnsi="TH SarabunIT๙" w:cs="TH SarabunIT๙"/>
          <w:b/>
          <w:bCs/>
          <w:color w:val="auto"/>
          <w:sz w:val="24"/>
          <w:szCs w:val="32"/>
          <w:cs/>
        </w:rPr>
        <w:t xml:space="preserve"> </w:t>
      </w:r>
    </w:p>
    <w:p w14:paraId="0AA228D6" w14:textId="7AFA5DA2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F1286D">
        <w:rPr>
          <w:rFonts w:ascii="TH SarabunIT๙" w:hAnsi="TH SarabunIT๙" w:cs="TH SarabunIT๙"/>
          <w:sz w:val="32"/>
          <w:szCs w:val="32"/>
        </w:rPr>
        <w:t>…………..</w:t>
      </w:r>
      <w:r w:rsidRPr="00F1286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70EFC428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F1286D">
        <w:rPr>
          <w:rFonts w:ascii="TH SarabunIT๙" w:hAnsi="TH SarabunIT๙" w:cs="TH SarabunIT๙"/>
          <w:sz w:val="32"/>
          <w:szCs w:val="32"/>
        </w:rPr>
        <w:t>…………..</w:t>
      </w:r>
      <w:r w:rsidRPr="00F1286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30B28A1B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F1286D">
        <w:rPr>
          <w:rFonts w:ascii="TH SarabunIT๙" w:hAnsi="TH SarabunIT๙" w:cs="TH SarabunIT๙"/>
          <w:sz w:val="32"/>
          <w:szCs w:val="32"/>
        </w:rPr>
        <w:t>…………..</w:t>
      </w:r>
      <w:r w:rsidRPr="00F1286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4A47B378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F1286D">
        <w:rPr>
          <w:rFonts w:ascii="TH SarabunIT๙" w:hAnsi="TH SarabunIT๙" w:cs="TH SarabunIT๙"/>
          <w:sz w:val="32"/>
          <w:szCs w:val="32"/>
        </w:rPr>
        <w:t>…………..</w:t>
      </w:r>
      <w:r w:rsidRPr="00F1286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4EB2B0B2" w14:textId="1CBE3E44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F1286D">
        <w:rPr>
          <w:rFonts w:ascii="TH SarabunIT๙" w:hAnsi="TH SarabunIT๙" w:cs="TH SarabunIT๙"/>
          <w:sz w:val="32"/>
          <w:szCs w:val="32"/>
        </w:rPr>
        <w:t>…………..</w:t>
      </w:r>
      <w:r w:rsidRPr="00F1286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50C85BAA" w14:textId="506D8977" w:rsidR="00016C32" w:rsidRPr="00F1286D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2 จุดแข็ง </w:t>
      </w:r>
      <w:r w:rsidR="00110936" w:rsidRPr="00F1286D">
        <w:rPr>
          <w:rFonts w:ascii="TH SarabunIT๙" w:hAnsi="TH SarabunIT๙" w:cs="TH SarabunIT๙"/>
          <w:b/>
          <w:bCs/>
          <w:sz w:val="32"/>
          <w:szCs w:val="32"/>
          <w:cs/>
        </w:rPr>
        <w:t>โอกาส และศักยภาพที่มีอยู่ในปัจจุบัน</w:t>
      </w:r>
      <w:r w:rsidR="00A10E75" w:rsidRPr="00F1286D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พื้นที่</w:t>
      </w:r>
      <w:r w:rsidR="00110936" w:rsidRPr="00F128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5761D99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F1286D">
        <w:rPr>
          <w:rFonts w:ascii="TH SarabunIT๙" w:hAnsi="TH SarabunIT๙" w:cs="TH SarabunIT๙"/>
          <w:sz w:val="32"/>
          <w:szCs w:val="32"/>
        </w:rPr>
        <w:t>…………..</w:t>
      </w:r>
      <w:r w:rsidRPr="00F1286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58CEA074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F1286D">
        <w:rPr>
          <w:rFonts w:ascii="TH SarabunIT๙" w:hAnsi="TH SarabunIT๙" w:cs="TH SarabunIT๙"/>
          <w:sz w:val="32"/>
          <w:szCs w:val="32"/>
        </w:rPr>
        <w:t>…………..</w:t>
      </w:r>
      <w:r w:rsidRPr="00F1286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7B2CADA3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F1286D">
        <w:rPr>
          <w:rFonts w:ascii="TH SarabunIT๙" w:hAnsi="TH SarabunIT๙" w:cs="TH SarabunIT๙"/>
          <w:sz w:val="32"/>
          <w:szCs w:val="32"/>
        </w:rPr>
        <w:t>…………..</w:t>
      </w:r>
      <w:r w:rsidRPr="00F1286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56E8B74B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F1286D">
        <w:rPr>
          <w:rFonts w:ascii="TH SarabunIT๙" w:hAnsi="TH SarabunIT๙" w:cs="TH SarabunIT๙"/>
          <w:sz w:val="32"/>
          <w:szCs w:val="32"/>
        </w:rPr>
        <w:t>…………..</w:t>
      </w:r>
      <w:r w:rsidRPr="00F1286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20FC5550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F1286D">
        <w:rPr>
          <w:rFonts w:ascii="TH SarabunIT๙" w:hAnsi="TH SarabunIT๙" w:cs="TH SarabunIT๙"/>
          <w:sz w:val="32"/>
          <w:szCs w:val="32"/>
        </w:rPr>
        <w:t>…………..</w:t>
      </w:r>
      <w:r w:rsidRPr="00F1286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645D912B" w14:textId="3B9FC9C1" w:rsidR="00016C32" w:rsidRPr="00F1286D" w:rsidRDefault="00B14DC9" w:rsidP="00CC5FA7">
      <w:pPr>
        <w:pStyle w:val="ListParagraph"/>
        <w:spacing w:after="0" w:line="420" w:lineRule="exac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286D">
        <w:rPr>
          <w:rFonts w:ascii="TH Sarabun New" w:hAnsi="TH Sarabun New" w:cs="TH Sarabun New"/>
          <w:b/>
          <w:bCs/>
          <w:sz w:val="32"/>
          <w:szCs w:val="32"/>
          <w:cs/>
        </w:rPr>
        <w:t>๑.๓ ข้อมูลวิเคราะห์ความต้องการ และศักยภาพที่จำเป็นในการพัฒนาผ</w:t>
      </w:r>
      <w:r w:rsidRPr="00F1286D">
        <w:rPr>
          <w:rFonts w:ascii="TH Sarabun New" w:hAnsi="TH Sarabun New" w:cs="TH Sarabun New" w:hint="cs"/>
          <w:b/>
          <w:bCs/>
          <w:sz w:val="32"/>
          <w:szCs w:val="32"/>
          <w:cs/>
        </w:rPr>
        <w:t>ู้ร่วมเรียนรู้</w:t>
      </w:r>
    </w:p>
    <w:p w14:paraId="6D8C1CF0" w14:textId="333F19CD" w:rsidR="00B14DC9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.…..……………………………………………………………………………………………………………………………………………………………………</w:t>
      </w:r>
    </w:p>
    <w:p w14:paraId="67F21841" w14:textId="77777777" w:rsidR="00B14DC9" w:rsidRPr="00F1286D" w:rsidRDefault="00B14DC9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F1286D">
        <w:rPr>
          <w:rFonts w:ascii="TH SarabunIT๙" w:hAnsi="TH SarabunIT๙" w:cs="TH SarabunIT๙"/>
          <w:sz w:val="32"/>
          <w:szCs w:val="32"/>
        </w:rPr>
        <w:t>…………..</w:t>
      </w:r>
      <w:r w:rsidRPr="00F1286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2A33C166" w14:textId="7C0BC734" w:rsidR="004818E6" w:rsidRPr="00F1286D" w:rsidRDefault="00B14DC9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F1286D">
        <w:rPr>
          <w:rFonts w:ascii="TH SarabunIT๙" w:hAnsi="TH SarabunIT๙" w:cs="TH SarabunIT๙"/>
          <w:sz w:val="32"/>
          <w:szCs w:val="32"/>
        </w:rPr>
        <w:t>…………..</w:t>
      </w:r>
      <w:r w:rsidRPr="00F1286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3D026566" w14:textId="740441B1" w:rsidR="004818E6" w:rsidRPr="00F1286D" w:rsidRDefault="004818E6" w:rsidP="00301F92">
      <w:pPr>
        <w:pStyle w:val="Heading2"/>
        <w:numPr>
          <w:ilvl w:val="0"/>
          <w:numId w:val="8"/>
        </w:numPr>
        <w:spacing w:line="420" w:lineRule="exact"/>
        <w:ind w:left="284" w:hanging="284"/>
        <w:jc w:val="thaiDistribute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F1286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แนวคิดสำคัญในการดำเนินโครงการที่</w:t>
      </w:r>
      <w:r w:rsidR="00F21DE2" w:rsidRPr="00F1286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เชื่อมโยง</w:t>
      </w:r>
      <w:r w:rsidRPr="00F1286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กับ</w:t>
      </w:r>
      <w:r w:rsidR="00F21DE2" w:rsidRPr="00F1286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 xml:space="preserve">นโยบายหน่วยงานที่เกี่ยวข้อง </w:t>
      </w:r>
      <w:r w:rsidR="00301F92" w:rsidRPr="00F1286D">
        <w:rPr>
          <w:rFonts w:ascii="TH SarabunIT๙" w:hAnsi="TH SarabunIT๙" w:cs="TH SarabunIT๙" w:hint="cs"/>
          <w:b/>
          <w:bCs/>
          <w:color w:val="auto"/>
          <w:sz w:val="24"/>
          <w:szCs w:val="32"/>
          <w:cs/>
        </w:rPr>
        <w:t>และ</w:t>
      </w:r>
      <w:r w:rsidR="00F21DE2" w:rsidRPr="00F1286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สอดคล้อง</w:t>
      </w:r>
      <w:r w:rsidR="00C34D54" w:rsidRPr="00F1286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กับ</w:t>
      </w:r>
      <w:r w:rsidRPr="00F1286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ความต้องการของผู้ร่วมเรียนรู้ ศักยภาพ และบริบทชุมชน/พื้นที่ให้บรรลุวัตถุประสงค์ที่ชัดเจน</w:t>
      </w:r>
    </w:p>
    <w:p w14:paraId="1475AB2D" w14:textId="5885D673" w:rsidR="00F21DE2" w:rsidRPr="00F1286D" w:rsidRDefault="00F21DE2" w:rsidP="00301F92">
      <w:pPr>
        <w:spacing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๒.๑ ข้อเสนอโครงการนี้มีความเชื่อมโยงกับนโยบายการส่งเสริมการเรียนรู้</w:t>
      </w:r>
      <w:r w:rsidR="00030FAD" w:rsidRPr="00F1286D">
        <w:rPr>
          <w:rFonts w:ascii="TH SarabunIT๙" w:hAnsi="TH SarabunIT๙" w:cs="TH SarabunIT๙"/>
          <w:sz w:val="32"/>
          <w:szCs w:val="32"/>
          <w:cs/>
        </w:rPr>
        <w:t xml:space="preserve">และอื่นๆ </w:t>
      </w:r>
      <w:r w:rsidRPr="00F1286D">
        <w:rPr>
          <w:rFonts w:ascii="TH SarabunIT๙" w:hAnsi="TH SarabunIT๙" w:cs="TH SarabunIT๙"/>
          <w:sz w:val="32"/>
          <w:szCs w:val="32"/>
          <w:cs/>
        </w:rPr>
        <w:t>โปรดระบุประเด็น</w:t>
      </w:r>
      <w:r w:rsidR="00030FAD" w:rsidRPr="00F1286D">
        <w:rPr>
          <w:rFonts w:ascii="TH SarabunIT๙" w:hAnsi="TH SarabunIT๙" w:cs="TH SarabunIT๙"/>
          <w:sz w:val="32"/>
          <w:szCs w:val="32"/>
          <w:cs/>
        </w:rPr>
        <w:t xml:space="preserve"> ความเชื่อมโยง</w:t>
      </w:r>
      <w:r w:rsidRPr="00F1286D">
        <w:rPr>
          <w:rFonts w:ascii="TH SarabunIT๙" w:hAnsi="TH SarabunIT๙" w:cs="TH SarabunIT๙"/>
          <w:sz w:val="32"/>
          <w:szCs w:val="32"/>
          <w:cs/>
        </w:rPr>
        <w:t>และหน่วยงาน</w:t>
      </w:r>
      <w:r w:rsidR="00030FAD" w:rsidRPr="00F1286D">
        <w:rPr>
          <w:rFonts w:ascii="TH SarabunIT๙" w:hAnsi="TH SarabunIT๙" w:cs="TH SarabunIT๙"/>
          <w:sz w:val="32"/>
          <w:szCs w:val="32"/>
          <w:cs/>
        </w:rPr>
        <w:t>ทางนโยบาย</w:t>
      </w:r>
      <w:r w:rsidRPr="00F1286D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</w:p>
    <w:p w14:paraId="31B23618" w14:textId="77777777" w:rsidR="00301F92" w:rsidRPr="00F1286D" w:rsidRDefault="00301F92" w:rsidP="00301F92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1286D">
        <w:rPr>
          <w:rFonts w:ascii="TH SarabunIT๙" w:hAnsi="TH SarabunIT๙" w:cs="TH SarabunIT๙"/>
          <w:sz w:val="32"/>
          <w:szCs w:val="32"/>
        </w:rPr>
        <w:t>..</w:t>
      </w:r>
      <w:r w:rsidRPr="00F1286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 w:rsidRPr="00F1286D">
        <w:rPr>
          <w:rFonts w:ascii="TH SarabunIT๙" w:hAnsi="TH SarabunIT๙" w:cs="TH SarabunIT๙"/>
          <w:sz w:val="32"/>
          <w:szCs w:val="32"/>
        </w:rPr>
        <w:t>..</w:t>
      </w:r>
    </w:p>
    <w:p w14:paraId="52C3842B" w14:textId="77777777" w:rsidR="00301F92" w:rsidRPr="00F1286D" w:rsidRDefault="00301F92" w:rsidP="00301F92">
      <w:pPr>
        <w:spacing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2BE0BD" w14:textId="5044B2D6" w:rsidR="00F21DE2" w:rsidRPr="00F1286D" w:rsidRDefault="00F21DE2" w:rsidP="00301F92">
      <w:pPr>
        <w:pStyle w:val="Heading2"/>
        <w:spacing w:line="420" w:lineRule="exac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F1286D">
        <w:rPr>
          <w:rFonts w:ascii="TH SarabunIT๙" w:hAnsi="TH SarabunIT๙" w:cs="TH SarabunIT๙"/>
          <w:color w:val="auto"/>
          <w:sz w:val="32"/>
          <w:szCs w:val="32"/>
          <w:cs/>
        </w:rPr>
        <w:lastRenderedPageBreak/>
        <w:t>๒.๒ ข้อเสนอโครงการนี้มีความสอดคล้อง</w:t>
      </w:r>
      <w:r w:rsidR="00C34D54" w:rsidRPr="00F1286D">
        <w:rPr>
          <w:rFonts w:ascii="TH SarabunIT๙" w:hAnsi="TH SarabunIT๙" w:cs="TH SarabunIT๙"/>
          <w:color w:val="auto"/>
          <w:sz w:val="32"/>
          <w:szCs w:val="32"/>
          <w:cs/>
        </w:rPr>
        <w:t>กับ</w:t>
      </w:r>
      <w:r w:rsidRPr="00F1286D">
        <w:rPr>
          <w:rFonts w:ascii="TH SarabunIT๙" w:hAnsi="TH SarabunIT๙" w:cs="TH SarabunIT๙"/>
          <w:color w:val="auto"/>
          <w:sz w:val="32"/>
          <w:szCs w:val="32"/>
          <w:cs/>
        </w:rPr>
        <w:t>ความต้องการของผู้ร่วมเรียนรู้ ศักยภาพ และบริบทชุมชน/พื้นที่ให้บรรลุวัตถุประสงค์ที่ชัดเจน โปรดระบุ</w:t>
      </w:r>
    </w:p>
    <w:p w14:paraId="2B5ABD3D" w14:textId="1FF8BED7" w:rsidR="004818E6" w:rsidRPr="00F1286D" w:rsidRDefault="004818E6" w:rsidP="00CC5FA7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1286D">
        <w:rPr>
          <w:rFonts w:ascii="TH SarabunIT๙" w:hAnsi="TH SarabunIT๙" w:cs="TH SarabunIT๙"/>
          <w:sz w:val="32"/>
          <w:szCs w:val="32"/>
        </w:rPr>
        <w:t>..</w:t>
      </w:r>
      <w:r w:rsidRPr="00F1286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 w:rsidRPr="00F1286D">
        <w:rPr>
          <w:rFonts w:ascii="TH SarabunIT๙" w:hAnsi="TH SarabunIT๙" w:cs="TH SarabunIT๙"/>
          <w:sz w:val="32"/>
          <w:szCs w:val="32"/>
        </w:rPr>
        <w:t>..</w:t>
      </w:r>
    </w:p>
    <w:p w14:paraId="28C779C0" w14:textId="03E544A3" w:rsidR="00016C32" w:rsidRPr="00F1286D" w:rsidRDefault="00016C32" w:rsidP="00CC5FA7">
      <w:pPr>
        <w:pStyle w:val="Heading2"/>
        <w:numPr>
          <w:ilvl w:val="0"/>
          <w:numId w:val="8"/>
        </w:numPr>
        <w:spacing w:line="420" w:lineRule="exact"/>
        <w:ind w:left="284" w:hanging="284"/>
        <w:rPr>
          <w:rFonts w:ascii="TH SarabunIT๙" w:hAnsi="TH SarabunIT๙" w:cs="TH SarabunIT๙"/>
          <w:color w:val="auto"/>
          <w:sz w:val="32"/>
          <w:szCs w:val="32"/>
        </w:rPr>
      </w:pPr>
      <w:r w:rsidRPr="00F1286D">
        <w:rPr>
          <w:rStyle w:val="Heading2Char"/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="00E82ACD" w:rsidRPr="00F1286D">
        <w:rPr>
          <w:rStyle w:val="Heading2Char"/>
          <w:rFonts w:ascii="TH SarabunIT๙" w:hAnsi="TH SarabunIT๙" w:cs="TH SarabunIT๙"/>
          <w:b/>
          <w:bCs/>
          <w:color w:val="auto"/>
          <w:sz w:val="32"/>
          <w:szCs w:val="32"/>
          <w:cs/>
        </w:rPr>
        <w:t>ของการดำเนินโครงการ</w:t>
      </w:r>
      <w:r w:rsidRPr="00F1286D">
        <w:rPr>
          <w:rStyle w:val="Heading2Char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</w:p>
    <w:p w14:paraId="363C9D20" w14:textId="1F585694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1286D">
        <w:rPr>
          <w:rFonts w:ascii="TH SarabunIT๙" w:hAnsi="TH SarabunIT๙" w:cs="TH SarabunIT๙"/>
          <w:sz w:val="32"/>
          <w:szCs w:val="32"/>
        </w:rPr>
        <w:t>..</w:t>
      </w:r>
    </w:p>
    <w:p w14:paraId="4E649A02" w14:textId="1B70B233" w:rsidR="00016C32" w:rsidRPr="00F1286D" w:rsidRDefault="00016C32" w:rsidP="00CC5FA7">
      <w:pPr>
        <w:pStyle w:val="Heading2"/>
        <w:numPr>
          <w:ilvl w:val="0"/>
          <w:numId w:val="8"/>
        </w:numPr>
        <w:spacing w:line="420" w:lineRule="exact"/>
        <w:ind w:left="284" w:hanging="284"/>
        <w:rPr>
          <w:rFonts w:ascii="TH SarabunIT๙" w:hAnsi="TH SarabunIT๙" w:cs="TH SarabunIT๙"/>
          <w:color w:val="auto"/>
          <w:sz w:val="24"/>
          <w:szCs w:val="32"/>
        </w:rPr>
      </w:pPr>
      <w:r w:rsidRPr="00F1286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วัตถุประสงค์ (</w:t>
      </w:r>
      <w:r w:rsidRPr="00F1286D">
        <w:rPr>
          <w:rFonts w:ascii="TH SarabunIT๙" w:hAnsi="TH SarabunIT๙" w:cs="TH SarabunIT๙"/>
          <w:color w:val="auto"/>
          <w:sz w:val="24"/>
          <w:szCs w:val="32"/>
          <w:cs/>
        </w:rPr>
        <w:t>ระบุสิ่งที่ต้องการเห็นการเปลี่ยนแปลงที่เกิดขึ้นในโครงการ)</w:t>
      </w:r>
    </w:p>
    <w:p w14:paraId="04752036" w14:textId="1F1437A9" w:rsidR="00016C32" w:rsidRPr="00F1286D" w:rsidRDefault="003703D5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1</w:t>
      </w:r>
      <w:r w:rsidR="00016C32" w:rsidRPr="00F1286D">
        <w:rPr>
          <w:rFonts w:ascii="TH SarabunIT๙" w:hAnsi="TH SarabunIT๙" w:cs="TH SarabunIT๙"/>
          <w:sz w:val="32"/>
          <w:szCs w:val="32"/>
          <w:cs/>
        </w:rPr>
        <w:t>) .………………………………………………………………………………………………………………………………………</w:t>
      </w:r>
    </w:p>
    <w:p w14:paraId="1C617729" w14:textId="79A19694" w:rsidR="00016C32" w:rsidRPr="00F1286D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2) .………………………………………………………………………………………………………………………………………</w:t>
      </w:r>
    </w:p>
    <w:p w14:paraId="62251491" w14:textId="3FE5335F" w:rsidR="00016C32" w:rsidRPr="00F1286D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3) .………………………………………………………………………………………………………………………………………</w:t>
      </w:r>
    </w:p>
    <w:p w14:paraId="4392F31D" w14:textId="695565E8" w:rsidR="00016C32" w:rsidRPr="00F1286D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4) .………………………………………………………………………………………………………………………………………</w:t>
      </w:r>
    </w:p>
    <w:p w14:paraId="778583B6" w14:textId="4105D306" w:rsidR="00016C32" w:rsidRPr="00F1286D" w:rsidRDefault="00016C32" w:rsidP="00CC5FA7">
      <w:pPr>
        <w:pStyle w:val="Heading2"/>
        <w:numPr>
          <w:ilvl w:val="0"/>
          <w:numId w:val="8"/>
        </w:numPr>
        <w:spacing w:line="420" w:lineRule="exact"/>
        <w:ind w:left="284" w:hanging="284"/>
        <w:rPr>
          <w:rFonts w:ascii="TH SarabunIT๙" w:hAnsi="TH SarabunIT๙" w:cs="TH SarabunIT๙"/>
          <w:color w:val="auto"/>
          <w:sz w:val="32"/>
          <w:szCs w:val="32"/>
        </w:rPr>
      </w:pPr>
      <w:r w:rsidRPr="00F1286D">
        <w:rPr>
          <w:rStyle w:val="Heading2Char"/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การดำเนินโครงการ</w:t>
      </w:r>
      <w:r w:rsidRPr="00F1286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581AD7B3" w14:textId="60B7F160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 xml:space="preserve">ดำเนินงานในพื้นที่จำนวน ………………………… แห่ง สามารถระบุได้มากกว่า </w:t>
      </w:r>
      <w:r w:rsidRPr="00F1286D">
        <w:rPr>
          <w:rFonts w:ascii="TH SarabunIT๙" w:hAnsi="TH SarabunIT๙" w:cs="TH SarabunIT๙"/>
          <w:sz w:val="32"/>
          <w:szCs w:val="32"/>
        </w:rPr>
        <w:t>1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 พื้นที่แต่ไม่เกิน </w:t>
      </w:r>
      <w:r w:rsidR="00B14DC9" w:rsidRPr="00F1286D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 พื้นที่ (โปร</w:t>
      </w:r>
      <w:r w:rsidR="00B14DC9" w:rsidRPr="00F1286D">
        <w:rPr>
          <w:rFonts w:ascii="TH SarabunIT๙" w:hAnsi="TH SarabunIT๙" w:cs="TH SarabunIT๙"/>
          <w:sz w:val="32"/>
          <w:szCs w:val="32"/>
          <w:cs/>
        </w:rPr>
        <w:t>ดศึกษารูปแบบการดำเนินงานโครงการ</w:t>
      </w:r>
      <w:r w:rsidRPr="00F1286D">
        <w:rPr>
          <w:rFonts w:ascii="TH SarabunIT๙" w:hAnsi="TH SarabunIT๙" w:cs="TH SarabunIT๙"/>
          <w:sz w:val="32"/>
          <w:szCs w:val="32"/>
          <w:cs/>
        </w:rPr>
        <w:t>ตามประกาศเปิด</w:t>
      </w:r>
      <w:r w:rsidR="00B14DC9" w:rsidRPr="00F1286D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B14DC9" w:rsidRPr="00F1286D">
        <w:rPr>
          <w:rFonts w:ascii="TH SarabunIT๙" w:hAnsi="TH SarabunIT๙" w:cs="TH SarabunIT๙"/>
          <w:sz w:val="32"/>
          <w:szCs w:val="32"/>
          <w:cs/>
        </w:rPr>
        <w:t>ข้อเสนอโครงการ (</w:t>
      </w:r>
      <w:r w:rsidR="00B14DC9" w:rsidRPr="00F1286D">
        <w:rPr>
          <w:rFonts w:ascii="TH SarabunIT๙" w:hAnsi="TH SarabunIT๙" w:cs="TH SarabunIT๙"/>
          <w:sz w:val="32"/>
          <w:szCs w:val="32"/>
        </w:rPr>
        <w:t>Full Proposal)</w:t>
      </w:r>
      <w:r w:rsidR="00B14DC9" w:rsidRPr="00F128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โครงการส่งเสริมโอกาสการเรียนรู้ที่ใช้ชุมชนเป็นฐาน ปี </w:t>
      </w:r>
      <w:r w:rsidRPr="00F1286D">
        <w:rPr>
          <w:rFonts w:ascii="TH SarabunIT๙" w:hAnsi="TH SarabunIT๙" w:cs="TH SarabunIT๙"/>
          <w:sz w:val="32"/>
          <w:szCs w:val="32"/>
        </w:rPr>
        <w:t>2567</w:t>
      </w:r>
      <w:r w:rsidR="00B14DC9" w:rsidRPr="00F128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4DC9" w:rsidRPr="00F1286D">
        <w:rPr>
          <w:rFonts w:ascii="TH SarabunIT๙" w:hAnsi="TH SarabunIT๙" w:cs="TH SarabunIT๙"/>
          <w:sz w:val="32"/>
          <w:szCs w:val="32"/>
          <w:cs/>
        </w:rPr>
        <w:t>ประเภทโครงการต่อยอดและขยายผล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6D2CBC51" w14:textId="26C7CDE4" w:rsidR="00016C32" w:rsidRPr="00F1286D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1) พื้นที่การทำงาน……………………………………………………………</w:t>
      </w:r>
      <w:r w:rsidRPr="00F1286D">
        <w:rPr>
          <w:rFonts w:ascii="TH SarabunIT๙" w:hAnsi="TH SarabunIT๙" w:cs="TH SarabunIT๙"/>
          <w:sz w:val="32"/>
          <w:szCs w:val="32"/>
          <w:cs/>
        </w:rPr>
        <w:tab/>
      </w:r>
    </w:p>
    <w:p w14:paraId="73C3A0AA" w14:textId="0F76F328" w:rsidR="00016C32" w:rsidRPr="00F1286D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ตำบล............</w:t>
      </w:r>
      <w:r w:rsidRPr="00F1286D">
        <w:rPr>
          <w:rFonts w:ascii="TH SarabunIT๙" w:hAnsi="TH SarabunIT๙" w:cs="TH SarabunIT๙"/>
          <w:sz w:val="32"/>
          <w:szCs w:val="32"/>
        </w:rPr>
        <w:t>.............</w:t>
      </w:r>
      <w:r w:rsidRPr="00F1286D">
        <w:rPr>
          <w:rFonts w:ascii="TH SarabunIT๙" w:hAnsi="TH SarabunIT๙" w:cs="TH SarabunIT๙"/>
          <w:sz w:val="32"/>
          <w:szCs w:val="32"/>
          <w:cs/>
        </w:rPr>
        <w:t>.............อำเภอ.....</w:t>
      </w:r>
      <w:r w:rsidRPr="00F1286D">
        <w:rPr>
          <w:rFonts w:ascii="TH SarabunIT๙" w:hAnsi="TH SarabunIT๙" w:cs="TH SarabunIT๙"/>
          <w:sz w:val="32"/>
          <w:szCs w:val="32"/>
        </w:rPr>
        <w:t>..................</w:t>
      </w:r>
      <w:r w:rsidRPr="00F1286D">
        <w:rPr>
          <w:rFonts w:ascii="TH SarabunIT๙" w:hAnsi="TH SarabunIT๙" w:cs="TH SarabunIT๙"/>
          <w:sz w:val="32"/>
          <w:szCs w:val="32"/>
          <w:cs/>
        </w:rPr>
        <w:t>................จังหวัด.......................</w:t>
      </w:r>
      <w:r w:rsidRPr="00F1286D">
        <w:rPr>
          <w:rFonts w:ascii="TH SarabunIT๙" w:hAnsi="TH SarabunIT๙" w:cs="TH SarabunIT๙"/>
          <w:sz w:val="32"/>
          <w:szCs w:val="32"/>
        </w:rPr>
        <w:t>......</w:t>
      </w:r>
      <w:r w:rsidRPr="00F1286D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6F6FE3F7" w14:textId="5A325B46" w:rsidR="00016C32" w:rsidRPr="00F1286D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2) พื้นที่การทำงาน……………………………………………………………</w:t>
      </w:r>
      <w:r w:rsidRPr="00F1286D">
        <w:rPr>
          <w:rFonts w:ascii="TH SarabunIT๙" w:hAnsi="TH SarabunIT๙" w:cs="TH SarabunIT๙"/>
          <w:sz w:val="32"/>
          <w:szCs w:val="32"/>
          <w:cs/>
        </w:rPr>
        <w:tab/>
      </w:r>
    </w:p>
    <w:p w14:paraId="64FBB443" w14:textId="77777777" w:rsidR="00016C32" w:rsidRPr="00F1286D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ตำบล............</w:t>
      </w:r>
      <w:r w:rsidRPr="00F1286D">
        <w:rPr>
          <w:rFonts w:ascii="TH SarabunIT๙" w:hAnsi="TH SarabunIT๙" w:cs="TH SarabunIT๙"/>
          <w:sz w:val="32"/>
          <w:szCs w:val="32"/>
        </w:rPr>
        <w:t>.............</w:t>
      </w:r>
      <w:r w:rsidRPr="00F1286D">
        <w:rPr>
          <w:rFonts w:ascii="TH SarabunIT๙" w:hAnsi="TH SarabunIT๙" w:cs="TH SarabunIT๙"/>
          <w:sz w:val="32"/>
          <w:szCs w:val="32"/>
          <w:cs/>
        </w:rPr>
        <w:t>.............อำเภอ.....</w:t>
      </w:r>
      <w:r w:rsidRPr="00F1286D">
        <w:rPr>
          <w:rFonts w:ascii="TH SarabunIT๙" w:hAnsi="TH SarabunIT๙" w:cs="TH SarabunIT๙"/>
          <w:sz w:val="32"/>
          <w:szCs w:val="32"/>
        </w:rPr>
        <w:t>..................</w:t>
      </w:r>
      <w:r w:rsidRPr="00F1286D">
        <w:rPr>
          <w:rFonts w:ascii="TH SarabunIT๙" w:hAnsi="TH SarabunIT๙" w:cs="TH SarabunIT๙"/>
          <w:sz w:val="32"/>
          <w:szCs w:val="32"/>
          <w:cs/>
        </w:rPr>
        <w:t>................จังหวัด.......................</w:t>
      </w:r>
      <w:r w:rsidRPr="00F1286D">
        <w:rPr>
          <w:rFonts w:ascii="TH SarabunIT๙" w:hAnsi="TH SarabunIT๙" w:cs="TH SarabunIT๙"/>
          <w:sz w:val="32"/>
          <w:szCs w:val="32"/>
        </w:rPr>
        <w:t>......</w:t>
      </w:r>
      <w:r w:rsidRPr="00F1286D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5ECAF9BE" w14:textId="58E47627" w:rsidR="00016C32" w:rsidRPr="00F1286D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3) พื้นที่การทำงาน……………………………………………………………</w:t>
      </w:r>
      <w:r w:rsidRPr="00F1286D">
        <w:rPr>
          <w:rFonts w:ascii="TH SarabunIT๙" w:hAnsi="TH SarabunIT๙" w:cs="TH SarabunIT๙"/>
          <w:sz w:val="32"/>
          <w:szCs w:val="32"/>
          <w:cs/>
        </w:rPr>
        <w:tab/>
      </w:r>
    </w:p>
    <w:p w14:paraId="64B0E855" w14:textId="77777777" w:rsidR="00016C32" w:rsidRPr="00F1286D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ตำบล............</w:t>
      </w:r>
      <w:r w:rsidRPr="00F1286D">
        <w:rPr>
          <w:rFonts w:ascii="TH SarabunIT๙" w:hAnsi="TH SarabunIT๙" w:cs="TH SarabunIT๙"/>
          <w:sz w:val="32"/>
          <w:szCs w:val="32"/>
        </w:rPr>
        <w:t>.............</w:t>
      </w:r>
      <w:r w:rsidRPr="00F1286D">
        <w:rPr>
          <w:rFonts w:ascii="TH SarabunIT๙" w:hAnsi="TH SarabunIT๙" w:cs="TH SarabunIT๙"/>
          <w:sz w:val="32"/>
          <w:szCs w:val="32"/>
          <w:cs/>
        </w:rPr>
        <w:t>.............อำเภอ.....</w:t>
      </w:r>
      <w:r w:rsidRPr="00F1286D">
        <w:rPr>
          <w:rFonts w:ascii="TH SarabunIT๙" w:hAnsi="TH SarabunIT๙" w:cs="TH SarabunIT๙"/>
          <w:sz w:val="32"/>
          <w:szCs w:val="32"/>
        </w:rPr>
        <w:t>..................</w:t>
      </w:r>
      <w:r w:rsidRPr="00F1286D">
        <w:rPr>
          <w:rFonts w:ascii="TH SarabunIT๙" w:hAnsi="TH SarabunIT๙" w:cs="TH SarabunIT๙"/>
          <w:sz w:val="32"/>
          <w:szCs w:val="32"/>
          <w:cs/>
        </w:rPr>
        <w:t>................จังหวัด.......................</w:t>
      </w:r>
      <w:r w:rsidRPr="00F1286D">
        <w:rPr>
          <w:rFonts w:ascii="TH SarabunIT๙" w:hAnsi="TH SarabunIT๙" w:cs="TH SarabunIT๙"/>
          <w:sz w:val="32"/>
          <w:szCs w:val="32"/>
        </w:rPr>
        <w:t>......</w:t>
      </w:r>
      <w:r w:rsidRPr="00F1286D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64334827" w14:textId="3C604BDE" w:rsidR="00016C32" w:rsidRPr="00F1286D" w:rsidRDefault="00563140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6D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016C32" w:rsidRPr="00F1286D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="00016C32" w:rsidRPr="00F128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บุเหตุผลสำคัญในการเลือกพื้นที่ดำเนินโครงการข้างต้น</w:t>
      </w:r>
    </w:p>
    <w:p w14:paraId="53F5FDC9" w14:textId="779716AF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286D">
        <w:rPr>
          <w:rFonts w:ascii="TH SarabunIT๙" w:hAnsi="TH SarabunIT๙" w:cs="TH SarabunIT๙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1DF8E9" w14:textId="6F9C4365" w:rsidR="00016C32" w:rsidRPr="00F1286D" w:rsidRDefault="00016C32" w:rsidP="00CC5FA7">
      <w:pPr>
        <w:pStyle w:val="Heading2"/>
        <w:numPr>
          <w:ilvl w:val="0"/>
          <w:numId w:val="8"/>
        </w:numPr>
        <w:spacing w:line="420" w:lineRule="exact"/>
        <w:ind w:left="284" w:hanging="284"/>
        <w:rPr>
          <w:rFonts w:ascii="TH SarabunIT๙" w:hAnsi="TH SarabunIT๙" w:cs="TH SarabunIT๙"/>
          <w:color w:val="auto"/>
          <w:sz w:val="32"/>
          <w:szCs w:val="32"/>
        </w:rPr>
      </w:pPr>
      <w:r w:rsidRPr="00F1286D">
        <w:rPr>
          <w:rStyle w:val="Heading2Char"/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่วมเรียนรู้</w:t>
      </w:r>
    </w:p>
    <w:p w14:paraId="447540C5" w14:textId="1C823665" w:rsidR="00016C32" w:rsidRPr="00F1286D" w:rsidRDefault="004818E6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1286D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016C32" w:rsidRPr="00F1286D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016C32" w:rsidRPr="00F128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กลุ่มผู้ร่วมเรียนรู้เพื่อดำเนินงานในโครงการ </w:t>
      </w:r>
      <w:r w:rsidR="00B14DC9" w:rsidRPr="00F1286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D1581" w:rsidRPr="00F1286D">
        <w:rPr>
          <w:rFonts w:ascii="TH SarabunIT๙" w:hAnsi="TH SarabunIT๙" w:cs="TH SarabunIT๙" w:hint="cs"/>
          <w:sz w:val="32"/>
          <w:szCs w:val="32"/>
          <w:cs/>
        </w:rPr>
        <w:t>นิยาม</w:t>
      </w:r>
      <w:r w:rsidR="00B14DC9" w:rsidRPr="00F1286D">
        <w:rPr>
          <w:rFonts w:ascii="TH SarabunIT๙" w:hAnsi="TH SarabunIT๙" w:cs="TH SarabunIT๙"/>
          <w:sz w:val="32"/>
          <w:szCs w:val="32"/>
          <w:cs/>
        </w:rPr>
        <w:t>ตามประกาศเปิด</w:t>
      </w:r>
      <w:r w:rsidR="00B14DC9" w:rsidRPr="00F1286D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B14DC9" w:rsidRPr="00F1286D">
        <w:rPr>
          <w:rFonts w:ascii="TH SarabunIT๙" w:hAnsi="TH SarabunIT๙" w:cs="TH SarabunIT๙"/>
          <w:sz w:val="32"/>
          <w:szCs w:val="32"/>
          <w:cs/>
        </w:rPr>
        <w:t>ข้อเสนอโครงการ (</w:t>
      </w:r>
      <w:r w:rsidR="00B14DC9" w:rsidRPr="00F1286D">
        <w:rPr>
          <w:rFonts w:ascii="TH SarabunIT๙" w:hAnsi="TH SarabunIT๙" w:cs="TH SarabunIT๙"/>
          <w:sz w:val="32"/>
          <w:szCs w:val="32"/>
        </w:rPr>
        <w:t>Full Proposal)</w:t>
      </w:r>
      <w:r w:rsidR="00B14DC9" w:rsidRPr="00F128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4DC9" w:rsidRPr="00F1286D">
        <w:rPr>
          <w:rFonts w:ascii="TH SarabunIT๙" w:hAnsi="TH SarabunIT๙" w:cs="TH SarabunIT๙"/>
          <w:sz w:val="32"/>
          <w:szCs w:val="32"/>
          <w:cs/>
        </w:rPr>
        <w:t xml:space="preserve">โครงการส่งเสริมโอกาสการเรียนรู้ที่ใช้ชุมชนเป็นฐาน ปี </w:t>
      </w:r>
      <w:r w:rsidR="00B14DC9" w:rsidRPr="00F1286D">
        <w:rPr>
          <w:rFonts w:ascii="TH SarabunIT๙" w:hAnsi="TH SarabunIT๙" w:cs="TH SarabunIT๙"/>
          <w:sz w:val="32"/>
          <w:szCs w:val="32"/>
        </w:rPr>
        <w:t>2567</w:t>
      </w:r>
      <w:r w:rsidR="00B14DC9" w:rsidRPr="00F128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4DC9" w:rsidRPr="00F1286D">
        <w:rPr>
          <w:rFonts w:ascii="TH SarabunIT๙" w:hAnsi="TH SarabunIT๙" w:cs="TH SarabunIT๙"/>
          <w:sz w:val="32"/>
          <w:szCs w:val="32"/>
          <w:cs/>
        </w:rPr>
        <w:t>ประเภทโครงการต่อยอดและขยายผล</w:t>
      </w:r>
      <w:r w:rsidR="00B14DC9" w:rsidRPr="00F128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C32" w:rsidRPr="00F1286D">
        <w:rPr>
          <w:rFonts w:ascii="TH SarabunIT๙" w:hAnsi="TH SarabunIT๙" w:cs="TH SarabunIT๙"/>
          <w:sz w:val="32"/>
          <w:szCs w:val="32"/>
          <w:cs/>
        </w:rPr>
        <w:t xml:space="preserve">เอกสารแนบท้าย </w:t>
      </w:r>
      <w:r w:rsidR="00016C32" w:rsidRPr="00F1286D">
        <w:rPr>
          <w:rFonts w:ascii="TH SarabunIT๙" w:hAnsi="TH SarabunIT๙" w:cs="TH SarabunIT๙"/>
          <w:sz w:val="32"/>
          <w:szCs w:val="32"/>
        </w:rPr>
        <w:t>1</w:t>
      </w:r>
      <w:r w:rsidR="00016C32" w:rsidRPr="00F1286D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B14DC9" w:rsidRPr="00F1286D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016C32" w:rsidRPr="00F1286D">
        <w:rPr>
          <w:rFonts w:ascii="TH SarabunIT๙" w:hAnsi="TH SarabunIT๙" w:cs="TH SarabunIT๙"/>
          <w:sz w:val="32"/>
          <w:szCs w:val="32"/>
          <w:cs/>
        </w:rPr>
        <w:t xml:space="preserve"> และเอกสารแนบท้าย </w:t>
      </w:r>
      <w:r w:rsidR="00B14DC9" w:rsidRPr="00F1286D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16C32" w:rsidRPr="00F1286D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14DC9" w:rsidRPr="00F1286D">
        <w:rPr>
          <w:rFonts w:ascii="TH SarabunIT๙" w:hAnsi="TH SarabunIT๙" w:cs="TH SarabunIT๙"/>
          <w:b/>
          <w:bCs/>
          <w:sz w:val="32"/>
          <w:szCs w:val="32"/>
          <w:cs/>
        </w:rPr>
        <w:t>โดยหน่วยเสนอต้องระบุจำนวนผู้ร่วมเรียนรู้ที่จะดำเนินการในพื้นที่/ชุมชนอย่างน้อยตั้งแต่ ๗๐ คน แต่ไม่เกิน ๑๐๐</w:t>
      </w:r>
      <w:r w:rsidR="00B14DC9" w:rsidRPr="00F128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14DC9" w:rsidRPr="00F1286D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  <w:r w:rsidR="00B14DC9" w:rsidRPr="00F1286D">
        <w:rPr>
          <w:rFonts w:ascii="TH SarabunIT๙" w:hAnsi="TH SarabunIT๙" w:cs="TH SarabunIT๙"/>
          <w:sz w:val="32"/>
          <w:szCs w:val="32"/>
        </w:rPr>
        <w:t xml:space="preserve"> </w:t>
      </w:r>
      <w:r w:rsidR="00B14DC9" w:rsidRPr="00F128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ั้งนี้เพื่อเป็นการขยายโอกาส การเสนอและคัดเลือกผู้ร่วมเรียนรู้ให้มีจำนวนผู้เข้าร่วมเรียนรู้ใหม่จำนวนไม่น้อยกว่าร้อยละ ๓๐ ของจำนวนที่เสนอและได้รับการคัดเลือกทั้งหมด</w:t>
      </w:r>
    </w:p>
    <w:p w14:paraId="0663680C" w14:textId="77777777" w:rsidR="00016C32" w:rsidRPr="00F1286D" w:rsidRDefault="00016C32" w:rsidP="00CC5FA7">
      <w:pPr>
        <w:spacing w:after="0" w:line="42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 xml:space="preserve">จำนวนผู้ร่วมเรียนรู้ เดิม..................คน </w:t>
      </w:r>
    </w:p>
    <w:p w14:paraId="2E9B3AA6" w14:textId="77777777" w:rsidR="00016C32" w:rsidRPr="00F1286D" w:rsidRDefault="00016C32" w:rsidP="00CC5FA7">
      <w:pPr>
        <w:spacing w:after="0" w:line="42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 xml:space="preserve">จำนวนผู้ร่วมเรียนรู้ ใหม่..................คน </w:t>
      </w:r>
    </w:p>
    <w:p w14:paraId="1425C52E" w14:textId="4413E781" w:rsidR="00016C32" w:rsidRPr="00F1286D" w:rsidRDefault="00016C32" w:rsidP="00CC5FA7">
      <w:pPr>
        <w:spacing w:after="0" w:line="42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กรณีผู้ร่วมเรียนรู้เป็นครอบครัว จำนวน…</w:t>
      </w:r>
      <w:r w:rsidRPr="00F1286D">
        <w:rPr>
          <w:rFonts w:ascii="TH SarabunIT๙" w:hAnsi="TH SarabunIT๙" w:cs="TH SarabunIT๙"/>
          <w:sz w:val="32"/>
          <w:szCs w:val="32"/>
        </w:rPr>
        <w:t>……..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……ครอบครัว </w:t>
      </w:r>
    </w:p>
    <w:p w14:paraId="0AD9334A" w14:textId="18692D18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t xml:space="preserve">** </w:t>
      </w:r>
      <w:r w:rsidRPr="00F1286D">
        <w:rPr>
          <w:rFonts w:ascii="TH SarabunIT๙" w:hAnsi="TH SarabunIT๙" w:cs="TH SarabunIT๙"/>
          <w:sz w:val="32"/>
          <w:szCs w:val="32"/>
          <w:cs/>
        </w:rPr>
        <w:t>รายชื่อผู้ร่วมเรียนรู้ (กรุณาแนบไฟล์ ทั้งนี้จะต้องมีการตรวจสอบและรับรองคุณสมบัติตามประกาศ กสศ.</w:t>
      </w:r>
      <w:r w:rsidR="004818E6" w:rsidRPr="00F1286D">
        <w:rPr>
          <w:rFonts w:ascii="TH SarabunIT๙" w:hAnsi="TH SarabunIT๙" w:cs="TH SarabunIT๙"/>
          <w:sz w:val="32"/>
          <w:szCs w:val="32"/>
          <w:cs/>
        </w:rPr>
        <w:t>)</w:t>
      </w:r>
    </w:p>
    <w:p w14:paraId="55935496" w14:textId="77777777" w:rsidR="004646AD" w:rsidRPr="00F1286D" w:rsidRDefault="004646AD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536803" w14:textId="77777777" w:rsidR="00016C32" w:rsidRPr="00F1286D" w:rsidRDefault="00016C32" w:rsidP="00CC5FA7">
      <w:pPr>
        <w:spacing w:after="0" w:line="420" w:lineRule="exact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6D">
        <w:rPr>
          <w:rFonts w:ascii="TH SarabunIT๙" w:hAnsi="TH SarabunIT๙" w:cs="TH SarabunIT๙"/>
          <w:b/>
          <w:bCs/>
          <w:sz w:val="32"/>
          <w:szCs w:val="32"/>
          <w:cs/>
        </w:rPr>
        <w:t>โดยมีรายละเอียดดังนี้</w:t>
      </w:r>
    </w:p>
    <w:p w14:paraId="348B22B8" w14:textId="02E45E29" w:rsidR="00016C32" w:rsidRPr="00F1286D" w:rsidRDefault="00DF10BD" w:rsidP="00CC5FA7">
      <w:pPr>
        <w:spacing w:after="0" w:line="420" w:lineRule="exact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6D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016C32" w:rsidRPr="00F1286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16C32" w:rsidRPr="00F1286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16C32" w:rsidRPr="00F1286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16C32" w:rsidRPr="00F1286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16C32" w:rsidRPr="00F128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เภทผู้ร่วมเรียนรู้</w:t>
      </w:r>
    </w:p>
    <w:tbl>
      <w:tblPr>
        <w:tblStyle w:val="TableGrid"/>
        <w:tblW w:w="972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5132"/>
      </w:tblGrid>
      <w:tr w:rsidR="004646AD" w:rsidRPr="00F1286D" w14:paraId="07DEC45F" w14:textId="77777777" w:rsidTr="004646AD">
        <w:tc>
          <w:tcPr>
            <w:tcW w:w="4588" w:type="dxa"/>
          </w:tcPr>
          <w:p w14:paraId="6D811CDC" w14:textId="77777777" w:rsidR="00016C32" w:rsidRPr="00F1286D" w:rsidRDefault="00016C32" w:rsidP="00CC5FA7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 แรงงานนอกระบบ </w:t>
            </w:r>
          </w:p>
          <w:p w14:paraId="0D3D18D0" w14:textId="049563FB" w:rsidR="00016C32" w:rsidRPr="00F1286D" w:rsidRDefault="00016C32" w:rsidP="00CC5FA7">
            <w:pPr>
              <w:pStyle w:val="ListParagraph"/>
              <w:spacing w:after="0" w:line="420" w:lineRule="exact"/>
              <w:ind w:left="5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646AD" w:rsidRPr="00F128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๑ </w:t>
            </w: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 จำนวน............คน</w:t>
            </w:r>
          </w:p>
          <w:p w14:paraId="7BEDA4D2" w14:textId="32562B19" w:rsidR="00016C32" w:rsidRPr="00F1286D" w:rsidRDefault="00016C32" w:rsidP="00CC5FA7">
            <w:pPr>
              <w:pStyle w:val="ListParagraph"/>
              <w:spacing w:after="0" w:line="420" w:lineRule="exact"/>
              <w:ind w:left="5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646AD" w:rsidRPr="00F128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๒ </w:t>
            </w: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>ค้าขาย    จำนวน............คน</w:t>
            </w:r>
          </w:p>
          <w:p w14:paraId="66D91482" w14:textId="1BF80F65" w:rsidR="00016C32" w:rsidRPr="00F1286D" w:rsidRDefault="00016C32" w:rsidP="00CC5FA7">
            <w:pPr>
              <w:pStyle w:val="ListParagraph"/>
              <w:spacing w:after="0" w:line="420" w:lineRule="exact"/>
              <w:ind w:left="5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646AD" w:rsidRPr="00F128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๓ </w:t>
            </w: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    จำนวน............คน</w:t>
            </w:r>
          </w:p>
          <w:p w14:paraId="30F4A1C2" w14:textId="63E11937" w:rsidR="00016C32" w:rsidRPr="00F1286D" w:rsidRDefault="00016C32" w:rsidP="00CC5FA7">
            <w:pPr>
              <w:pStyle w:val="ListParagraph"/>
              <w:spacing w:after="0" w:line="420" w:lineRule="exact"/>
              <w:ind w:left="580" w:right="3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646AD" w:rsidRPr="00F128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๔ </w:t>
            </w: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>อุตสาหกรรม จำนวน............คน</w:t>
            </w:r>
          </w:p>
          <w:p w14:paraId="33EE63D9" w14:textId="5A8A4B3F" w:rsidR="00016C32" w:rsidRPr="00F1286D" w:rsidRDefault="00016C32" w:rsidP="00CC5FA7">
            <w:pPr>
              <w:pStyle w:val="ListParagraph"/>
              <w:spacing w:after="0" w:line="420" w:lineRule="exact"/>
              <w:ind w:left="580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646AD" w:rsidRPr="00F128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๕ </w:t>
            </w: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 โปรดระบุ.....</w:t>
            </w:r>
            <w:r w:rsidRPr="00F1286D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>. จำนวน.......คน</w:t>
            </w:r>
          </w:p>
          <w:p w14:paraId="5B794389" w14:textId="77777777" w:rsidR="00016C32" w:rsidRPr="00F1286D" w:rsidRDefault="00016C32" w:rsidP="00CC5FA7">
            <w:pPr>
              <w:spacing w:line="420" w:lineRule="exact"/>
              <w:ind w:left="-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. ผู้สูงอายุ จำนวน..............คน </w:t>
            </w:r>
          </w:p>
          <w:p w14:paraId="5620D874" w14:textId="77777777" w:rsidR="00016C32" w:rsidRPr="00F1286D" w:rsidRDefault="00016C32" w:rsidP="00CC5FA7">
            <w:pPr>
              <w:spacing w:line="420" w:lineRule="exact"/>
              <w:ind w:left="-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 ผู้ว่างงาน จำนวน.......</w:t>
            </w:r>
            <w:r w:rsidRPr="00F1286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>.....คน</w:t>
            </w:r>
          </w:p>
          <w:p w14:paraId="451CB361" w14:textId="77777777" w:rsidR="00016C32" w:rsidRPr="00F1286D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32" w:type="dxa"/>
          </w:tcPr>
          <w:p w14:paraId="791A76E3" w14:textId="77777777" w:rsidR="00016C32" w:rsidRPr="00F1286D" w:rsidRDefault="00016C32" w:rsidP="00CC5FA7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. ผู้พิการ จำนวน............คน</w:t>
            </w:r>
          </w:p>
          <w:p w14:paraId="074FDCD4" w14:textId="77777777" w:rsidR="00016C32" w:rsidRPr="00F1286D" w:rsidRDefault="00016C32" w:rsidP="00CC5FA7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F1286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างการเห็น จำนวน............คน</w:t>
            </w:r>
          </w:p>
          <w:p w14:paraId="1DD755F5" w14:textId="77777777" w:rsidR="00016C32" w:rsidRPr="00F1286D" w:rsidRDefault="00016C32" w:rsidP="00CC5FA7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F1286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างการได้ยิน จำนวน............คน</w:t>
            </w:r>
          </w:p>
          <w:p w14:paraId="69096088" w14:textId="77777777" w:rsidR="00016C32" w:rsidRPr="00F1286D" w:rsidRDefault="00016C32" w:rsidP="00CC5FA7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F1286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างสติปัญญา จำนวน............คน</w:t>
            </w:r>
          </w:p>
          <w:p w14:paraId="27C93B04" w14:textId="77777777" w:rsidR="00016C32" w:rsidRPr="00F1286D" w:rsidRDefault="00016C32" w:rsidP="00CC5FA7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F1286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างร่างกายหรือการเคลื่อนไหว จำนวน..........คน</w:t>
            </w:r>
          </w:p>
          <w:p w14:paraId="6DE9DAB9" w14:textId="77777777" w:rsidR="00016C32" w:rsidRPr="00F1286D" w:rsidRDefault="00016C32" w:rsidP="00CC5FA7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. ผู้เร่ร่อน จำนวน............คน</w:t>
            </w:r>
          </w:p>
          <w:p w14:paraId="3F78D5FB" w14:textId="77777777" w:rsidR="00016C32" w:rsidRPr="00F1286D" w:rsidRDefault="00016C32" w:rsidP="00CC5FA7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. ผู้พ้นโทษ จำนวน............คน</w:t>
            </w:r>
          </w:p>
          <w:p w14:paraId="19B5D1E2" w14:textId="77777777" w:rsidR="00016C32" w:rsidRPr="00F1286D" w:rsidRDefault="00016C32" w:rsidP="00CC5FA7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286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>. ผู้ต้องขัง จำนวน............คน</w:t>
            </w:r>
          </w:p>
          <w:p w14:paraId="6F417A74" w14:textId="77777777" w:rsidR="00016C32" w:rsidRPr="00F1286D" w:rsidRDefault="00016C32" w:rsidP="00CC5FA7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286D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ผู้ติดเชื้อ </w:t>
            </w:r>
            <w:r w:rsidRPr="00F1286D">
              <w:rPr>
                <w:rFonts w:ascii="TH SarabunIT๙" w:hAnsi="TH SarabunIT๙" w:cs="TH SarabunIT๙"/>
                <w:sz w:val="32"/>
                <w:szCs w:val="32"/>
              </w:rPr>
              <w:t>HIV</w:t>
            </w: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ครอบครัว</w:t>
            </w:r>
            <w:r w:rsidRPr="00F1286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ผู้ที่ได้รับผลกระทบ </w:t>
            </w: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........คน</w:t>
            </w:r>
          </w:p>
          <w:p w14:paraId="3E03AC8D" w14:textId="77777777" w:rsidR="00016C32" w:rsidRPr="00F1286D" w:rsidRDefault="00016C32" w:rsidP="00CC5FA7">
            <w:pPr>
              <w:pStyle w:val="ListParagraph"/>
              <w:spacing w:after="0" w:line="420" w:lineRule="exact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286D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128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>ผู้ด้อยโอกาสอื่นๆ</w:t>
            </w:r>
            <w:r w:rsidRPr="00F128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>โปรดระบุ...................</w:t>
            </w:r>
          </w:p>
          <w:p w14:paraId="2DFF732B" w14:textId="77777777" w:rsidR="00016C32" w:rsidRPr="00F1286D" w:rsidRDefault="00016C32" w:rsidP="00CC5FA7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........คน</w:t>
            </w:r>
          </w:p>
          <w:p w14:paraId="4CF2561F" w14:textId="4A5D5535" w:rsidR="00016C32" w:rsidRPr="00F1286D" w:rsidRDefault="00016C32" w:rsidP="00CC5FA7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286D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เยาวชนนอกระบบการศึกษา (อายุ 15 - 24 ปี) จำนวน............คน โปรดระบุ............. </w:t>
            </w:r>
            <w:r w:rsidRPr="00F1286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เยาวชนที่ออกจากระบบการศึกษากลางคัน หรือเยาวชนที่จบ ม.</w:t>
            </w:r>
            <w:r w:rsidRPr="00F1286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้วไม่ได้เรียนต่อ หรือพ่อแม่วัยใส เป็นต้น</w:t>
            </w:r>
            <w:r w:rsidRPr="00F128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</w:tbl>
    <w:p w14:paraId="63A1BC66" w14:textId="77777777" w:rsidR="00016C32" w:rsidRPr="00F1286D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83D65C" w14:textId="4CFFFDA7" w:rsidR="00016C32" w:rsidRPr="00F1286D" w:rsidRDefault="00DF10BD" w:rsidP="00CC5FA7">
      <w:pPr>
        <w:spacing w:after="0" w:line="420" w:lineRule="exact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86D">
        <w:rPr>
          <w:rFonts w:ascii="TH SarabunIT๙" w:hAnsi="TH SarabunIT๙" w:cs="TH SarabunIT๙"/>
          <w:b/>
          <w:bCs/>
          <w:sz w:val="32"/>
          <w:szCs w:val="32"/>
        </w:rPr>
        <w:lastRenderedPageBreak/>
        <w:t>6</w:t>
      </w:r>
      <w:r w:rsidR="00016C32" w:rsidRPr="00F1286D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="00016C32" w:rsidRPr="00F1286D">
        <w:rPr>
          <w:rFonts w:ascii="TH SarabunIT๙" w:hAnsi="TH SarabunIT๙" w:cs="TH SarabunIT๙"/>
          <w:b/>
          <w:bCs/>
          <w:sz w:val="32"/>
          <w:szCs w:val="32"/>
          <w:cs/>
        </w:rPr>
        <w:t>ระบุวิธีการค้นหา/คัดเลือกกลุ่มผู้ร่วมเรียนรู้</w:t>
      </w:r>
      <w:r w:rsidR="00A10E75" w:rsidRPr="00F128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10E75" w:rsidRPr="00F1286D">
        <w:rPr>
          <w:rFonts w:ascii="TH SarabunIT๙" w:hAnsi="TH SarabunIT๙" w:cs="TH SarabunIT๙" w:hint="cs"/>
          <w:b/>
          <w:bCs/>
          <w:sz w:val="32"/>
          <w:szCs w:val="32"/>
          <w:cs/>
        </w:rPr>
        <w:t>(กรณีผู้ร่วมเรียนรู้ใหม่)</w:t>
      </w:r>
    </w:p>
    <w:p w14:paraId="5D926951" w14:textId="396B2B7B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</w:p>
    <w:p w14:paraId="75BC5E22" w14:textId="3F6F1C3D" w:rsidR="00016C32" w:rsidRPr="00F1286D" w:rsidRDefault="00B14DC9" w:rsidP="00CC5FA7">
      <w:pPr>
        <w:spacing w:after="0" w:line="420" w:lineRule="exact"/>
        <w:jc w:val="thaiDistribute"/>
        <w:rPr>
          <w:rFonts w:ascii="TH SarabunIT๙" w:hAnsi="TH SarabunIT๙" w:cs="TH SarabunIT๙"/>
          <w:sz w:val="24"/>
          <w:szCs w:val="24"/>
        </w:rPr>
      </w:pPr>
      <w:r w:rsidRPr="00F1286D">
        <w:rPr>
          <w:rFonts w:ascii="TH SarabunIT๙" w:hAnsi="TH SarabunIT๙" w:cs="TH SarabunIT๙" w:hint="cs"/>
          <w:b/>
          <w:bCs/>
          <w:sz w:val="24"/>
          <w:szCs w:val="24"/>
          <w:cs/>
        </w:rPr>
        <w:t>หมายเหตุ</w:t>
      </w:r>
      <w:r w:rsidRPr="00F1286D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016C32" w:rsidRPr="00F1286D">
        <w:rPr>
          <w:rFonts w:ascii="TH SarabunIT๙" w:hAnsi="TH SarabunIT๙" w:cs="TH SarabunIT๙"/>
          <w:sz w:val="24"/>
          <w:szCs w:val="24"/>
          <w:cs/>
        </w:rPr>
        <w:t>กรณีผู้ร่วมเรียนรู้เป็นครอบครัว หมายถึง ผู้ร่วมเรียนรู้เป็นสมาชิกของครัวเรือนที่เข้าร่วมโครงการ  (มีชื่ออยู่ในทะเบียนบ้านหรือไม่ก็ได้) ทั้งหมดที่อาศัยอยู่ในบ้านเดียวกัน จัดหา หรือใช้เครื่องอุปโภคบริโภคอันจำเป็นแก่การครองชีพร่วมกัน แต่ไม่นับสมาชิกที่ไปทำงานที่อื่นและไม่กลับมาพักนอนที่บ้าน นานเกิน 3 เดือน ในรอบ 12 เดือน  ที่ผ่านมา ทั้งนี้การเรียนรู้ในลักษณะครอบครัว สมาชิกสามารถเข้าร่วมได้ไม่เกิน 2 คน/ครอบครัว และเป็นไปตามหลักเกณฑ์ผู้ร่วมเรียนรู้ที่ กสศ. กำหนด เช่น เยาวชนนอกระบบการศึกษากับผู้ปกครอง คนพิการและผู้ดูแล เป็นต้น</w:t>
      </w:r>
    </w:p>
    <w:p w14:paraId="0FB16395" w14:textId="77777777" w:rsidR="00954188" w:rsidRPr="00F1286D" w:rsidRDefault="00954188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458678" w14:textId="0E83E70A" w:rsidR="00016C32" w:rsidRPr="00F1286D" w:rsidRDefault="00016C32" w:rsidP="00CC5FA7">
      <w:pPr>
        <w:pStyle w:val="Heading2"/>
        <w:numPr>
          <w:ilvl w:val="0"/>
          <w:numId w:val="8"/>
        </w:numPr>
        <w:spacing w:line="420" w:lineRule="exact"/>
        <w:ind w:left="284" w:hanging="295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F1286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แนวทางการดำเนินงาน</w:t>
      </w:r>
    </w:p>
    <w:p w14:paraId="28B002C6" w14:textId="55C9C20B" w:rsidR="00312B28" w:rsidRPr="00F1286D" w:rsidRDefault="004818E6" w:rsidP="00CC5FA7">
      <w:pPr>
        <w:spacing w:after="0" w:line="420" w:lineRule="exact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016C32" w:rsidRPr="00F1286D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016C32" w:rsidRPr="00F1286D">
        <w:rPr>
          <w:rFonts w:ascii="TH SarabunIT๙" w:hAnsi="TH SarabunIT๙" w:cs="TH SarabunIT๙"/>
          <w:b/>
          <w:bCs/>
          <w:sz w:val="32"/>
          <w:szCs w:val="32"/>
          <w:cs/>
        </w:rPr>
        <w:t>แนวทาง</w:t>
      </w:r>
      <w:r w:rsidR="00954188" w:rsidRPr="00F128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ยกระดับการทำงานโครงการต่อยอด เพื่อส่งเสริมสนับสนุนเยาวชนนอกระบบการศึกษาและ/หรือประชากรวัยแรงงานนอกระบบผู้ขาดแคลนทุนทรัพย์หรือผู้ด้อยโอกาส </w:t>
      </w:r>
      <w:r w:rsidR="00954188" w:rsidRPr="00F1286D">
        <w:rPr>
          <w:rFonts w:ascii="TH SarabunIT๙" w:hAnsi="TH SarabunIT๙" w:cs="TH SarabunIT๙"/>
          <w:sz w:val="32"/>
          <w:szCs w:val="32"/>
          <w:cs/>
        </w:rPr>
        <w:t>(หน่วยเสนอโครงการต้อง</w:t>
      </w:r>
      <w:r w:rsidR="00312B28" w:rsidRPr="00F1286D">
        <w:rPr>
          <w:rFonts w:ascii="TH SarabunIT๙" w:hAnsi="TH SarabunIT๙" w:cs="TH SarabunIT๙"/>
          <w:sz w:val="32"/>
          <w:szCs w:val="32"/>
          <w:cs/>
        </w:rPr>
        <w:t>แสดงให้เห็นแนวคิด แนวทาง และวิธีการยกระดับการทำงานแต่ละประเด็นเพื่อให้คณะกรรมการเข้าใจการดำเนินงานของหน่วยเสนอโครงการ เพื่อแสดงถึงศักยภาพและประสิทธิภาพในการดำเนินโครงการ</w:t>
      </w:r>
    </w:p>
    <w:p w14:paraId="5C5A9DF2" w14:textId="22E02493" w:rsidR="00016C32" w:rsidRPr="00F1286D" w:rsidRDefault="00312B28" w:rsidP="00312B28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6D">
        <w:rPr>
          <w:rFonts w:ascii="TH SarabunIT๙" w:hAnsi="TH SarabunIT๙" w:cs="TH SarabunIT๙" w:hint="cs"/>
          <w:sz w:val="32"/>
          <w:szCs w:val="32"/>
          <w:cs/>
        </w:rPr>
        <w:t>โดยต้อง</w:t>
      </w:r>
      <w:r w:rsidR="00954188" w:rsidRPr="00F1286D">
        <w:rPr>
          <w:rFonts w:ascii="TH SarabunIT๙" w:hAnsi="TH SarabunIT๙" w:cs="TH SarabunIT๙"/>
          <w:sz w:val="32"/>
          <w:szCs w:val="32"/>
          <w:cs/>
        </w:rPr>
        <w:t>เลือกประเด็นการทำงาน ๓</w:t>
      </w:r>
      <w:r w:rsidR="00954188" w:rsidRPr="00F1286D">
        <w:rPr>
          <w:rFonts w:ascii="TH SarabunIT๙" w:hAnsi="TH SarabunIT๙" w:cs="TH SarabunIT๙"/>
          <w:sz w:val="32"/>
          <w:szCs w:val="32"/>
        </w:rPr>
        <w:t xml:space="preserve"> </w:t>
      </w:r>
      <w:r w:rsidR="00954188" w:rsidRPr="00F1286D">
        <w:rPr>
          <w:rFonts w:ascii="TH SarabunIT๙" w:hAnsi="TH SarabunIT๙" w:cs="TH SarabunIT๙"/>
          <w:sz w:val="32"/>
          <w:szCs w:val="32"/>
          <w:cs/>
        </w:rPr>
        <w:t>ใน ๖ เพื่อเสนอจัดทำข้อเสนอโครงการ)</w:t>
      </w:r>
    </w:p>
    <w:p w14:paraId="6E966214" w14:textId="232B772B" w:rsidR="00954188" w:rsidRPr="00F1286D" w:rsidRDefault="00940989" w:rsidP="00CC5FA7">
      <w:pPr>
        <w:pStyle w:val="ListParagraph"/>
        <w:numPr>
          <w:ilvl w:val="0"/>
          <w:numId w:val="3"/>
        </w:numPr>
        <w:spacing w:after="0" w:line="420" w:lineRule="exact"/>
        <w:ind w:left="426" w:firstLine="0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ความเข้มแข็งให้แก่ผู้ร่วมเรียนรู้มีทักษะที่สูงขึ้นนำไปสู่การรวมตัวเป็นกลุ่มผู้ประกอบการขนาดย่อม</w:t>
      </w:r>
    </w:p>
    <w:p w14:paraId="53B67C44" w14:textId="161EE8C3" w:rsidR="00016C32" w:rsidRPr="00F1286D" w:rsidRDefault="00016C32" w:rsidP="00CC5FA7">
      <w:pPr>
        <w:pStyle w:val="ListParagraph"/>
        <w:spacing w:after="0" w:line="420" w:lineRule="exact"/>
        <w:ind w:left="0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…………………………..……………………………………………………………………………………………………………….…………………………………………..…………………………………………………………………………………………………………………………….……………………………</w:t>
      </w:r>
    </w:p>
    <w:p w14:paraId="79693CEE" w14:textId="77777777" w:rsidR="00954188" w:rsidRPr="00F1286D" w:rsidRDefault="00954188" w:rsidP="00CC5FA7">
      <w:pPr>
        <w:pStyle w:val="ListParagraph"/>
        <w:numPr>
          <w:ilvl w:val="0"/>
          <w:numId w:val="3"/>
        </w:numPr>
        <w:spacing w:after="0" w:line="420" w:lineRule="exac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1286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การนำการบริหารจัดการและเทคโนโลยีสมัยใหม่นำมาใช้ในการยกระดับประกอบการเพื่อยกระดับอาชีพ </w:t>
      </w:r>
    </w:p>
    <w:p w14:paraId="565F5DB3" w14:textId="3AD44F9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</w:t>
      </w:r>
    </w:p>
    <w:p w14:paraId="49D202F8" w14:textId="5707D525" w:rsidR="00140176" w:rsidRPr="00F1286D" w:rsidRDefault="00954188" w:rsidP="00CC5FA7">
      <w:pPr>
        <w:pStyle w:val="ListParagraph"/>
        <w:numPr>
          <w:ilvl w:val="0"/>
          <w:numId w:val="3"/>
        </w:num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6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ป็นแหล่งเรียนรู้ทั้งในและภายนอกชุมชนนำไปสู่การส่งเสริมการเรียนรู้ตลอดชีวิตของชุมชน</w:t>
      </w:r>
      <w:r w:rsidR="00140176" w:rsidRPr="00F1286D">
        <w:rPr>
          <w:rFonts w:ascii="TH SarabunIT๙" w:hAnsi="TH SarabunIT๙" w:cs="TH SarabunIT๙"/>
          <w:b/>
          <w:bCs/>
          <w:sz w:val="32"/>
          <w:szCs w:val="32"/>
          <w:cs/>
        </w:rPr>
        <w:t>นำไปสู่การส่งเสริมการเรียนรู้ตลอดชีวิตของชุมชน</w:t>
      </w:r>
    </w:p>
    <w:p w14:paraId="7B34EE73" w14:textId="7DFE2A05" w:rsidR="00016C32" w:rsidRPr="00F1286D" w:rsidRDefault="00016C32" w:rsidP="00CC5FA7">
      <w:pPr>
        <w:pStyle w:val="ListParagraph"/>
        <w:spacing w:after="0" w:line="420" w:lineRule="exac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140176" w:rsidRPr="00F1286D">
        <w:rPr>
          <w:rFonts w:ascii="TH SarabunIT๙" w:hAnsi="TH SarabunIT๙" w:cs="TH SarabunIT๙"/>
          <w:sz w:val="32"/>
          <w:szCs w:val="32"/>
        </w:rPr>
        <w:t>...</w:t>
      </w:r>
      <w:r w:rsidRPr="00F128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140176" w:rsidRPr="00F1286D">
        <w:rPr>
          <w:rFonts w:ascii="TH SarabunIT๙" w:hAnsi="TH SarabunIT๙" w:cs="TH SarabunIT๙"/>
          <w:sz w:val="32"/>
          <w:szCs w:val="32"/>
        </w:rPr>
        <w:t>.</w:t>
      </w:r>
      <w:r w:rsidR="00140176" w:rsidRPr="00F1286D">
        <w:rPr>
          <w:rFonts w:ascii="TH SarabunIT๙" w:hAnsi="TH SarabunIT๙" w:cs="TH SarabunIT๙"/>
          <w:sz w:val="32"/>
          <w:szCs w:val="32"/>
        </w:rPr>
        <w:lastRenderedPageBreak/>
        <w:t>.</w:t>
      </w:r>
      <w:r w:rsidRPr="00F128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140176" w:rsidRPr="00F1286D">
        <w:rPr>
          <w:rFonts w:ascii="TH SarabunIT๙" w:hAnsi="TH SarabunIT๙" w:cs="TH SarabunIT๙"/>
          <w:sz w:val="32"/>
          <w:szCs w:val="32"/>
        </w:rPr>
        <w:t>...</w:t>
      </w:r>
      <w:r w:rsidRPr="00F128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..…………………………………………………………………</w:t>
      </w:r>
      <w:r w:rsidR="00140176" w:rsidRPr="00F1286D">
        <w:rPr>
          <w:rFonts w:ascii="TH SarabunIT๙" w:hAnsi="TH SarabunIT๙" w:cs="TH SarabunIT๙"/>
          <w:sz w:val="32"/>
          <w:szCs w:val="32"/>
        </w:rPr>
        <w:t>.</w:t>
      </w:r>
    </w:p>
    <w:p w14:paraId="20C3AF10" w14:textId="77777777" w:rsidR="00140176" w:rsidRPr="00F1286D" w:rsidRDefault="00140176" w:rsidP="00CC5FA7">
      <w:pPr>
        <w:pStyle w:val="ListParagraph"/>
        <w:numPr>
          <w:ilvl w:val="0"/>
          <w:numId w:val="3"/>
        </w:num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6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ร้างแกนนำจากผู้ร่วมเรียนรู้ที่มีความสามารถในการถ่ายทอดองค์ความรู้ การแลกเปลี่ยนเรียนรู้ ให้แก่หน่วยงานทั้งในและนอกพื้นที่</w:t>
      </w:r>
    </w:p>
    <w:p w14:paraId="7CA0EEB5" w14:textId="77777777" w:rsidR="004646AD" w:rsidRPr="00F1286D" w:rsidRDefault="00140176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.…………………………………………………………………………</w:t>
      </w:r>
      <w:r w:rsidR="004646AD" w:rsidRPr="00F1286D">
        <w:rPr>
          <w:rFonts w:ascii="TH SarabunIT๙" w:hAnsi="TH SarabunIT๙" w:cs="TH SarabunIT๙"/>
          <w:sz w:val="32"/>
          <w:szCs w:val="32"/>
        </w:rPr>
        <w:t>…………..…………………………………………………………………</w:t>
      </w:r>
    </w:p>
    <w:p w14:paraId="41EA20EE" w14:textId="44F29DE6" w:rsidR="00140176" w:rsidRPr="00F1286D" w:rsidRDefault="00940989" w:rsidP="00CC5FA7">
      <w:pPr>
        <w:pStyle w:val="ListParagraph"/>
        <w:numPr>
          <w:ilvl w:val="0"/>
          <w:numId w:val="3"/>
        </w:num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ระบบนิเว</w:t>
      </w:r>
      <w:r w:rsidRPr="00F1286D">
        <w:rPr>
          <w:rFonts w:ascii="TH SarabunIT๙" w:hAnsi="TH SarabunIT๙" w:cs="TH SarabunIT๙" w:hint="cs"/>
          <w:b/>
          <w:bCs/>
          <w:sz w:val="32"/>
          <w:szCs w:val="32"/>
          <w:cs/>
        </w:rPr>
        <w:t>ศแห่งการเรียนรู้ที่เชื่อมต่อใ</w:t>
      </w:r>
      <w:r w:rsidRPr="00F1286D">
        <w:rPr>
          <w:rFonts w:ascii="TH SarabunIT๙" w:hAnsi="TH SarabunIT๙" w:cs="TH SarabunIT๙"/>
          <w:b/>
          <w:bCs/>
          <w:sz w:val="32"/>
          <w:szCs w:val="32"/>
          <w:cs/>
        </w:rPr>
        <w:t>นและนอกระบบ</w:t>
      </w:r>
    </w:p>
    <w:p w14:paraId="6FD05142" w14:textId="1A9EFDAD" w:rsidR="00140176" w:rsidRPr="00F1286D" w:rsidRDefault="00140176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5E383DD" w14:textId="0C90CD47" w:rsidR="00140176" w:rsidRPr="00F1286D" w:rsidRDefault="00140176" w:rsidP="00CC5FA7">
      <w:pPr>
        <w:pStyle w:val="ListParagraph"/>
        <w:numPr>
          <w:ilvl w:val="0"/>
          <w:numId w:val="3"/>
        </w:num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6D">
        <w:rPr>
          <w:rFonts w:ascii="TH SarabunIT๙" w:hAnsi="TH SarabunIT๙" w:cs="TH SarabunIT๙"/>
          <w:b/>
          <w:bCs/>
          <w:sz w:val="32"/>
          <w:szCs w:val="32"/>
          <w:cs/>
        </w:rPr>
        <w:t>การต่อยอดเครือข่ายความร่วมมือกับภาครัฐและเอกชน</w:t>
      </w:r>
    </w:p>
    <w:p w14:paraId="0027936B" w14:textId="6AE60AC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CDB6AF" w14:textId="7C52E80C" w:rsidR="00D549F7" w:rsidRPr="00F1286D" w:rsidRDefault="00D549F7" w:rsidP="00CC5FA7">
      <w:pPr>
        <w:pStyle w:val="Default"/>
        <w:spacing w:line="420" w:lineRule="exac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F1286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๗</w:t>
      </w:r>
      <w:r w:rsidRPr="00F1286D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Pr="00F1286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๒</w:t>
      </w:r>
      <w:r w:rsidRPr="00F1286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F1286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แนวทาง</w:t>
      </w:r>
      <w:r w:rsidRPr="00F1286D">
        <w:rPr>
          <w:rFonts w:ascii="TH SarabunIT๙" w:hAnsi="TH SarabunIT๙" w:cs="TH SarabunIT๙"/>
          <w:b/>
          <w:bCs/>
          <w:color w:val="auto"/>
          <w:sz w:val="32"/>
          <w:szCs w:val="32"/>
          <w:shd w:val="clear" w:color="auto" w:fill="FFFFFF"/>
          <w:cs/>
        </w:rPr>
        <w:t>การส่งเสริมการเรียนรู้ที่ใช้ชุมชนเป็นฐาน</w:t>
      </w:r>
      <w:r w:rsidRPr="00F1286D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 xml:space="preserve"> </w:t>
      </w:r>
      <w:r w:rsidRPr="00F1286D">
        <w:rPr>
          <w:rFonts w:ascii="TH SarabunIT๙" w:hAnsi="TH SarabunIT๙" w:cs="TH SarabunIT๙"/>
          <w:color w:val="auto"/>
          <w:sz w:val="32"/>
          <w:szCs w:val="32"/>
          <w:cs/>
        </w:rPr>
        <w:t>หน่วยเสนอโครงการต้องแสดงให้เห็นความพร้อม</w:t>
      </w:r>
      <w:r w:rsidRPr="00F1286D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 xml:space="preserve">การส่งเสริมการเรียนรู้ที่ใช้ชุมชนเป็นฐาน โดยมุ่งเน้นการวิเคราะห์ศักยภาพชุมชนและผู้ร่วมเรียนรู้ นำไปสู่การสร้างการเรียนรู้บนฐานข้อมูล ความรู้ ทุนทางสังคม เศรษฐกิจ </w:t>
      </w:r>
      <w:r w:rsidR="00B84D5D" w:rsidRPr="00F1286D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และทรัพยากร และการพัฒนาอย่างย</w:t>
      </w:r>
      <w:r w:rsidR="00B84D5D" w:rsidRPr="00F1286D">
        <w:rPr>
          <w:rFonts w:ascii="TH SarabunIT๙" w:hAnsi="TH SarabunIT๙" w:cs="TH SarabunIT๙" w:hint="cs"/>
          <w:color w:val="auto"/>
          <w:sz w:val="32"/>
          <w:szCs w:val="32"/>
          <w:shd w:val="clear" w:color="auto" w:fill="FFFFFF"/>
          <w:cs/>
        </w:rPr>
        <w:t>ั่ง</w:t>
      </w:r>
      <w:r w:rsidRPr="00F1286D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ยืนและเป็นมิตรกับสิ่งแวดล้อมที่ส่งผลให้ผู้ขาดแคลนทุนทรัยพ์หรือด้อยโอกาสมีทักษะอาชีพ รายได้ สามารถพึ่งพาตนเองได้</w:t>
      </w:r>
      <w:r w:rsidRPr="00F1286D">
        <w:rPr>
          <w:rFonts w:ascii="TH SarabunIT๙" w:hAnsi="TH SarabunIT๙" w:cs="TH SarabunIT๙"/>
          <w:color w:val="auto"/>
          <w:sz w:val="32"/>
          <w:szCs w:val="32"/>
          <w:cs/>
        </w:rPr>
        <w:t>ใน ๓</w:t>
      </w:r>
      <w:r w:rsidRPr="00F1286D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1286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ด้าน ได้แก่ </w:t>
      </w:r>
    </w:p>
    <w:p w14:paraId="7FE62E0A" w14:textId="039E1FA0" w:rsidR="00D549F7" w:rsidRPr="00F1286D" w:rsidRDefault="00D549F7" w:rsidP="00CC5FA7">
      <w:pPr>
        <w:pStyle w:val="Default"/>
        <w:spacing w:line="420" w:lineRule="exact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F1286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๗</w:t>
      </w:r>
      <w:r w:rsidRPr="00F1286D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="00F11E33" w:rsidRPr="00F1286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๒</w:t>
      </w:r>
      <w:r w:rsidRPr="00F1286D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Pr="00F1286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</w:t>
      </w:r>
      <w:r w:rsidRPr="00F1286D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1286D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</w:rPr>
        <w:t>การวิเคราะห์ชุมชน</w:t>
      </w:r>
      <w:r w:rsidRPr="00F1286D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</w:rPr>
        <w:t>/</w:t>
      </w:r>
      <w:r w:rsidRPr="00F1286D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</w:rPr>
        <w:t xml:space="preserve">พื้นที่ </w:t>
      </w:r>
      <w:r w:rsidRPr="00F1286D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(หน่วยเสนอโครงการต้องแสดงให้เห็น</w:t>
      </w:r>
      <w:r w:rsidRPr="00F1286D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การวิเคราะห์บริบทพื้นที่ ทุนชุมชน ทุนทรัพยากร ทุนบุคคล </w:t>
      </w:r>
      <w:r w:rsidRPr="00F1286D">
        <w:rPr>
          <w:rFonts w:ascii="TH SarabunIT๙" w:hAnsi="TH SarabunIT๙" w:cs="TH SarabunIT๙"/>
          <w:color w:val="auto"/>
          <w:spacing w:val="-4"/>
          <w:sz w:val="32"/>
          <w:szCs w:val="32"/>
          <w:shd w:val="clear" w:color="auto" w:fill="FFFFFF"/>
          <w:cs/>
        </w:rPr>
        <w:t>ทุนทางเศรษฐกิจ ทุนทางสังคม ทุนทางความรู้ และปัญหาของชุมชน ตลอดจนข้อมูลภายนอกที่มีผลต่อชุมชน</w:t>
      </w:r>
      <w:r w:rsidRPr="00F1286D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รวมถึงการเข้าใจสภาพพื้นที่ในการดำเนินงาน เพื่อการออกแบบการเรียนรู้ให้สอดคล้องกับบริบทชุมชน</w:t>
      </w:r>
      <w:r w:rsidRPr="00F1286D">
        <w:rPr>
          <w:rFonts w:ascii="TH SarabunIT๙" w:hAnsi="TH SarabunIT๙" w:cs="TH SarabunIT๙"/>
          <w:color w:val="auto"/>
          <w:spacing w:val="-4"/>
          <w:sz w:val="32"/>
          <w:szCs w:val="32"/>
        </w:rPr>
        <w:t>/</w:t>
      </w:r>
      <w:r w:rsidRPr="00F1286D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พื้นที่ และ</w:t>
      </w:r>
      <w:r w:rsidRPr="00F1286D">
        <w:rPr>
          <w:rFonts w:ascii="TH SarabunIT๙" w:hAnsi="TH SarabunIT๙" w:cs="TH SarabunIT๙"/>
          <w:color w:val="auto"/>
          <w:sz w:val="32"/>
          <w:szCs w:val="32"/>
          <w:cs/>
        </w:rPr>
        <w:t>ผู้ร่วมเรียนรู้</w:t>
      </w:r>
      <w:r w:rsidRPr="00F1286D">
        <w:rPr>
          <w:rFonts w:ascii="TH SarabunIT๙" w:hAnsi="TH SarabunIT๙" w:cs="TH SarabunIT๙" w:hint="cs"/>
          <w:color w:val="auto"/>
          <w:sz w:val="32"/>
          <w:szCs w:val="32"/>
          <w:cs/>
        </w:rPr>
        <w:t>)</w:t>
      </w:r>
    </w:p>
    <w:p w14:paraId="7E09716C" w14:textId="3FF4B603" w:rsidR="00D549F7" w:rsidRPr="00F1286D" w:rsidRDefault="00D549F7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28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……………………………………………………</w:t>
      </w:r>
    </w:p>
    <w:p w14:paraId="3C812700" w14:textId="1ECF0E61" w:rsidR="00D549F7" w:rsidRPr="00F1286D" w:rsidRDefault="00D549F7" w:rsidP="00CC5FA7">
      <w:pPr>
        <w:pStyle w:val="Default"/>
        <w:spacing w:line="420" w:lineRule="exact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F1286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๗</w:t>
      </w:r>
      <w:r w:rsidRPr="00F1286D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="00F11E33" w:rsidRPr="00F1286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๒</w:t>
      </w:r>
      <w:r w:rsidRPr="00F1286D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Pr="00F1286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๒ การวิเคราะห์ผู้ร่วมเรียนรู้ </w:t>
      </w:r>
      <w:r w:rsidRPr="00F1286D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Pr="00F1286D">
        <w:rPr>
          <w:rFonts w:ascii="TH SarabunIT๙" w:hAnsi="TH SarabunIT๙" w:cs="TH SarabunIT๙" w:hint="cs"/>
          <w:color w:val="auto"/>
          <w:sz w:val="32"/>
          <w:szCs w:val="32"/>
          <w:cs/>
        </w:rPr>
        <w:t>หน่วยเสนอโครงการต้อง</w:t>
      </w:r>
      <w:r w:rsidRPr="00F1286D">
        <w:rPr>
          <w:rFonts w:ascii="TH SarabunIT๙" w:hAnsi="TH SarabunIT๙" w:cs="TH SarabunIT๙"/>
          <w:color w:val="auto"/>
          <w:sz w:val="32"/>
          <w:szCs w:val="32"/>
          <w:cs/>
        </w:rPr>
        <w:t>มีข้อมูลผู้ร่วมเรียนรู้ตรงตามหลักเกณฑ์ที่กำหนด มีข้อมูลสภาพปัญหาและความต้องการของผู้ร่วมเรียนรู้ วิเคราะห์ความสัมพันธ์ของผู้ร่วม</w:t>
      </w:r>
      <w:r w:rsidRPr="00F1286D">
        <w:rPr>
          <w:rFonts w:ascii="TH SarabunIT๙" w:hAnsi="TH SarabunIT๙" w:cs="TH SarabunIT๙"/>
          <w:color w:val="auto"/>
          <w:sz w:val="32"/>
          <w:szCs w:val="32"/>
          <w:cs/>
        </w:rPr>
        <w:lastRenderedPageBreak/>
        <w:t>เรียนรู้กับระบบนิเวศสังคม รวมถึงการพัฒนาศักยภาพการเรียนรู้และการส่งเสริมการประกอบอาชีพที่สอดคล้องกับบริบทชุมชน</w:t>
      </w:r>
      <w:r w:rsidRPr="00F1286D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F1286D">
        <w:rPr>
          <w:rFonts w:ascii="TH SarabunIT๙" w:hAnsi="TH SarabunIT๙" w:cs="TH SarabunIT๙"/>
          <w:color w:val="auto"/>
          <w:sz w:val="32"/>
          <w:szCs w:val="32"/>
          <w:cs/>
        </w:rPr>
        <w:t>พื้นที่</w:t>
      </w:r>
      <w:r w:rsidRPr="00F1286D">
        <w:rPr>
          <w:rFonts w:ascii="TH SarabunIT๙" w:hAnsi="TH SarabunIT๙" w:cs="TH SarabunIT๙" w:hint="cs"/>
          <w:color w:val="auto"/>
          <w:sz w:val="32"/>
          <w:szCs w:val="32"/>
          <w:cs/>
        </w:rPr>
        <w:t>)</w:t>
      </w:r>
    </w:p>
    <w:p w14:paraId="1ACD4170" w14:textId="6940957E" w:rsidR="00D549F7" w:rsidRPr="00F1286D" w:rsidRDefault="00D549F7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……………………………………………………</w:t>
      </w:r>
    </w:p>
    <w:p w14:paraId="41C1FE18" w14:textId="7EB4C9F6" w:rsidR="00D549F7" w:rsidRPr="00F1286D" w:rsidRDefault="00D549F7" w:rsidP="00CC5FA7">
      <w:pPr>
        <w:pStyle w:val="Default"/>
        <w:spacing w:line="420" w:lineRule="exact"/>
        <w:ind w:firstLine="1440"/>
        <w:jc w:val="thaiDistribute"/>
        <w:rPr>
          <w:rFonts w:ascii="TH SarabunIT๙" w:eastAsia="Angsana New" w:hAnsi="TH SarabunIT๙" w:cs="TH SarabunIT๙"/>
          <w:color w:val="auto"/>
          <w:spacing w:val="-4"/>
          <w:sz w:val="32"/>
          <w:szCs w:val="32"/>
        </w:rPr>
      </w:pPr>
      <w:r w:rsidRPr="00F1286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๗</w:t>
      </w:r>
      <w:r w:rsidRPr="00F1286D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="00F11E33" w:rsidRPr="00F1286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๒</w:t>
      </w:r>
      <w:r w:rsidRPr="00F1286D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Pr="00F1286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๓ </w:t>
      </w:r>
      <w:r w:rsidRPr="00F1286D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</w:rPr>
        <w:t xml:space="preserve">ศักยภาพในการทำงาน </w:t>
      </w:r>
      <w:r w:rsidRPr="00F1286D">
        <w:rPr>
          <w:rFonts w:ascii="TH SarabunIT๙" w:hAnsi="TH SarabunIT๙" w:cs="TH SarabunIT๙" w:hint="cs"/>
          <w:b/>
          <w:bCs/>
          <w:color w:val="auto"/>
          <w:spacing w:val="-4"/>
          <w:sz w:val="32"/>
          <w:szCs w:val="32"/>
          <w:cs/>
        </w:rPr>
        <w:t>(</w:t>
      </w:r>
      <w:r w:rsidRPr="00F1286D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หน่วยเสนอโครงการต้อง</w:t>
      </w:r>
      <w:r w:rsidRPr="00F1286D">
        <w:rPr>
          <w:rFonts w:ascii="TH SarabunIT๙" w:eastAsia="Angsana New" w:hAnsi="TH SarabunIT๙" w:cs="TH SarabunIT๙"/>
          <w:color w:val="auto"/>
          <w:spacing w:val="-4"/>
          <w:sz w:val="32"/>
          <w:szCs w:val="32"/>
          <w:cs/>
        </w:rPr>
        <w:t>แสดงให้เห็นถึงศักยภาพและประสบการณ์การทำงานกับ</w:t>
      </w:r>
      <w:r w:rsidRPr="00F1286D">
        <w:rPr>
          <w:rFonts w:ascii="TH SarabunIT๙" w:hAnsi="TH SarabunIT๙" w:cs="TH SarabunIT๙"/>
          <w:color w:val="auto"/>
          <w:sz w:val="32"/>
          <w:szCs w:val="32"/>
          <w:cs/>
        </w:rPr>
        <w:t>ผู้ร่วมเรียนรู้</w:t>
      </w:r>
      <w:r w:rsidRPr="00F1286D">
        <w:rPr>
          <w:rFonts w:ascii="TH SarabunIT๙" w:eastAsia="Angsana New" w:hAnsi="TH SarabunIT๙" w:cs="TH SarabunIT๙"/>
          <w:color w:val="auto"/>
          <w:spacing w:val="-4"/>
          <w:sz w:val="32"/>
          <w:szCs w:val="32"/>
          <w:cs/>
        </w:rPr>
        <w:t xml:space="preserve"> ชุมชน ท้องถิ่น พื้นที่การเรียนรู้ หรือกระบวนการสร้างการเรียนรู้</w:t>
      </w:r>
      <w:r w:rsidRPr="00F1286D">
        <w:rPr>
          <w:rFonts w:ascii="TH SarabunIT๙" w:eastAsia="Angsana New" w:hAnsi="TH SarabunIT๙" w:cs="TH SarabunIT๙"/>
          <w:color w:val="auto"/>
          <w:spacing w:val="-4"/>
          <w:sz w:val="32"/>
          <w:szCs w:val="32"/>
        </w:rPr>
        <w:t xml:space="preserve"> </w:t>
      </w:r>
      <w:r w:rsidRPr="00F1286D">
        <w:rPr>
          <w:rFonts w:ascii="TH SarabunIT๙" w:eastAsia="Angsana New" w:hAnsi="TH SarabunIT๙" w:cs="TH SarabunIT๙"/>
          <w:color w:val="auto"/>
          <w:spacing w:val="-4"/>
          <w:sz w:val="32"/>
          <w:szCs w:val="32"/>
          <w:cs/>
        </w:rPr>
        <w:t>รวมถึงมีความพร้อมด้านเครื่องมือ อุปกรณ์ ความเชี่ยวชาญ และบุคลากร</w:t>
      </w:r>
      <w:r w:rsidRPr="00F1286D">
        <w:rPr>
          <w:rFonts w:ascii="TH SarabunIT๙" w:eastAsia="Angsana New" w:hAnsi="TH SarabunIT๙" w:cs="TH SarabunIT๙" w:hint="cs"/>
          <w:color w:val="auto"/>
          <w:spacing w:val="-4"/>
          <w:sz w:val="32"/>
          <w:szCs w:val="32"/>
          <w:cs/>
        </w:rPr>
        <w:t>)</w:t>
      </w:r>
    </w:p>
    <w:p w14:paraId="6DB3E35B" w14:textId="594664EA" w:rsidR="00D549F7" w:rsidRPr="00F1286D" w:rsidRDefault="00D549F7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……………………………………………………</w:t>
      </w:r>
    </w:p>
    <w:p w14:paraId="4A3DC96B" w14:textId="3585F088" w:rsidR="00D549F7" w:rsidRPr="00F1286D" w:rsidRDefault="00D549F7" w:rsidP="00CC5FA7">
      <w:pPr>
        <w:pStyle w:val="Default"/>
        <w:spacing w:line="420" w:lineRule="exac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F1286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๗</w:t>
      </w:r>
      <w:r w:rsidRPr="00F1286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 w:rsidRPr="00F1286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๓</w:t>
      </w:r>
      <w:r w:rsidRPr="00F1286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F1286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หน่วยเสนอโครงการมีแนวคิด</w:t>
      </w:r>
      <w:r w:rsidRPr="00F1286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ูปแบบและวิธีการเรียนรู้ที่นำไปสู่การส่งเสริมการมีงานทำของผู้ขาดแคลนทุนทรัพย์และผู้ด้อยโอกาส</w:t>
      </w:r>
      <w:r w:rsidRPr="00F1286D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 xml:space="preserve"> </w:t>
      </w:r>
      <w:r w:rsidRPr="00F1286D">
        <w:rPr>
          <w:rFonts w:ascii="TH SarabunIT๙" w:hAnsi="TH SarabunIT๙" w:cs="TH SarabunIT๙" w:hint="cs"/>
          <w:color w:val="auto"/>
          <w:sz w:val="32"/>
          <w:szCs w:val="32"/>
          <w:shd w:val="clear" w:color="auto" w:fill="FFFFFF"/>
          <w:cs/>
        </w:rPr>
        <w:t>(หน่วยเสนอโครงการ</w:t>
      </w:r>
      <w:r w:rsidRPr="00F1286D">
        <w:rPr>
          <w:rFonts w:ascii="TH SarabunIT๙" w:hAnsi="TH SarabunIT๙" w:cs="TH SarabunIT๙"/>
          <w:color w:val="auto"/>
          <w:sz w:val="32"/>
          <w:szCs w:val="32"/>
          <w:cs/>
        </w:rPr>
        <w:t>ต้องแสดงรูปแบบ วิธีการที่เหมาะสมเพื่อส่งเสริมการประกอบอาชีพและการมีงานทำ การเพิ่มรายได้ ซึ่งนอกจากรูปแบบการฝึกทักษะแล้วต้องมีกิจกรรมปฏิบัติงานจริงในชุมชนหรือสถานประกอบการและการพิจารณาสนับสนุนเครื่องมือหรืออุปกรณ์ในการประกอบอาชีพในกรณีที่ยากไร้และด้อยโอกาส</w:t>
      </w:r>
      <w:r w:rsidRPr="00F1286D">
        <w:rPr>
          <w:rFonts w:ascii="TH SarabunIT๙" w:hAnsi="TH SarabunIT๙" w:cs="TH SarabunIT๙" w:hint="cs"/>
          <w:color w:val="auto"/>
          <w:sz w:val="32"/>
          <w:szCs w:val="32"/>
          <w:cs/>
        </w:rPr>
        <w:t>)</w:t>
      </w:r>
    </w:p>
    <w:p w14:paraId="5C52AC6C" w14:textId="77777777" w:rsidR="00D549F7" w:rsidRPr="00F1286D" w:rsidRDefault="00D549F7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……………………………………………………</w:t>
      </w:r>
    </w:p>
    <w:p w14:paraId="18E3100E" w14:textId="10AF5259" w:rsidR="00D549F7" w:rsidRPr="00F1286D" w:rsidRDefault="00D549F7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 w:hint="cs"/>
          <w:b/>
          <w:bCs/>
          <w:sz w:val="32"/>
          <w:szCs w:val="32"/>
          <w:cs/>
        </w:rPr>
        <w:t>๗.๔ การพัฒนานวัตกรรมชุมชนอย่างไร</w:t>
      </w:r>
      <w:r w:rsidRPr="00F1286D">
        <w:rPr>
          <w:rFonts w:ascii="TH SarabunIT๙" w:hAnsi="TH SarabunIT๙" w:cs="TH SarabunIT๙" w:hint="cs"/>
          <w:sz w:val="32"/>
          <w:szCs w:val="32"/>
          <w:cs/>
        </w:rPr>
        <w:t xml:space="preserve"> (โปรดให้ข้อมูลเกี่ยวกับกระบวนการทางความคิด ที่มีความสร้างสรรค์ มีความแปลกใหม่ และสร้างโอกาส ที่นำไปสู่การออกแบบกระบวนการเรียนรู้เพื่อการพัฒนาศักยภาพของผู้ร่วมเรียนรู้อย่างสร้างสรรค์)</w:t>
      </w:r>
    </w:p>
    <w:p w14:paraId="46B27DD5" w14:textId="77777777" w:rsidR="00D549F7" w:rsidRPr="00F1286D" w:rsidRDefault="00D549F7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……………………………………………………</w:t>
      </w:r>
    </w:p>
    <w:p w14:paraId="19FC091E" w14:textId="16B27749" w:rsidR="00016C32" w:rsidRPr="00F1286D" w:rsidRDefault="004818E6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6D">
        <w:rPr>
          <w:rFonts w:ascii="TH SarabunIT๙" w:hAnsi="TH SarabunIT๙" w:cs="TH SarabunIT๙"/>
          <w:b/>
          <w:bCs/>
          <w:sz w:val="32"/>
          <w:szCs w:val="32"/>
        </w:rPr>
        <w:lastRenderedPageBreak/>
        <w:t>7</w:t>
      </w:r>
      <w:r w:rsidR="00D549F7" w:rsidRPr="00F1286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549F7" w:rsidRPr="00F1286D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016C32" w:rsidRPr="00F128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16C32" w:rsidRPr="00F1286D">
        <w:rPr>
          <w:rFonts w:ascii="TH SarabunIT๙" w:hAnsi="TH SarabunIT๙" w:cs="TH SarabunIT๙"/>
          <w:b/>
          <w:bCs/>
          <w:sz w:val="32"/>
          <w:szCs w:val="32"/>
          <w:cs/>
        </w:rPr>
        <w:t>ความร่วมมือ</w:t>
      </w:r>
      <w:r w:rsidR="00140176" w:rsidRPr="00F128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ับชุมชน หน่วยงานท้องถิ่น และหน่วยงานอื่นๆ </w:t>
      </w:r>
      <w:r w:rsidR="00016C32" w:rsidRPr="00F128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การดำเนินโครงการนี้ </w:t>
      </w:r>
      <w:r w:rsidR="00016C32" w:rsidRPr="00F1286D">
        <w:rPr>
          <w:rFonts w:ascii="TH SarabunIT๙" w:hAnsi="TH SarabunIT๙" w:cs="TH SarabunIT๙"/>
          <w:sz w:val="32"/>
          <w:szCs w:val="32"/>
          <w:cs/>
        </w:rPr>
        <w:t>(โปรดให้ข้อมูลหน่วยงานภาคีเครือข่ายที่ร่วมหรือสนับสนุนการดำเนินโครงกา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2075"/>
      </w:tblGrid>
      <w:tr w:rsidR="00F1286D" w:rsidRPr="00F1286D" w14:paraId="7A8C8949" w14:textId="77777777" w:rsidTr="00016C32">
        <w:tc>
          <w:tcPr>
            <w:tcW w:w="2122" w:type="dxa"/>
          </w:tcPr>
          <w:p w14:paraId="493D8C8A" w14:textId="0E8C5088" w:rsidR="00016C32" w:rsidRPr="00F1286D" w:rsidRDefault="00016C32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409" w:type="dxa"/>
          </w:tcPr>
          <w:p w14:paraId="21987082" w14:textId="77777777" w:rsidR="00016C32" w:rsidRPr="00F1286D" w:rsidRDefault="00016C32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บาทที่จะดำเนินงานร่วมกันในโครงการนี้</w:t>
            </w:r>
          </w:p>
          <w:p w14:paraId="594564A5" w14:textId="7020ED63" w:rsidR="00016C32" w:rsidRPr="00F1286D" w:rsidRDefault="00016C32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จะทำอะไร)</w:t>
            </w:r>
          </w:p>
        </w:tc>
        <w:tc>
          <w:tcPr>
            <w:tcW w:w="2410" w:type="dxa"/>
          </w:tcPr>
          <w:p w14:paraId="5632F7F7" w14:textId="2F2FC4B3" w:rsidR="00016C32" w:rsidRPr="00F1286D" w:rsidRDefault="00016C32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ชื่อคนของหน่วยงานนั้นที่มีบทบาทร่วมในโครงการนี้</w:t>
            </w:r>
          </w:p>
        </w:tc>
        <w:tc>
          <w:tcPr>
            <w:tcW w:w="2075" w:type="dxa"/>
          </w:tcPr>
          <w:p w14:paraId="4DBA9669" w14:textId="77777777" w:rsidR="00016C32" w:rsidRPr="00F1286D" w:rsidRDefault="00016C32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  <w:p w14:paraId="7C5F9964" w14:textId="0A29114A" w:rsidR="00016C32" w:rsidRPr="00F1286D" w:rsidRDefault="00016C32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ที่สามารถติดต่อได้)</w:t>
            </w:r>
          </w:p>
        </w:tc>
      </w:tr>
      <w:tr w:rsidR="00F1286D" w:rsidRPr="00F1286D" w14:paraId="5B1161AA" w14:textId="77777777" w:rsidTr="00016C32">
        <w:tc>
          <w:tcPr>
            <w:tcW w:w="2122" w:type="dxa"/>
          </w:tcPr>
          <w:p w14:paraId="7C7BAE60" w14:textId="77777777" w:rsidR="00016C32" w:rsidRPr="00F1286D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2FDD98A1" w14:textId="77777777" w:rsidR="00016C32" w:rsidRPr="00F1286D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633526C9" w14:textId="77777777" w:rsidR="00016C32" w:rsidRPr="00F1286D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5" w:type="dxa"/>
          </w:tcPr>
          <w:p w14:paraId="091DE61B" w14:textId="77777777" w:rsidR="00016C32" w:rsidRPr="00F1286D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1286D" w:rsidRPr="00F1286D" w14:paraId="5E673423" w14:textId="77777777" w:rsidTr="00016C32">
        <w:tc>
          <w:tcPr>
            <w:tcW w:w="2122" w:type="dxa"/>
          </w:tcPr>
          <w:p w14:paraId="44DC9804" w14:textId="77777777" w:rsidR="00016C32" w:rsidRPr="00F1286D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5DC0A273" w14:textId="77777777" w:rsidR="00016C32" w:rsidRPr="00F1286D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4224FD2E" w14:textId="77777777" w:rsidR="00016C32" w:rsidRPr="00F1286D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5" w:type="dxa"/>
          </w:tcPr>
          <w:p w14:paraId="20119AAA" w14:textId="77777777" w:rsidR="00016C32" w:rsidRPr="00F1286D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16C32" w:rsidRPr="00F1286D" w14:paraId="0C6BA3C5" w14:textId="77777777" w:rsidTr="00016C32">
        <w:tc>
          <w:tcPr>
            <w:tcW w:w="2122" w:type="dxa"/>
          </w:tcPr>
          <w:p w14:paraId="11683AEC" w14:textId="77777777" w:rsidR="00016C32" w:rsidRPr="00F1286D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66A92635" w14:textId="77777777" w:rsidR="00016C32" w:rsidRPr="00F1286D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022B9B1F" w14:textId="77777777" w:rsidR="00016C32" w:rsidRPr="00F1286D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5" w:type="dxa"/>
          </w:tcPr>
          <w:p w14:paraId="5DEA9BE6" w14:textId="77777777" w:rsidR="00016C32" w:rsidRPr="00F1286D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0231954" w14:textId="77777777" w:rsidR="004818E6" w:rsidRPr="00F1286D" w:rsidRDefault="004818E6" w:rsidP="00CC5FA7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737292" w14:textId="07626A1E" w:rsidR="00016C32" w:rsidRPr="00F1286D" w:rsidRDefault="00016C32" w:rsidP="00CC5FA7">
      <w:pPr>
        <w:pStyle w:val="Heading2"/>
        <w:numPr>
          <w:ilvl w:val="0"/>
          <w:numId w:val="8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sectPr w:rsidR="00016C32" w:rsidRPr="00F1286D" w:rsidSect="007400F3">
          <w:pgSz w:w="11906" w:h="16838"/>
          <w:pgMar w:top="1440" w:right="1440" w:bottom="1440" w:left="1440" w:header="720" w:footer="720" w:gutter="0"/>
          <w:cols w:space="708"/>
          <w:docGrid w:linePitch="435"/>
        </w:sectPr>
      </w:pPr>
      <w:r w:rsidRPr="00F1286D">
        <w:rPr>
          <w:rStyle w:val="Heading2Char"/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ในการดำเนินงาน ………………………………………บาท</w:t>
      </w:r>
      <w:r w:rsidRPr="00F1286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F1286D">
        <w:rPr>
          <w:rFonts w:ascii="TH SarabunIT๙" w:hAnsi="TH SarabunIT๙" w:cs="TH SarabunIT๙"/>
          <w:color w:val="auto"/>
          <w:sz w:val="32"/>
          <w:szCs w:val="32"/>
          <w:cs/>
        </w:rPr>
        <w:t>(อัตราการเบิกจ่ายเป็นไปตามเกณฑ์และเงื่อนไขที่ กสศ.)</w:t>
      </w:r>
      <w:r w:rsidRPr="00F1286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</w:t>
      </w:r>
    </w:p>
    <w:p w14:paraId="32941204" w14:textId="065385A1" w:rsidR="00140176" w:rsidRPr="00F1286D" w:rsidRDefault="004818E6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6D">
        <w:rPr>
          <w:rFonts w:ascii="TH SarabunIT๙" w:hAnsi="TH SarabunIT๙" w:cs="TH SarabunIT๙"/>
          <w:b/>
          <w:bCs/>
          <w:sz w:val="32"/>
          <w:szCs w:val="32"/>
        </w:rPr>
        <w:lastRenderedPageBreak/>
        <w:t>8</w:t>
      </w:r>
      <w:r w:rsidR="00140176" w:rsidRPr="00F1286D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="00140176" w:rsidRPr="00F128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การดำเนินโครงการ</w:t>
      </w:r>
      <w:r w:rsidR="00D17067" w:rsidRPr="00F1286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สอดคล้องกับแนวทางดำเนินงาน</w:t>
      </w:r>
      <w:r w:rsidR="004646AD" w:rsidRPr="00F1286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๗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839"/>
        <w:gridCol w:w="1650"/>
        <w:gridCol w:w="2877"/>
        <w:gridCol w:w="2528"/>
        <w:gridCol w:w="3048"/>
        <w:gridCol w:w="8"/>
      </w:tblGrid>
      <w:tr w:rsidR="00F1286D" w:rsidRPr="00F1286D" w14:paraId="48CE7A9C" w14:textId="77777777" w:rsidTr="003A0C22">
        <w:trPr>
          <w:tblHeader/>
          <w:jc w:val="center"/>
        </w:trPr>
        <w:tc>
          <w:tcPr>
            <w:tcW w:w="1096" w:type="pct"/>
            <w:vAlign w:val="center"/>
          </w:tcPr>
          <w:p w14:paraId="7583E4CA" w14:textId="77777777" w:rsidR="00140176" w:rsidRPr="00F1286D" w:rsidRDefault="00140176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637" w:type="pct"/>
            <w:vAlign w:val="center"/>
          </w:tcPr>
          <w:p w14:paraId="5FED0235" w14:textId="77777777" w:rsidR="00140176" w:rsidRPr="00F1286D" w:rsidRDefault="00140176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ร่วมกิจกรรม</w:t>
            </w:r>
          </w:p>
        </w:tc>
        <w:tc>
          <w:tcPr>
            <w:tcW w:w="1111" w:type="pct"/>
            <w:vAlign w:val="center"/>
          </w:tcPr>
          <w:p w14:paraId="227A8997" w14:textId="77777777" w:rsidR="00140176" w:rsidRPr="00F1286D" w:rsidRDefault="00140176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ิจกรรม</w:t>
            </w:r>
          </w:p>
          <w:p w14:paraId="51FD33A1" w14:textId="77777777" w:rsidR="00140176" w:rsidRPr="00F1286D" w:rsidRDefault="00140176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เป็นช่วงเวลา/เดือน)</w:t>
            </w:r>
          </w:p>
        </w:tc>
        <w:tc>
          <w:tcPr>
            <w:tcW w:w="976" w:type="pct"/>
            <w:vAlign w:val="center"/>
          </w:tcPr>
          <w:p w14:paraId="79B29627" w14:textId="77777777" w:rsidR="00140176" w:rsidRPr="00F1286D" w:rsidRDefault="00140176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กิจกรรม</w:t>
            </w:r>
          </w:p>
        </w:tc>
        <w:tc>
          <w:tcPr>
            <w:tcW w:w="1180" w:type="pct"/>
            <w:gridSpan w:val="2"/>
            <w:vAlign w:val="center"/>
          </w:tcPr>
          <w:p w14:paraId="5337613C" w14:textId="77777777" w:rsidR="00140176" w:rsidRPr="00F1286D" w:rsidRDefault="00140176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ปลี่ยนแปลงที่ต้องการให้เกิดของผู้ร่วมเรียนรู้</w:t>
            </w:r>
          </w:p>
          <w:p w14:paraId="0E9A196F" w14:textId="77777777" w:rsidR="00140176" w:rsidRPr="00F1286D" w:rsidRDefault="00140176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ไม่ควรเอากิจกรรมที่จะทำมาระบุ)</w:t>
            </w:r>
          </w:p>
        </w:tc>
      </w:tr>
      <w:tr w:rsidR="00F1286D" w:rsidRPr="00F1286D" w14:paraId="78BC07C2" w14:textId="77777777" w:rsidTr="00A620F7">
        <w:trPr>
          <w:gridAfter w:val="1"/>
          <w:wAfter w:w="3" w:type="pct"/>
          <w:jc w:val="center"/>
        </w:trPr>
        <w:tc>
          <w:tcPr>
            <w:tcW w:w="4997" w:type="pct"/>
            <w:gridSpan w:val="5"/>
            <w:shd w:val="clear" w:color="auto" w:fill="BDD6EE" w:themeFill="accent5" w:themeFillTint="66"/>
          </w:tcPr>
          <w:p w14:paraId="344290DC" w14:textId="09224EFB" w:rsidR="00140176" w:rsidRPr="00F1286D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งานที่ </w:t>
            </w: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</w:p>
        </w:tc>
      </w:tr>
      <w:tr w:rsidR="00F1286D" w:rsidRPr="00F1286D" w14:paraId="7170260F" w14:textId="77777777" w:rsidTr="003A0C22">
        <w:trPr>
          <w:jc w:val="center"/>
        </w:trPr>
        <w:tc>
          <w:tcPr>
            <w:tcW w:w="1096" w:type="pct"/>
          </w:tcPr>
          <w:p w14:paraId="60829463" w14:textId="77777777" w:rsidR="00140176" w:rsidRPr="00F1286D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1.1 ……….</w:t>
            </w:r>
          </w:p>
        </w:tc>
        <w:tc>
          <w:tcPr>
            <w:tcW w:w="637" w:type="pct"/>
          </w:tcPr>
          <w:p w14:paraId="0C837DFF" w14:textId="77777777" w:rsidR="00140176" w:rsidRPr="00F1286D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1" w:type="pct"/>
          </w:tcPr>
          <w:p w14:paraId="2B8565EC" w14:textId="77777777" w:rsidR="00140176" w:rsidRPr="00F1286D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pct"/>
          </w:tcPr>
          <w:p w14:paraId="37A3D0BF" w14:textId="77777777" w:rsidR="00140176" w:rsidRPr="00F1286D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228C0A34" w14:textId="77777777" w:rsidR="00140176" w:rsidRPr="00F1286D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86D" w:rsidRPr="00F1286D" w14:paraId="2D9F9C1B" w14:textId="77777777" w:rsidTr="003A0C22">
        <w:trPr>
          <w:jc w:val="center"/>
        </w:trPr>
        <w:tc>
          <w:tcPr>
            <w:tcW w:w="1096" w:type="pct"/>
          </w:tcPr>
          <w:p w14:paraId="7670FDFD" w14:textId="77777777" w:rsidR="00140176" w:rsidRPr="00F1286D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1.2 ……….</w:t>
            </w:r>
          </w:p>
        </w:tc>
        <w:tc>
          <w:tcPr>
            <w:tcW w:w="637" w:type="pct"/>
          </w:tcPr>
          <w:p w14:paraId="67CCCC84" w14:textId="77777777" w:rsidR="00140176" w:rsidRPr="00F1286D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1" w:type="pct"/>
          </w:tcPr>
          <w:p w14:paraId="36CEDCAA" w14:textId="77777777" w:rsidR="00140176" w:rsidRPr="00F1286D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pct"/>
          </w:tcPr>
          <w:p w14:paraId="38F43123" w14:textId="77777777" w:rsidR="00140176" w:rsidRPr="00F1286D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0B0DDB38" w14:textId="77777777" w:rsidR="00140176" w:rsidRPr="00F1286D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86D" w:rsidRPr="00F1286D" w14:paraId="7DB06B63" w14:textId="77777777" w:rsidTr="00A620F7">
        <w:trPr>
          <w:trHeight w:val="90"/>
          <w:jc w:val="center"/>
        </w:trPr>
        <w:tc>
          <w:tcPr>
            <w:tcW w:w="5000" w:type="pct"/>
            <w:gridSpan w:val="6"/>
            <w:shd w:val="clear" w:color="auto" w:fill="BDD6EE" w:themeFill="accent5" w:themeFillTint="66"/>
          </w:tcPr>
          <w:p w14:paraId="5F348A74" w14:textId="043CA829" w:rsidR="00140176" w:rsidRPr="00F1286D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งานที่ </w:t>
            </w: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</w:p>
        </w:tc>
      </w:tr>
      <w:tr w:rsidR="00F1286D" w:rsidRPr="00F1286D" w14:paraId="2F3EA8FA" w14:textId="77777777" w:rsidTr="003A0C22">
        <w:trPr>
          <w:trHeight w:val="102"/>
          <w:jc w:val="center"/>
        </w:trPr>
        <w:tc>
          <w:tcPr>
            <w:tcW w:w="1096" w:type="pct"/>
          </w:tcPr>
          <w:p w14:paraId="7414C0B4" w14:textId="77777777" w:rsidR="00140176" w:rsidRPr="00F1286D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2.1 ……….</w:t>
            </w:r>
          </w:p>
        </w:tc>
        <w:tc>
          <w:tcPr>
            <w:tcW w:w="637" w:type="pct"/>
          </w:tcPr>
          <w:p w14:paraId="5B31B073" w14:textId="77777777" w:rsidR="00140176" w:rsidRPr="00F1286D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1" w:type="pct"/>
          </w:tcPr>
          <w:p w14:paraId="1C4B1DBF" w14:textId="77777777" w:rsidR="00140176" w:rsidRPr="00F1286D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pct"/>
          </w:tcPr>
          <w:p w14:paraId="08C0E66E" w14:textId="77777777" w:rsidR="00140176" w:rsidRPr="00F1286D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6B54CCB8" w14:textId="77777777" w:rsidR="00140176" w:rsidRPr="00F1286D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86D" w:rsidRPr="00F1286D" w14:paraId="57A399B8" w14:textId="77777777" w:rsidTr="003A0C22">
        <w:trPr>
          <w:trHeight w:val="90"/>
          <w:jc w:val="center"/>
        </w:trPr>
        <w:tc>
          <w:tcPr>
            <w:tcW w:w="1096" w:type="pct"/>
          </w:tcPr>
          <w:p w14:paraId="11E55BA9" w14:textId="77777777" w:rsidR="00140176" w:rsidRPr="00F1286D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2.2 ……….</w:t>
            </w:r>
          </w:p>
        </w:tc>
        <w:tc>
          <w:tcPr>
            <w:tcW w:w="637" w:type="pct"/>
          </w:tcPr>
          <w:p w14:paraId="26FA17E5" w14:textId="77777777" w:rsidR="00140176" w:rsidRPr="00F1286D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1" w:type="pct"/>
          </w:tcPr>
          <w:p w14:paraId="63737A31" w14:textId="77777777" w:rsidR="00140176" w:rsidRPr="00F1286D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pct"/>
          </w:tcPr>
          <w:p w14:paraId="60238703" w14:textId="77777777" w:rsidR="00140176" w:rsidRPr="00F1286D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4DFF566E" w14:textId="77777777" w:rsidR="00140176" w:rsidRPr="00F1286D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86D" w:rsidRPr="00F1286D" w14:paraId="380F9F32" w14:textId="77777777" w:rsidTr="00A620F7">
        <w:trPr>
          <w:trHeight w:val="90"/>
          <w:jc w:val="center"/>
        </w:trPr>
        <w:tc>
          <w:tcPr>
            <w:tcW w:w="5000" w:type="pct"/>
            <w:gridSpan w:val="6"/>
            <w:shd w:val="clear" w:color="auto" w:fill="BDD6EE" w:themeFill="accent5" w:themeFillTint="66"/>
          </w:tcPr>
          <w:p w14:paraId="3A4D06EE" w14:textId="260BF07B" w:rsidR="00140176" w:rsidRPr="00F1286D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BDD6EE" w:themeFill="accent5" w:themeFillTint="66"/>
                <w:cs/>
              </w:rPr>
              <w:t xml:space="preserve">ที่ </w:t>
            </w: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BDD6EE" w:themeFill="accent5" w:themeFillTint="66"/>
              </w:rPr>
              <w:t>3</w:t>
            </w: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F1286D" w:rsidRPr="00F1286D" w14:paraId="4A8F9A61" w14:textId="77777777" w:rsidTr="003A0C22">
        <w:trPr>
          <w:trHeight w:val="544"/>
          <w:jc w:val="center"/>
        </w:trPr>
        <w:tc>
          <w:tcPr>
            <w:tcW w:w="1096" w:type="pct"/>
          </w:tcPr>
          <w:p w14:paraId="4A5B069F" w14:textId="77777777" w:rsidR="00140176" w:rsidRPr="00F1286D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3.1 ……….</w:t>
            </w:r>
          </w:p>
        </w:tc>
        <w:tc>
          <w:tcPr>
            <w:tcW w:w="637" w:type="pct"/>
          </w:tcPr>
          <w:p w14:paraId="2119EA37" w14:textId="77777777" w:rsidR="00140176" w:rsidRPr="00F1286D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1" w:type="pct"/>
          </w:tcPr>
          <w:p w14:paraId="7A3AFB65" w14:textId="77777777" w:rsidR="00140176" w:rsidRPr="00F1286D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pct"/>
          </w:tcPr>
          <w:p w14:paraId="43CB5378" w14:textId="77777777" w:rsidR="00140176" w:rsidRPr="00F1286D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6A4DED25" w14:textId="77777777" w:rsidR="00140176" w:rsidRPr="00F1286D" w:rsidRDefault="00140176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86D" w:rsidRPr="00F1286D" w14:paraId="0FAF53A3" w14:textId="77777777" w:rsidTr="00A620F7">
        <w:trPr>
          <w:trHeight w:val="99"/>
          <w:jc w:val="center"/>
        </w:trPr>
        <w:tc>
          <w:tcPr>
            <w:tcW w:w="5000" w:type="pct"/>
            <w:gridSpan w:val="6"/>
            <w:shd w:val="clear" w:color="auto" w:fill="BDD6EE" w:themeFill="accent5" w:themeFillTint="66"/>
          </w:tcPr>
          <w:p w14:paraId="731F37DF" w14:textId="77475858" w:rsidR="00A620F7" w:rsidRPr="00F1286D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งานที่ </w:t>
            </w:r>
            <w:r w:rsidRPr="00F128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</w:tr>
      <w:tr w:rsidR="00F1286D" w:rsidRPr="00F1286D" w14:paraId="5C499C97" w14:textId="77777777" w:rsidTr="003A0C22">
        <w:trPr>
          <w:trHeight w:val="99"/>
          <w:jc w:val="center"/>
        </w:trPr>
        <w:tc>
          <w:tcPr>
            <w:tcW w:w="1096" w:type="pct"/>
          </w:tcPr>
          <w:p w14:paraId="233DA001" w14:textId="5D494B87" w:rsidR="00A620F7" w:rsidRPr="00F1286D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ที่ </w:t>
            </w:r>
            <w:r w:rsidRPr="00F128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>.1 ……….</w:t>
            </w:r>
          </w:p>
        </w:tc>
        <w:tc>
          <w:tcPr>
            <w:tcW w:w="637" w:type="pct"/>
          </w:tcPr>
          <w:p w14:paraId="0E300E39" w14:textId="3AF22EFF" w:rsidR="00A620F7" w:rsidRPr="00F1286D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1" w:type="pct"/>
          </w:tcPr>
          <w:p w14:paraId="649E5B99" w14:textId="488F4260" w:rsidR="00A620F7" w:rsidRPr="00F1286D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pct"/>
          </w:tcPr>
          <w:p w14:paraId="2A2CF3F2" w14:textId="4070F5B7" w:rsidR="00A620F7" w:rsidRPr="00F1286D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19974BF4" w14:textId="3CCA8584" w:rsidR="00A620F7" w:rsidRPr="00F1286D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86D" w:rsidRPr="00F1286D" w14:paraId="67B14A8F" w14:textId="77777777" w:rsidTr="003A0C22">
        <w:trPr>
          <w:trHeight w:val="99"/>
          <w:jc w:val="center"/>
        </w:trPr>
        <w:tc>
          <w:tcPr>
            <w:tcW w:w="1096" w:type="pct"/>
          </w:tcPr>
          <w:p w14:paraId="0F093B9A" w14:textId="3210058A" w:rsidR="00A620F7" w:rsidRPr="00F1286D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ที่ </w:t>
            </w:r>
            <w:r w:rsidRPr="00F128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>.2 ……….</w:t>
            </w:r>
          </w:p>
        </w:tc>
        <w:tc>
          <w:tcPr>
            <w:tcW w:w="637" w:type="pct"/>
          </w:tcPr>
          <w:p w14:paraId="70404840" w14:textId="63C5B3E8" w:rsidR="00A620F7" w:rsidRPr="00F1286D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1" w:type="pct"/>
          </w:tcPr>
          <w:p w14:paraId="6D20C020" w14:textId="10C80071" w:rsidR="00A620F7" w:rsidRPr="00F1286D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pct"/>
          </w:tcPr>
          <w:p w14:paraId="1C7775A7" w14:textId="779B02D1" w:rsidR="00A620F7" w:rsidRPr="00F1286D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2DE93C0B" w14:textId="7801C978" w:rsidR="00A620F7" w:rsidRPr="00F1286D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86D" w:rsidRPr="00F1286D" w14:paraId="5CD42368" w14:textId="77777777" w:rsidTr="00A620F7">
        <w:trPr>
          <w:trHeight w:val="99"/>
          <w:jc w:val="center"/>
        </w:trPr>
        <w:tc>
          <w:tcPr>
            <w:tcW w:w="5000" w:type="pct"/>
            <w:gridSpan w:val="6"/>
            <w:shd w:val="clear" w:color="auto" w:fill="BDD6EE" w:themeFill="accent5" w:themeFillTint="66"/>
          </w:tcPr>
          <w:p w14:paraId="7A19CBD3" w14:textId="7D02EC02" w:rsidR="00A620F7" w:rsidRPr="00F1286D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ผนงานที่ ...... </w:t>
            </w:r>
          </w:p>
          <w:p w14:paraId="173B6666" w14:textId="4AAD5B75" w:rsidR="00A620F7" w:rsidRPr="00F1286D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โปรดระบุเพิ่มเติม)</w:t>
            </w:r>
          </w:p>
        </w:tc>
      </w:tr>
      <w:tr w:rsidR="00F1286D" w:rsidRPr="00F1286D" w14:paraId="7CA7C2CE" w14:textId="77777777" w:rsidTr="003A0C22">
        <w:trPr>
          <w:trHeight w:val="99"/>
          <w:jc w:val="center"/>
        </w:trPr>
        <w:tc>
          <w:tcPr>
            <w:tcW w:w="1096" w:type="pct"/>
          </w:tcPr>
          <w:p w14:paraId="515F2A24" w14:textId="244C96EE" w:rsidR="00A620F7" w:rsidRPr="00F1286D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 ……….</w:t>
            </w:r>
          </w:p>
        </w:tc>
        <w:tc>
          <w:tcPr>
            <w:tcW w:w="637" w:type="pct"/>
          </w:tcPr>
          <w:p w14:paraId="4AE08D5B" w14:textId="77777777" w:rsidR="00A620F7" w:rsidRPr="00F1286D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1" w:type="pct"/>
          </w:tcPr>
          <w:p w14:paraId="239BB394" w14:textId="77777777" w:rsidR="00A620F7" w:rsidRPr="00F1286D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pct"/>
          </w:tcPr>
          <w:p w14:paraId="2744EE3D" w14:textId="77777777" w:rsidR="00A620F7" w:rsidRPr="00F1286D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1A7459DA" w14:textId="77777777" w:rsidR="00A620F7" w:rsidRPr="00F1286D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86D" w:rsidRPr="00F1286D" w14:paraId="7D77C705" w14:textId="77777777" w:rsidTr="003A0C22">
        <w:trPr>
          <w:trHeight w:val="99"/>
          <w:jc w:val="center"/>
        </w:trPr>
        <w:tc>
          <w:tcPr>
            <w:tcW w:w="1096" w:type="pct"/>
          </w:tcPr>
          <w:p w14:paraId="4AE94508" w14:textId="238270F1" w:rsidR="00A620F7" w:rsidRPr="00F1286D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 ……….</w:t>
            </w:r>
          </w:p>
        </w:tc>
        <w:tc>
          <w:tcPr>
            <w:tcW w:w="637" w:type="pct"/>
          </w:tcPr>
          <w:p w14:paraId="720A28D5" w14:textId="77777777" w:rsidR="00A620F7" w:rsidRPr="00F1286D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1" w:type="pct"/>
          </w:tcPr>
          <w:p w14:paraId="0ACD66EC" w14:textId="77777777" w:rsidR="00A620F7" w:rsidRPr="00F1286D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pct"/>
          </w:tcPr>
          <w:p w14:paraId="04F222D0" w14:textId="77777777" w:rsidR="00A620F7" w:rsidRPr="00F1286D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582E2615" w14:textId="77777777" w:rsidR="00A620F7" w:rsidRPr="00F1286D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637FC90" w14:textId="77777777" w:rsidR="00140176" w:rsidRPr="00F1286D" w:rsidRDefault="00140176" w:rsidP="00CC5FA7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  <w:sectPr w:rsidR="00140176" w:rsidRPr="00F1286D" w:rsidSect="007400F3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CE11FC5" w14:textId="182065B2" w:rsidR="00140176" w:rsidRPr="00F1286D" w:rsidRDefault="004818E6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6D">
        <w:rPr>
          <w:rFonts w:ascii="TH SarabunIT๙" w:hAnsi="TH SarabunIT๙" w:cs="TH SarabunIT๙"/>
          <w:b/>
          <w:bCs/>
          <w:sz w:val="32"/>
          <w:szCs w:val="32"/>
        </w:rPr>
        <w:lastRenderedPageBreak/>
        <w:t>8</w:t>
      </w:r>
      <w:r w:rsidR="00140176" w:rsidRPr="00F1286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40176" w:rsidRPr="00F1286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140176" w:rsidRPr="00F128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ละเอียดงบประมาณโครงการ</w:t>
      </w:r>
      <w:r w:rsidR="00D17067" w:rsidRPr="00F1286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สอดคล้องกับแนวทางดำเนินงาน</w:t>
      </w:r>
      <w:r w:rsidR="00A620F7" w:rsidRPr="00F1286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๗ และ ๘.๑</w:t>
      </w:r>
      <w:r w:rsidR="00140176" w:rsidRPr="00F128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40176" w:rsidRPr="00F1286D">
        <w:rPr>
          <w:rFonts w:ascii="TH SarabunIT๙" w:hAnsi="TH SarabunIT๙" w:cs="TH SarabunIT๙"/>
          <w:sz w:val="32"/>
          <w:szCs w:val="32"/>
          <w:cs/>
        </w:rPr>
        <w:t>(อัตราการเบิกจ่ายเป็นไปตามเกณฑ์และเงื่อนไขที่ กสศ. กำหนด โปรดแจกแจงรายละเอียดงบประมาณตามแผนปฏิบัติการตามเงื่อนไขในเอกสารกรอบงบประมาณโครงการที่ได้รับทุนจาก กสศ.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5"/>
        <w:gridCol w:w="1325"/>
        <w:gridCol w:w="3526"/>
        <w:gridCol w:w="1495"/>
        <w:gridCol w:w="848"/>
        <w:gridCol w:w="1350"/>
        <w:gridCol w:w="1261"/>
        <w:gridCol w:w="1621"/>
        <w:gridCol w:w="1797"/>
      </w:tblGrid>
      <w:tr w:rsidR="00F1286D" w:rsidRPr="00F1286D" w14:paraId="793572EA" w14:textId="77777777" w:rsidTr="00A620F7">
        <w:trPr>
          <w:tblHeader/>
        </w:trPr>
        <w:tc>
          <w:tcPr>
            <w:tcW w:w="260" w:type="pct"/>
          </w:tcPr>
          <w:p w14:paraId="77DAB6B6" w14:textId="58E17234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28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75" w:type="pct"/>
          </w:tcPr>
          <w:p w14:paraId="5650F056" w14:textId="49E9C782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28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4" w:type="pct"/>
          </w:tcPr>
          <w:p w14:paraId="338C7AEB" w14:textId="578950B3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งบประมาณ</w:t>
            </w:r>
          </w:p>
        </w:tc>
        <w:tc>
          <w:tcPr>
            <w:tcW w:w="536" w:type="pct"/>
          </w:tcPr>
          <w:p w14:paraId="2F54659C" w14:textId="512E14EE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กลุ่มผู้ร่วมเรียนรู้ (คน)</w:t>
            </w:r>
          </w:p>
        </w:tc>
        <w:tc>
          <w:tcPr>
            <w:tcW w:w="304" w:type="pct"/>
          </w:tcPr>
          <w:p w14:paraId="53CADC26" w14:textId="2CBFBFA0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484" w:type="pct"/>
          </w:tcPr>
          <w:p w14:paraId="286C8CC6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  <w:p w14:paraId="67616224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/วัน/มื้อ</w:t>
            </w: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52" w:type="pct"/>
          </w:tcPr>
          <w:p w14:paraId="58D3D300" w14:textId="7EA2C48B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(ครั้ง)</w:t>
            </w:r>
          </w:p>
        </w:tc>
        <w:tc>
          <w:tcPr>
            <w:tcW w:w="581" w:type="pct"/>
          </w:tcPr>
          <w:p w14:paraId="51529D76" w14:textId="08BE2885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ตามกรอบอัตรา)</w:t>
            </w:r>
          </w:p>
        </w:tc>
        <w:tc>
          <w:tcPr>
            <w:tcW w:w="644" w:type="pct"/>
          </w:tcPr>
          <w:p w14:paraId="696F985F" w14:textId="5A8CD6E6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รวมทั้งสิ้น</w:t>
            </w:r>
            <w:r w:rsidRPr="00F128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F1286D" w:rsidRPr="00F1286D" w14:paraId="48E75E55" w14:textId="77777777" w:rsidTr="00A620F7">
        <w:tc>
          <w:tcPr>
            <w:tcW w:w="260" w:type="pct"/>
            <w:shd w:val="clear" w:color="auto" w:fill="9CC2E5" w:themeFill="accent5" w:themeFillTint="99"/>
          </w:tcPr>
          <w:p w14:paraId="22BF69FC" w14:textId="5BE70B6E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28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740" w:type="pct"/>
            <w:gridSpan w:val="8"/>
            <w:shd w:val="clear" w:color="auto" w:fill="9CC2E5" w:themeFill="accent5" w:themeFillTint="99"/>
          </w:tcPr>
          <w:p w14:paraId="12866542" w14:textId="2358C896" w:rsidR="00846260" w:rsidRPr="00F1286D" w:rsidRDefault="00846260" w:rsidP="00CC5FA7">
            <w:pPr>
              <w:spacing w:line="4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งานที่ </w:t>
            </w: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</w:p>
        </w:tc>
      </w:tr>
      <w:tr w:rsidR="00F1286D" w:rsidRPr="00F1286D" w14:paraId="6EC6DC06" w14:textId="77777777" w:rsidTr="00A620F7">
        <w:tc>
          <w:tcPr>
            <w:tcW w:w="260" w:type="pct"/>
            <w:shd w:val="clear" w:color="auto" w:fill="DEEAF6" w:themeFill="accent5" w:themeFillTint="33"/>
          </w:tcPr>
          <w:p w14:paraId="3DC9FD9B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40" w:type="pct"/>
            <w:gridSpan w:val="8"/>
            <w:shd w:val="clear" w:color="auto" w:fill="DEEAF6" w:themeFill="accent5" w:themeFillTint="33"/>
          </w:tcPr>
          <w:p w14:paraId="6F1AB60C" w14:textId="2013DAC4" w:rsidR="00846260" w:rsidRPr="00F1286D" w:rsidRDefault="00846260" w:rsidP="00CC5FA7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ที่ 1.1 </w:t>
            </w:r>
          </w:p>
        </w:tc>
      </w:tr>
      <w:tr w:rsidR="00F1286D" w:rsidRPr="00F1286D" w14:paraId="3ADC1149" w14:textId="77777777" w:rsidTr="00A620F7">
        <w:tc>
          <w:tcPr>
            <w:tcW w:w="260" w:type="pct"/>
          </w:tcPr>
          <w:p w14:paraId="6E449CD3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32A16254" w14:textId="5907FF97" w:rsidR="00846260" w:rsidRPr="00F1286D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8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อย่าง</w:t>
            </w:r>
          </w:p>
        </w:tc>
        <w:tc>
          <w:tcPr>
            <w:tcW w:w="1264" w:type="pct"/>
          </w:tcPr>
          <w:p w14:paraId="5DF3C126" w14:textId="642320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</w:t>
            </w:r>
          </w:p>
        </w:tc>
        <w:tc>
          <w:tcPr>
            <w:tcW w:w="536" w:type="pct"/>
          </w:tcPr>
          <w:p w14:paraId="6B45A917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304" w:type="pct"/>
          </w:tcPr>
          <w:p w14:paraId="6A74D2D6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84" w:type="pct"/>
          </w:tcPr>
          <w:p w14:paraId="1EC942C5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>มื้อ</w:t>
            </w:r>
          </w:p>
        </w:tc>
        <w:tc>
          <w:tcPr>
            <w:tcW w:w="452" w:type="pct"/>
          </w:tcPr>
          <w:p w14:paraId="2A13500B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81" w:type="pct"/>
          </w:tcPr>
          <w:p w14:paraId="41F26C9E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644" w:type="pct"/>
          </w:tcPr>
          <w:p w14:paraId="0C3DD333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</w:tr>
      <w:tr w:rsidR="00F1286D" w:rsidRPr="00F1286D" w14:paraId="6D02B65F" w14:textId="77777777" w:rsidTr="00A620F7">
        <w:tc>
          <w:tcPr>
            <w:tcW w:w="260" w:type="pct"/>
          </w:tcPr>
          <w:p w14:paraId="6D22E970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3AFA39E8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4" w:type="pct"/>
          </w:tcPr>
          <w:p w14:paraId="278FFB7B" w14:textId="7445F5F9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และเครื่องดื่ม</w:t>
            </w:r>
          </w:p>
        </w:tc>
        <w:tc>
          <w:tcPr>
            <w:tcW w:w="536" w:type="pct"/>
          </w:tcPr>
          <w:p w14:paraId="59AF6EFB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304" w:type="pct"/>
          </w:tcPr>
          <w:p w14:paraId="3A417018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84" w:type="pct"/>
          </w:tcPr>
          <w:p w14:paraId="7B762B8C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>มื้อ</w:t>
            </w:r>
          </w:p>
        </w:tc>
        <w:tc>
          <w:tcPr>
            <w:tcW w:w="452" w:type="pct"/>
          </w:tcPr>
          <w:p w14:paraId="7F718A19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81" w:type="pct"/>
          </w:tcPr>
          <w:p w14:paraId="41CBE52E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644" w:type="pct"/>
          </w:tcPr>
          <w:p w14:paraId="4623F88B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</w:tr>
      <w:tr w:rsidR="00F1286D" w:rsidRPr="00F1286D" w14:paraId="67D19DBA" w14:textId="77777777" w:rsidTr="00A620F7">
        <w:tc>
          <w:tcPr>
            <w:tcW w:w="260" w:type="pct"/>
          </w:tcPr>
          <w:p w14:paraId="1A5F06D2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1F940FF8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4" w:type="pct"/>
          </w:tcPr>
          <w:p w14:paraId="1C1B5E77" w14:textId="2C8C5B3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วิทยากร</w:t>
            </w:r>
          </w:p>
        </w:tc>
        <w:tc>
          <w:tcPr>
            <w:tcW w:w="536" w:type="pct"/>
          </w:tcPr>
          <w:p w14:paraId="6103A9C2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4" w:type="pct"/>
          </w:tcPr>
          <w:p w14:paraId="64946FF6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84" w:type="pct"/>
          </w:tcPr>
          <w:p w14:paraId="2D980D34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52" w:type="pct"/>
          </w:tcPr>
          <w:p w14:paraId="3D3F5FC1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81" w:type="pct"/>
          </w:tcPr>
          <w:p w14:paraId="43493D1D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</w:p>
        </w:tc>
        <w:tc>
          <w:tcPr>
            <w:tcW w:w="644" w:type="pct"/>
          </w:tcPr>
          <w:p w14:paraId="6BBA5EBE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</w:rPr>
              <w:t>1,800</w:t>
            </w:r>
          </w:p>
        </w:tc>
      </w:tr>
      <w:tr w:rsidR="00F1286D" w:rsidRPr="00F1286D" w14:paraId="6CC0FD78" w14:textId="77777777" w:rsidTr="00A620F7">
        <w:tc>
          <w:tcPr>
            <w:tcW w:w="260" w:type="pct"/>
            <w:shd w:val="clear" w:color="auto" w:fill="DEEAF6" w:themeFill="accent5" w:themeFillTint="33"/>
          </w:tcPr>
          <w:p w14:paraId="2D6A590B" w14:textId="7AA4777F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40" w:type="pct"/>
            <w:gridSpan w:val="8"/>
            <w:shd w:val="clear" w:color="auto" w:fill="DEEAF6" w:themeFill="accent5" w:themeFillTint="33"/>
          </w:tcPr>
          <w:p w14:paraId="6F9CC867" w14:textId="473D8841" w:rsidR="00846260" w:rsidRPr="00F1286D" w:rsidRDefault="00846260" w:rsidP="00CC5FA7">
            <w:pPr>
              <w:spacing w:line="4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ที่ 1.2 </w:t>
            </w:r>
          </w:p>
        </w:tc>
      </w:tr>
      <w:tr w:rsidR="00F1286D" w:rsidRPr="00F1286D" w14:paraId="113E9A22" w14:textId="77777777" w:rsidTr="00A620F7">
        <w:tc>
          <w:tcPr>
            <w:tcW w:w="260" w:type="pct"/>
          </w:tcPr>
          <w:p w14:paraId="241A5C7E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1185E69A" w14:textId="68BAC8C6" w:rsidR="00846260" w:rsidRPr="00F1286D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8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อย่าง</w:t>
            </w:r>
          </w:p>
        </w:tc>
        <w:tc>
          <w:tcPr>
            <w:tcW w:w="1264" w:type="pct"/>
          </w:tcPr>
          <w:p w14:paraId="42C8CDB8" w14:textId="1B907FDC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</w:t>
            </w:r>
          </w:p>
        </w:tc>
        <w:tc>
          <w:tcPr>
            <w:tcW w:w="536" w:type="pct"/>
          </w:tcPr>
          <w:p w14:paraId="2C88DFB1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304" w:type="pct"/>
          </w:tcPr>
          <w:p w14:paraId="19FA4698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84" w:type="pct"/>
          </w:tcPr>
          <w:p w14:paraId="3172FF06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>มื้อ</w:t>
            </w:r>
          </w:p>
        </w:tc>
        <w:tc>
          <w:tcPr>
            <w:tcW w:w="452" w:type="pct"/>
          </w:tcPr>
          <w:p w14:paraId="23AE5FCD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81" w:type="pct"/>
          </w:tcPr>
          <w:p w14:paraId="739DEE0C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644" w:type="pct"/>
          </w:tcPr>
          <w:p w14:paraId="0CC23381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</w:tr>
      <w:tr w:rsidR="00F1286D" w:rsidRPr="00F1286D" w14:paraId="21D4AC08" w14:textId="77777777" w:rsidTr="00A620F7">
        <w:tc>
          <w:tcPr>
            <w:tcW w:w="260" w:type="pct"/>
          </w:tcPr>
          <w:p w14:paraId="5BEF10E4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003683A6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4" w:type="pct"/>
          </w:tcPr>
          <w:p w14:paraId="29ABBBA8" w14:textId="58EC66F4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และเครื่องดื่ม</w:t>
            </w:r>
          </w:p>
        </w:tc>
        <w:tc>
          <w:tcPr>
            <w:tcW w:w="536" w:type="pct"/>
          </w:tcPr>
          <w:p w14:paraId="3C4AE370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304" w:type="pct"/>
          </w:tcPr>
          <w:p w14:paraId="20041D80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84" w:type="pct"/>
          </w:tcPr>
          <w:p w14:paraId="58EC7ADC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  <w:cs/>
              </w:rPr>
              <w:t>มื้อ</w:t>
            </w:r>
          </w:p>
        </w:tc>
        <w:tc>
          <w:tcPr>
            <w:tcW w:w="452" w:type="pct"/>
          </w:tcPr>
          <w:p w14:paraId="03322F14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81" w:type="pct"/>
          </w:tcPr>
          <w:p w14:paraId="3744CDFC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644" w:type="pct"/>
          </w:tcPr>
          <w:p w14:paraId="659F0D78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</w:tr>
      <w:tr w:rsidR="00F1286D" w:rsidRPr="00F1286D" w14:paraId="3ED77BDC" w14:textId="77777777" w:rsidTr="00A620F7">
        <w:tc>
          <w:tcPr>
            <w:tcW w:w="260" w:type="pct"/>
          </w:tcPr>
          <w:p w14:paraId="2493B581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314C9629" w14:textId="77777777" w:rsidR="00846260" w:rsidRPr="00F1286D" w:rsidRDefault="00846260" w:rsidP="00CC5FA7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1" w:type="pct"/>
            <w:gridSpan w:val="6"/>
          </w:tcPr>
          <w:p w14:paraId="76D876E9" w14:textId="46652516" w:rsidR="00846260" w:rsidRPr="00F1286D" w:rsidRDefault="00846260" w:rsidP="00CC5FA7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งบประมาณแผนงานที่ </w:t>
            </w: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44" w:type="pct"/>
          </w:tcPr>
          <w:p w14:paraId="6956B7D6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800</w:t>
            </w:r>
          </w:p>
        </w:tc>
      </w:tr>
      <w:tr w:rsidR="00F1286D" w:rsidRPr="00F1286D" w14:paraId="7BF891CF" w14:textId="77777777" w:rsidTr="00A620F7">
        <w:tc>
          <w:tcPr>
            <w:tcW w:w="260" w:type="pct"/>
            <w:shd w:val="clear" w:color="auto" w:fill="9CC2E5" w:themeFill="accent5" w:themeFillTint="99"/>
          </w:tcPr>
          <w:p w14:paraId="142C5423" w14:textId="20FBE59D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28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740" w:type="pct"/>
            <w:gridSpan w:val="8"/>
            <w:shd w:val="clear" w:color="auto" w:fill="9CC2E5" w:themeFill="accent5" w:themeFillTint="99"/>
          </w:tcPr>
          <w:p w14:paraId="6BB78F12" w14:textId="0F1C2ED6" w:rsidR="00846260" w:rsidRPr="00F1286D" w:rsidRDefault="00846260" w:rsidP="00CC5FA7">
            <w:pPr>
              <w:spacing w:line="4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งานที่ 2 </w:t>
            </w:r>
          </w:p>
        </w:tc>
      </w:tr>
      <w:tr w:rsidR="00F1286D" w:rsidRPr="00F1286D" w14:paraId="0806CE16" w14:textId="77777777" w:rsidTr="00A620F7">
        <w:tc>
          <w:tcPr>
            <w:tcW w:w="260" w:type="pct"/>
            <w:shd w:val="clear" w:color="auto" w:fill="DEEAF6" w:themeFill="accent5" w:themeFillTint="33"/>
          </w:tcPr>
          <w:p w14:paraId="6659826B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40" w:type="pct"/>
            <w:gridSpan w:val="8"/>
            <w:shd w:val="clear" w:color="auto" w:fill="DEEAF6" w:themeFill="accent5" w:themeFillTint="33"/>
          </w:tcPr>
          <w:p w14:paraId="09FE9E2D" w14:textId="07322EF2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2.1</w:t>
            </w:r>
          </w:p>
        </w:tc>
      </w:tr>
      <w:tr w:rsidR="00F1286D" w:rsidRPr="00F1286D" w14:paraId="79ED269B" w14:textId="77777777" w:rsidTr="00A620F7">
        <w:tc>
          <w:tcPr>
            <w:tcW w:w="260" w:type="pct"/>
          </w:tcPr>
          <w:p w14:paraId="336C588A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</w:tcPr>
          <w:p w14:paraId="487B3FB1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4" w:type="pct"/>
          </w:tcPr>
          <w:p w14:paraId="081CDC24" w14:textId="46D730E3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6" w:type="pct"/>
          </w:tcPr>
          <w:p w14:paraId="563602C1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</w:tcPr>
          <w:p w14:paraId="7114905C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</w:tcPr>
          <w:p w14:paraId="3CF308FE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2" w:type="pct"/>
          </w:tcPr>
          <w:p w14:paraId="52ACBD95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" w:type="pct"/>
          </w:tcPr>
          <w:p w14:paraId="47F1D7A4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4" w:type="pct"/>
          </w:tcPr>
          <w:p w14:paraId="23EA989B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1286D" w:rsidRPr="00F1286D" w14:paraId="3823A1F2" w14:textId="77777777" w:rsidTr="00A620F7">
        <w:tc>
          <w:tcPr>
            <w:tcW w:w="260" w:type="pct"/>
          </w:tcPr>
          <w:p w14:paraId="148E9BD5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</w:tcPr>
          <w:p w14:paraId="3A03F570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4" w:type="pct"/>
          </w:tcPr>
          <w:p w14:paraId="19EF0045" w14:textId="3B47513A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6" w:type="pct"/>
          </w:tcPr>
          <w:p w14:paraId="00EA2991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</w:tcPr>
          <w:p w14:paraId="324952A1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</w:tcPr>
          <w:p w14:paraId="41F3B1BF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2" w:type="pct"/>
          </w:tcPr>
          <w:p w14:paraId="3CF6C7C3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" w:type="pct"/>
          </w:tcPr>
          <w:p w14:paraId="625A5E0D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4" w:type="pct"/>
          </w:tcPr>
          <w:p w14:paraId="3FD70D3D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1286D" w:rsidRPr="00F1286D" w14:paraId="259BDEA0" w14:textId="77777777" w:rsidTr="00A620F7">
        <w:tc>
          <w:tcPr>
            <w:tcW w:w="260" w:type="pct"/>
          </w:tcPr>
          <w:p w14:paraId="2E6574F4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0534AFBF" w14:textId="77777777" w:rsidR="00846260" w:rsidRPr="00F1286D" w:rsidRDefault="00846260" w:rsidP="00CC5FA7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1" w:type="pct"/>
            <w:gridSpan w:val="6"/>
          </w:tcPr>
          <w:p w14:paraId="7E85F82D" w14:textId="6623C475" w:rsidR="00846260" w:rsidRPr="00F1286D" w:rsidRDefault="00846260" w:rsidP="00CC5FA7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ประมาณแผนงานที่ 2</w:t>
            </w:r>
          </w:p>
        </w:tc>
        <w:tc>
          <w:tcPr>
            <w:tcW w:w="644" w:type="pct"/>
          </w:tcPr>
          <w:p w14:paraId="748ECEAE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1286D" w:rsidRPr="00F1286D" w14:paraId="290F62B8" w14:textId="77777777" w:rsidTr="00A620F7">
        <w:tc>
          <w:tcPr>
            <w:tcW w:w="260" w:type="pct"/>
            <w:shd w:val="clear" w:color="auto" w:fill="9CC2E5" w:themeFill="accent5" w:themeFillTint="99"/>
          </w:tcPr>
          <w:p w14:paraId="5C4BB76B" w14:textId="334B398B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28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4740" w:type="pct"/>
            <w:gridSpan w:val="8"/>
            <w:shd w:val="clear" w:color="auto" w:fill="9CC2E5" w:themeFill="accent5" w:themeFillTint="99"/>
          </w:tcPr>
          <w:p w14:paraId="67B86BE0" w14:textId="3BA6F545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งานที่ 3 </w:t>
            </w:r>
          </w:p>
        </w:tc>
      </w:tr>
      <w:tr w:rsidR="00F1286D" w:rsidRPr="00F1286D" w14:paraId="2A9AAF4E" w14:textId="77777777" w:rsidTr="00A620F7">
        <w:tc>
          <w:tcPr>
            <w:tcW w:w="260" w:type="pct"/>
            <w:shd w:val="clear" w:color="auto" w:fill="DEEAF6" w:themeFill="accent5" w:themeFillTint="33"/>
          </w:tcPr>
          <w:p w14:paraId="22F78EB9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40" w:type="pct"/>
            <w:gridSpan w:val="8"/>
            <w:shd w:val="clear" w:color="auto" w:fill="DEEAF6" w:themeFill="accent5" w:themeFillTint="33"/>
          </w:tcPr>
          <w:p w14:paraId="4E4AE75D" w14:textId="6E3F200E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3.1</w:t>
            </w:r>
          </w:p>
        </w:tc>
      </w:tr>
      <w:tr w:rsidR="00F1286D" w:rsidRPr="00F1286D" w14:paraId="2B99A168" w14:textId="77777777" w:rsidTr="00A620F7">
        <w:tc>
          <w:tcPr>
            <w:tcW w:w="260" w:type="pct"/>
          </w:tcPr>
          <w:p w14:paraId="6B8D7CEC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</w:tcPr>
          <w:p w14:paraId="20556AF2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4" w:type="pct"/>
          </w:tcPr>
          <w:p w14:paraId="0B4418FC" w14:textId="34AE5DE8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6" w:type="pct"/>
          </w:tcPr>
          <w:p w14:paraId="4E7F2043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</w:tcPr>
          <w:p w14:paraId="7E058453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</w:tcPr>
          <w:p w14:paraId="34B26A20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2" w:type="pct"/>
          </w:tcPr>
          <w:p w14:paraId="3B9E1EC6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" w:type="pct"/>
          </w:tcPr>
          <w:p w14:paraId="3C0F60E8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4" w:type="pct"/>
          </w:tcPr>
          <w:p w14:paraId="350568FE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1286D" w:rsidRPr="00F1286D" w14:paraId="44C8CAFD" w14:textId="77777777" w:rsidTr="00A620F7">
        <w:tc>
          <w:tcPr>
            <w:tcW w:w="260" w:type="pct"/>
          </w:tcPr>
          <w:p w14:paraId="46658E3F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</w:tcPr>
          <w:p w14:paraId="492C7FA3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4" w:type="pct"/>
          </w:tcPr>
          <w:p w14:paraId="3FD1D10C" w14:textId="07F47B5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6" w:type="pct"/>
          </w:tcPr>
          <w:p w14:paraId="6F4D9106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</w:tcPr>
          <w:p w14:paraId="0DC180F4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</w:tcPr>
          <w:p w14:paraId="537CC829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2" w:type="pct"/>
          </w:tcPr>
          <w:p w14:paraId="7517BD95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" w:type="pct"/>
          </w:tcPr>
          <w:p w14:paraId="2AD10487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4" w:type="pct"/>
          </w:tcPr>
          <w:p w14:paraId="2FA76B36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1286D" w:rsidRPr="00F1286D" w14:paraId="6CA0D715" w14:textId="77777777" w:rsidTr="00A620F7">
        <w:tc>
          <w:tcPr>
            <w:tcW w:w="260" w:type="pct"/>
          </w:tcPr>
          <w:p w14:paraId="45B538CE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0FF5DFD4" w14:textId="77777777" w:rsidR="00846260" w:rsidRPr="00F1286D" w:rsidRDefault="00846260" w:rsidP="00CC5FA7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1" w:type="pct"/>
            <w:gridSpan w:val="6"/>
          </w:tcPr>
          <w:p w14:paraId="6620139D" w14:textId="4B29718C" w:rsidR="00846260" w:rsidRPr="00F1286D" w:rsidRDefault="00846260" w:rsidP="00CC5FA7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ประมาณแผนงานที่ 3</w:t>
            </w:r>
          </w:p>
        </w:tc>
        <w:tc>
          <w:tcPr>
            <w:tcW w:w="644" w:type="pct"/>
          </w:tcPr>
          <w:p w14:paraId="779D67B7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1286D" w:rsidRPr="00F1286D" w14:paraId="43BAA919" w14:textId="77777777" w:rsidTr="00A620F7">
        <w:tc>
          <w:tcPr>
            <w:tcW w:w="260" w:type="pct"/>
            <w:shd w:val="clear" w:color="auto" w:fill="9CC2E5" w:themeFill="accent5" w:themeFillTint="99"/>
          </w:tcPr>
          <w:p w14:paraId="5B74F2E6" w14:textId="67EB67D4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28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40" w:type="pct"/>
            <w:gridSpan w:val="8"/>
            <w:shd w:val="clear" w:color="auto" w:fill="9CC2E5" w:themeFill="accent5" w:themeFillTint="99"/>
          </w:tcPr>
          <w:p w14:paraId="7168275A" w14:textId="669884EE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บริหารจัดการโครงการ (ไม่เกิน 20% ของงบดำเนินงาน)</w:t>
            </w:r>
          </w:p>
        </w:tc>
      </w:tr>
      <w:tr w:rsidR="00F1286D" w:rsidRPr="00F1286D" w14:paraId="01E6A6BA" w14:textId="77777777" w:rsidTr="00A620F7">
        <w:tc>
          <w:tcPr>
            <w:tcW w:w="260" w:type="pct"/>
          </w:tcPr>
          <w:p w14:paraId="632DB869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</w:tcPr>
          <w:p w14:paraId="480B8E9C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4" w:type="pct"/>
          </w:tcPr>
          <w:p w14:paraId="6AF5F23B" w14:textId="5663A70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6" w:type="pct"/>
          </w:tcPr>
          <w:p w14:paraId="785AAC94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</w:tcPr>
          <w:p w14:paraId="499BA060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</w:tcPr>
          <w:p w14:paraId="72647164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2" w:type="pct"/>
          </w:tcPr>
          <w:p w14:paraId="125F0676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" w:type="pct"/>
          </w:tcPr>
          <w:p w14:paraId="62879D87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4" w:type="pct"/>
          </w:tcPr>
          <w:p w14:paraId="07B33AE2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1286D" w:rsidRPr="00F1286D" w14:paraId="5CFB4D00" w14:textId="77777777" w:rsidTr="00A620F7">
        <w:tc>
          <w:tcPr>
            <w:tcW w:w="260" w:type="pct"/>
          </w:tcPr>
          <w:p w14:paraId="16CD1A72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632FBEDD" w14:textId="77777777" w:rsidR="00846260" w:rsidRPr="00F1286D" w:rsidRDefault="00846260" w:rsidP="00CC5FA7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1" w:type="pct"/>
            <w:gridSpan w:val="6"/>
          </w:tcPr>
          <w:p w14:paraId="0896F102" w14:textId="7E6AD30E" w:rsidR="00846260" w:rsidRPr="00F1286D" w:rsidRDefault="00846260" w:rsidP="00CC5FA7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่าบริหารจัดการโครงการ</w:t>
            </w:r>
          </w:p>
        </w:tc>
        <w:tc>
          <w:tcPr>
            <w:tcW w:w="644" w:type="pct"/>
          </w:tcPr>
          <w:p w14:paraId="21A89F7D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1286D" w:rsidRPr="00F1286D" w14:paraId="54099A4F" w14:textId="77777777" w:rsidTr="00A620F7">
        <w:tc>
          <w:tcPr>
            <w:tcW w:w="260" w:type="pct"/>
            <w:shd w:val="clear" w:color="auto" w:fill="9CC2E5" w:themeFill="accent5" w:themeFillTint="99"/>
          </w:tcPr>
          <w:p w14:paraId="39236F6A" w14:textId="4CFB242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28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740" w:type="pct"/>
            <w:gridSpan w:val="8"/>
            <w:shd w:val="clear" w:color="auto" w:fill="9CC2E5" w:themeFill="accent5" w:themeFillTint="99"/>
          </w:tcPr>
          <w:p w14:paraId="2FC5D859" w14:textId="3BD0AE3C" w:rsidR="00846260" w:rsidRPr="00F1286D" w:rsidRDefault="00A620F7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ตรวจสอบบัญชี</w:t>
            </w:r>
            <w:r w:rsidRPr="00F128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กรณีงบประมาณโครงการเกิน </w:t>
            </w: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  <w:r w:rsidRPr="00F128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F128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๐๐ บาทขึ้นไป โครงการต้องมีรายงานการตรวจสอบการเงินโดยผู้สอบบัญชี</w:t>
            </w: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CPA) </w:t>
            </w:r>
            <w:r w:rsidRPr="00F128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ตามจริงไม่เกิน ๓๐</w:t>
            </w: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F128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๐๐ บาทต่อโครงการ)</w:t>
            </w:r>
          </w:p>
        </w:tc>
      </w:tr>
      <w:tr w:rsidR="00F1286D" w:rsidRPr="00F1286D" w14:paraId="1E2C9780" w14:textId="77777777" w:rsidTr="00A620F7">
        <w:tc>
          <w:tcPr>
            <w:tcW w:w="260" w:type="pct"/>
          </w:tcPr>
          <w:p w14:paraId="2C1F7FEF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</w:tcPr>
          <w:p w14:paraId="70FE1519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4" w:type="pct"/>
          </w:tcPr>
          <w:p w14:paraId="0F71A996" w14:textId="4AA9D931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6" w:type="pct"/>
          </w:tcPr>
          <w:p w14:paraId="16838DA7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</w:tcPr>
          <w:p w14:paraId="4FDDEEF2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</w:tcPr>
          <w:p w14:paraId="1024AB5C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2" w:type="pct"/>
          </w:tcPr>
          <w:p w14:paraId="69CE9C0C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" w:type="pct"/>
          </w:tcPr>
          <w:p w14:paraId="364557F8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4" w:type="pct"/>
          </w:tcPr>
          <w:p w14:paraId="1D4C963E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1286D" w:rsidRPr="00F1286D" w14:paraId="1C52A205" w14:textId="77777777" w:rsidTr="00A620F7">
        <w:tc>
          <w:tcPr>
            <w:tcW w:w="260" w:type="pct"/>
          </w:tcPr>
          <w:p w14:paraId="02315B96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63A0AC9C" w14:textId="77777777" w:rsidR="00846260" w:rsidRPr="00F1286D" w:rsidRDefault="00846260" w:rsidP="00CC5FA7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1" w:type="pct"/>
            <w:gridSpan w:val="6"/>
          </w:tcPr>
          <w:p w14:paraId="2FBCCE36" w14:textId="5E7C5A4A" w:rsidR="00846260" w:rsidRPr="00F1286D" w:rsidRDefault="00846260" w:rsidP="00CC5FA7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่าตรวจสอบบัญชี</w:t>
            </w:r>
          </w:p>
        </w:tc>
        <w:tc>
          <w:tcPr>
            <w:tcW w:w="644" w:type="pct"/>
          </w:tcPr>
          <w:p w14:paraId="793FB6BE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46260" w:rsidRPr="00F1286D" w14:paraId="0FF106D3" w14:textId="77777777" w:rsidTr="00A620F7">
        <w:tc>
          <w:tcPr>
            <w:tcW w:w="260" w:type="pct"/>
          </w:tcPr>
          <w:p w14:paraId="6CCFDEAF" w14:textId="77777777" w:rsidR="00846260" w:rsidRPr="00F1286D" w:rsidRDefault="00846260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086C7EB3" w14:textId="77777777" w:rsidR="00846260" w:rsidRPr="00F1286D" w:rsidRDefault="00846260" w:rsidP="00CC5FA7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1" w:type="pct"/>
            <w:gridSpan w:val="6"/>
          </w:tcPr>
          <w:p w14:paraId="291E4B32" w14:textId="260AD3CF" w:rsidR="00846260" w:rsidRPr="00F1286D" w:rsidRDefault="00846260" w:rsidP="00CC5FA7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รวมทั้งสิ้น</w:t>
            </w:r>
          </w:p>
        </w:tc>
        <w:tc>
          <w:tcPr>
            <w:tcW w:w="644" w:type="pct"/>
          </w:tcPr>
          <w:p w14:paraId="0A378B8B" w14:textId="77777777" w:rsidR="00846260" w:rsidRPr="00F1286D" w:rsidRDefault="00846260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C9F9064" w14:textId="77777777" w:rsidR="00140176" w:rsidRPr="00F1286D" w:rsidRDefault="00140176" w:rsidP="00CC5FA7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147620" w14:textId="5FEC1322" w:rsidR="00016C32" w:rsidRPr="00F1286D" w:rsidRDefault="00140176" w:rsidP="00CC5FA7">
      <w:pPr>
        <w:spacing w:after="0" w:line="42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F128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: </w:t>
      </w:r>
      <w:r w:rsidRPr="00F1286D">
        <w:rPr>
          <w:rFonts w:ascii="TH SarabunIT๙" w:hAnsi="TH SarabunIT๙" w:cs="TH SarabunIT๙"/>
          <w:sz w:val="32"/>
          <w:szCs w:val="32"/>
          <w:cs/>
        </w:rPr>
        <w:t>กิจกรรมหลักและงบประมาณทั้งหมดเป็นเพียงการประมาณการเบื้องต้น หากโครงการได้รับการคัดเลือกจะมีการให้กำหนดรายละเอียดงบประมาณตามระเบียบการดำเนินโครงการของ กสศ. ซึ่งต้องปรับให้มีความสอดคล้องกับบริบทชุมชน/ผู้ร่วมเรียนรู้ และตามข้อเสนอแนะของอนุกรรมการฯ/ผู้ทรงคุณวุฒิ/คณะทำงานติดตามและหนุนเสริมวิชาการตามกิจกรรมการพัฒนาคุณภาพโครงการฯ ปี</w:t>
      </w:r>
      <w:r w:rsidRPr="00F1286D">
        <w:rPr>
          <w:rFonts w:ascii="TH SarabunIT๙" w:hAnsi="TH SarabunIT๙" w:cs="TH SarabunIT๙"/>
          <w:sz w:val="32"/>
          <w:szCs w:val="32"/>
        </w:rPr>
        <w:t xml:space="preserve"> 2567</w:t>
      </w:r>
    </w:p>
    <w:p w14:paraId="0186B0BD" w14:textId="77777777" w:rsidR="00140176" w:rsidRPr="00F1286D" w:rsidRDefault="00140176" w:rsidP="00CC5FA7">
      <w:pPr>
        <w:spacing w:after="0" w:line="420" w:lineRule="exact"/>
        <w:rPr>
          <w:rFonts w:ascii="TH SarabunIT๙" w:hAnsi="TH SarabunIT๙" w:cs="TH SarabunIT๙"/>
          <w:sz w:val="32"/>
          <w:szCs w:val="32"/>
        </w:rPr>
        <w:sectPr w:rsidR="00140176" w:rsidRPr="00F1286D" w:rsidSect="007400F3">
          <w:pgSz w:w="16838" w:h="11906" w:orient="landscape"/>
          <w:pgMar w:top="1440" w:right="1440" w:bottom="1440" w:left="1440" w:header="720" w:footer="720" w:gutter="0"/>
          <w:cols w:space="708"/>
          <w:docGrid w:linePitch="435"/>
        </w:sectPr>
      </w:pPr>
    </w:p>
    <w:p w14:paraId="247B227B" w14:textId="11190FE0" w:rsidR="00016C32" w:rsidRPr="00F1286D" w:rsidRDefault="00016C32" w:rsidP="00CC5FA7">
      <w:pPr>
        <w:pStyle w:val="Heading2"/>
        <w:numPr>
          <w:ilvl w:val="0"/>
          <w:numId w:val="8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F1286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lastRenderedPageBreak/>
        <w:t xml:space="preserve">ความคาดหวังผลการดำเนินโครงการ </w:t>
      </w:r>
    </w:p>
    <w:p w14:paraId="22E683F4" w14:textId="2DB774B5" w:rsidR="00016C32" w:rsidRPr="00F1286D" w:rsidRDefault="0091456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6D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016C32" w:rsidRPr="00F1286D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016C32" w:rsidRPr="00F128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="00016C32" w:rsidRPr="00F1286D">
        <w:rPr>
          <w:rFonts w:ascii="TH SarabunIT๙" w:hAnsi="TH SarabunIT๙" w:cs="TH SarabunIT๙"/>
          <w:sz w:val="32"/>
          <w:szCs w:val="32"/>
          <w:cs/>
        </w:rPr>
        <w:t>(ระบุตัวชี้วัดภาพรวมของโครงการ)</w:t>
      </w:r>
    </w:p>
    <w:p w14:paraId="0060F51F" w14:textId="53AFE71C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</w:t>
      </w:r>
    </w:p>
    <w:p w14:paraId="22A852B2" w14:textId="48A0A9A6" w:rsidR="00016C32" w:rsidRPr="00F1286D" w:rsidRDefault="0091456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6D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016C32" w:rsidRPr="00F1286D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="00016C32" w:rsidRPr="00F128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ผลิต </w:t>
      </w:r>
      <w:r w:rsidR="00016C32" w:rsidRPr="00F1286D">
        <w:rPr>
          <w:rFonts w:ascii="TH SarabunIT๙" w:hAnsi="TH SarabunIT๙" w:cs="TH SarabunIT๙"/>
          <w:spacing w:val="-6"/>
          <w:sz w:val="32"/>
          <w:szCs w:val="32"/>
          <w:cs/>
        </w:rPr>
        <w:t>(ระบุผลผลิตที่เกิดขึ้น/ผลผลิตที่ส่งมอบให้สอดคล้องกับแผนปฏิบัติและจะส่งมอบต่อ กสศ.)</w:t>
      </w:r>
    </w:p>
    <w:p w14:paraId="2E79457E" w14:textId="0A6D6A63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</w:t>
      </w:r>
    </w:p>
    <w:p w14:paraId="7D6BB7EE" w14:textId="4DD08325" w:rsidR="00016C32" w:rsidRPr="00F1286D" w:rsidRDefault="0091456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6D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016C32" w:rsidRPr="00F1286D">
        <w:rPr>
          <w:rFonts w:ascii="TH SarabunIT๙" w:hAnsi="TH SarabunIT๙" w:cs="TH SarabunIT๙"/>
          <w:b/>
          <w:bCs/>
          <w:sz w:val="32"/>
          <w:szCs w:val="32"/>
        </w:rPr>
        <w:t>.3</w:t>
      </w:r>
      <w:r w:rsidR="00016C32" w:rsidRPr="00F128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ลัพธ์ </w:t>
      </w:r>
      <w:r w:rsidR="00016C32" w:rsidRPr="00F1286D">
        <w:rPr>
          <w:rFonts w:ascii="TH SarabunIT๙" w:hAnsi="TH SarabunIT๙" w:cs="TH SarabunIT๙"/>
          <w:sz w:val="32"/>
          <w:szCs w:val="32"/>
          <w:cs/>
        </w:rPr>
        <w:t>(ระบุการเปลี่ยนแปลงสำคัญที่เกิดขึ้นในพื้นที่ การเปลี่ยนแปลงกับผู้ร่วมเรียนรู้ ผู้รับประโยชน์ สอดคล้องกับผลผลิตที่ส่งมอบ)</w:t>
      </w:r>
    </w:p>
    <w:p w14:paraId="6A7180E2" w14:textId="0B2B284E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C5FA7" w:rsidRPr="00F1286D">
        <w:rPr>
          <w:rFonts w:ascii="TH SarabunIT๙" w:hAnsi="TH SarabunIT๙" w:cs="TH SarabunIT๙"/>
          <w:sz w:val="32"/>
          <w:szCs w:val="32"/>
        </w:rPr>
        <w:t>………………………………………………………..……………………</w:t>
      </w:r>
    </w:p>
    <w:p w14:paraId="115B3097" w14:textId="454E2538" w:rsidR="00016C32" w:rsidRPr="00F1286D" w:rsidRDefault="00016C32" w:rsidP="00CC5FA7">
      <w:pPr>
        <w:pStyle w:val="Heading2"/>
        <w:numPr>
          <w:ilvl w:val="0"/>
          <w:numId w:val="8"/>
        </w:numPr>
        <w:spacing w:line="420" w:lineRule="exact"/>
        <w:ind w:left="426" w:hanging="426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F1286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การบริหารความเสี่ยงหรืออุปสรรคที่คาดว่าจะเกิดขึ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1286D" w:rsidRPr="00F1286D" w14:paraId="4636A023" w14:textId="77777777" w:rsidTr="00016C32">
        <w:tc>
          <w:tcPr>
            <w:tcW w:w="3005" w:type="dxa"/>
          </w:tcPr>
          <w:p w14:paraId="70B6AC31" w14:textId="4EFC325A" w:rsidR="00016C32" w:rsidRPr="00F1286D" w:rsidRDefault="00016C32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</w:tc>
        <w:tc>
          <w:tcPr>
            <w:tcW w:w="3005" w:type="dxa"/>
          </w:tcPr>
          <w:p w14:paraId="2AF8D6ED" w14:textId="08599C6E" w:rsidR="00016C32" w:rsidRPr="00F1286D" w:rsidRDefault="00016C32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ที่คาดว่าจะเกิดขึ้น</w:t>
            </w:r>
          </w:p>
        </w:tc>
        <w:tc>
          <w:tcPr>
            <w:tcW w:w="3006" w:type="dxa"/>
          </w:tcPr>
          <w:p w14:paraId="275A1725" w14:textId="0D2EDFEE" w:rsidR="00016C32" w:rsidRPr="00F1286D" w:rsidRDefault="00016C32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บริหารจัดการความเสี่ยง</w:t>
            </w:r>
          </w:p>
        </w:tc>
      </w:tr>
      <w:tr w:rsidR="00F1286D" w:rsidRPr="00F1286D" w14:paraId="4BDB5841" w14:textId="77777777" w:rsidTr="00016C32">
        <w:tc>
          <w:tcPr>
            <w:tcW w:w="3005" w:type="dxa"/>
          </w:tcPr>
          <w:p w14:paraId="38AA334F" w14:textId="77777777" w:rsidR="00016C32" w:rsidRPr="00F1286D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05" w:type="dxa"/>
          </w:tcPr>
          <w:p w14:paraId="747F3A4F" w14:textId="77777777" w:rsidR="00016C32" w:rsidRPr="00F1286D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4FECD605" w14:textId="77777777" w:rsidR="00016C32" w:rsidRPr="00F1286D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1286D" w:rsidRPr="00F1286D" w14:paraId="0CB231CF" w14:textId="77777777" w:rsidTr="00016C32">
        <w:tc>
          <w:tcPr>
            <w:tcW w:w="3005" w:type="dxa"/>
          </w:tcPr>
          <w:p w14:paraId="38D598AB" w14:textId="77777777" w:rsidR="00016C32" w:rsidRPr="00F1286D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05" w:type="dxa"/>
          </w:tcPr>
          <w:p w14:paraId="754EB6E7" w14:textId="77777777" w:rsidR="00016C32" w:rsidRPr="00F1286D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67CBB380" w14:textId="77777777" w:rsidR="00016C32" w:rsidRPr="00F1286D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16C32" w:rsidRPr="00F1286D" w14:paraId="4941D377" w14:textId="77777777" w:rsidTr="00016C32">
        <w:tc>
          <w:tcPr>
            <w:tcW w:w="3005" w:type="dxa"/>
          </w:tcPr>
          <w:p w14:paraId="2B2D92CA" w14:textId="77777777" w:rsidR="00016C32" w:rsidRPr="00F1286D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05" w:type="dxa"/>
          </w:tcPr>
          <w:p w14:paraId="0E6518E4" w14:textId="77777777" w:rsidR="00016C32" w:rsidRPr="00F1286D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57789D92" w14:textId="77777777" w:rsidR="00016C32" w:rsidRPr="00F1286D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F74420E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5A66B5" w14:textId="48C7155E" w:rsidR="00016C32" w:rsidRPr="00F1286D" w:rsidRDefault="00016C32" w:rsidP="00CC5FA7">
      <w:pPr>
        <w:pStyle w:val="Heading2"/>
        <w:numPr>
          <w:ilvl w:val="0"/>
          <w:numId w:val="8"/>
        </w:numPr>
        <w:spacing w:line="420" w:lineRule="exact"/>
        <w:ind w:left="426" w:hanging="426"/>
        <w:rPr>
          <w:rFonts w:ascii="TH SarabunIT๙" w:hAnsi="TH SarabunIT๙" w:cs="TH SarabunIT๙"/>
          <w:color w:val="auto"/>
          <w:sz w:val="24"/>
          <w:szCs w:val="32"/>
        </w:rPr>
      </w:pPr>
      <w:r w:rsidRPr="00F1286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 xml:space="preserve">แนวทางในการติดตามผู้ร่วมเรียนรู้ และประเมินผลผู้ร่วมเรียนรู้ในโครงการ </w:t>
      </w:r>
      <w:r w:rsidRPr="00F1286D">
        <w:rPr>
          <w:rFonts w:ascii="TH SarabunIT๙" w:hAnsi="TH SarabunIT๙" w:cs="TH SarabunIT๙"/>
          <w:color w:val="auto"/>
          <w:sz w:val="24"/>
          <w:szCs w:val="32"/>
          <w:cs/>
        </w:rPr>
        <w:t>(เพื่อเป็นเครื่องมือให</w:t>
      </w:r>
      <w:r w:rsidR="00CD5010" w:rsidRPr="00F1286D">
        <w:rPr>
          <w:rFonts w:ascii="TH SarabunIT๙" w:hAnsi="TH SarabunIT๙" w:cs="TH SarabunIT๙" w:hint="cs"/>
          <w:color w:val="auto"/>
          <w:sz w:val="24"/>
          <w:szCs w:val="32"/>
          <w:cs/>
        </w:rPr>
        <w:t>้</w:t>
      </w:r>
      <w:r w:rsidRPr="00F1286D">
        <w:rPr>
          <w:rFonts w:ascii="TH SarabunIT๙" w:hAnsi="TH SarabunIT๙" w:cs="TH SarabunIT๙"/>
          <w:color w:val="auto"/>
          <w:sz w:val="24"/>
          <w:szCs w:val="32"/>
          <w:cs/>
        </w:rPr>
        <w:t>โครงการบรรลุตามวัตถุประสงค์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703"/>
        <w:gridCol w:w="1134"/>
        <w:gridCol w:w="2925"/>
      </w:tblGrid>
      <w:tr w:rsidR="00F1286D" w:rsidRPr="00F1286D" w14:paraId="143A2189" w14:textId="566A082B" w:rsidTr="00016C32">
        <w:tc>
          <w:tcPr>
            <w:tcW w:w="2254" w:type="dxa"/>
            <w:vAlign w:val="center"/>
          </w:tcPr>
          <w:p w14:paraId="58065366" w14:textId="290928BA" w:rsidR="00016C32" w:rsidRPr="00F1286D" w:rsidRDefault="00016C32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/กิจกรรม</w:t>
            </w:r>
          </w:p>
        </w:tc>
        <w:tc>
          <w:tcPr>
            <w:tcW w:w="2703" w:type="dxa"/>
            <w:vAlign w:val="center"/>
          </w:tcPr>
          <w:p w14:paraId="05BA43D4" w14:textId="1A6A9FE5" w:rsidR="00016C32" w:rsidRPr="00F1286D" w:rsidRDefault="00016C32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และวิธีการ</w:t>
            </w:r>
          </w:p>
        </w:tc>
        <w:tc>
          <w:tcPr>
            <w:tcW w:w="1134" w:type="dxa"/>
            <w:vAlign w:val="center"/>
          </w:tcPr>
          <w:p w14:paraId="048D74AB" w14:textId="77777777" w:rsidR="00016C32" w:rsidRPr="00F1286D" w:rsidRDefault="00016C32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  <w:p w14:paraId="55C8D256" w14:textId="41C17D71" w:rsidR="00016C32" w:rsidRPr="00F1286D" w:rsidRDefault="00016C32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/ปี)</w:t>
            </w:r>
          </w:p>
        </w:tc>
        <w:tc>
          <w:tcPr>
            <w:tcW w:w="2925" w:type="dxa"/>
            <w:vAlign w:val="center"/>
          </w:tcPr>
          <w:p w14:paraId="3CC82B38" w14:textId="1A624B5D" w:rsidR="00016C32" w:rsidRPr="00F1286D" w:rsidRDefault="00016C32" w:rsidP="00CC5FA7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/ผู้รับผิดชอบ</w:t>
            </w:r>
          </w:p>
        </w:tc>
      </w:tr>
      <w:tr w:rsidR="00F1286D" w:rsidRPr="00F1286D" w14:paraId="0576831A" w14:textId="662ED5C3" w:rsidTr="00016C32">
        <w:tc>
          <w:tcPr>
            <w:tcW w:w="2254" w:type="dxa"/>
          </w:tcPr>
          <w:p w14:paraId="152534A7" w14:textId="77777777" w:rsidR="00016C32" w:rsidRPr="00F1286D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3" w:type="dxa"/>
          </w:tcPr>
          <w:p w14:paraId="4F61A0C4" w14:textId="77777777" w:rsidR="00016C32" w:rsidRPr="00F1286D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F615E96" w14:textId="77777777" w:rsidR="00016C32" w:rsidRPr="00F1286D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25" w:type="dxa"/>
          </w:tcPr>
          <w:p w14:paraId="2DCB928D" w14:textId="77777777" w:rsidR="00016C32" w:rsidRPr="00F1286D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1286D" w:rsidRPr="00F1286D" w14:paraId="35E8CF57" w14:textId="75C1F699" w:rsidTr="00016C32">
        <w:tc>
          <w:tcPr>
            <w:tcW w:w="2254" w:type="dxa"/>
          </w:tcPr>
          <w:p w14:paraId="2E90316C" w14:textId="77777777" w:rsidR="00016C32" w:rsidRPr="00F1286D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3" w:type="dxa"/>
          </w:tcPr>
          <w:p w14:paraId="6CC4BFD1" w14:textId="77777777" w:rsidR="00016C32" w:rsidRPr="00F1286D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2FFAEFC" w14:textId="77777777" w:rsidR="00016C32" w:rsidRPr="00F1286D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25" w:type="dxa"/>
          </w:tcPr>
          <w:p w14:paraId="2D1E4172" w14:textId="77777777" w:rsidR="00016C32" w:rsidRPr="00F1286D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16C32" w:rsidRPr="00F1286D" w14:paraId="506849BF" w14:textId="7CC1819C" w:rsidTr="00016C32">
        <w:tc>
          <w:tcPr>
            <w:tcW w:w="2254" w:type="dxa"/>
          </w:tcPr>
          <w:p w14:paraId="3F67159F" w14:textId="77777777" w:rsidR="00016C32" w:rsidRPr="00F1286D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3" w:type="dxa"/>
          </w:tcPr>
          <w:p w14:paraId="70B54681" w14:textId="77777777" w:rsidR="00016C32" w:rsidRPr="00F1286D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55EC995" w14:textId="77777777" w:rsidR="00016C32" w:rsidRPr="00F1286D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25" w:type="dxa"/>
          </w:tcPr>
          <w:p w14:paraId="26963DA7" w14:textId="77777777" w:rsidR="00016C32" w:rsidRPr="00F1286D" w:rsidRDefault="00016C32" w:rsidP="00CC5FA7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8D5A2D7" w14:textId="77777777" w:rsidR="00140176" w:rsidRPr="00F1286D" w:rsidRDefault="00140176" w:rsidP="00CC5FA7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EA766D" w14:textId="470D9959" w:rsidR="00016C32" w:rsidRPr="00F1286D" w:rsidRDefault="00016C32" w:rsidP="00CC5FA7">
      <w:pPr>
        <w:pStyle w:val="Heading2"/>
        <w:numPr>
          <w:ilvl w:val="0"/>
          <w:numId w:val="8"/>
        </w:numPr>
        <w:spacing w:line="420" w:lineRule="exact"/>
        <w:ind w:left="426" w:hanging="426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F1286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lastRenderedPageBreak/>
        <w:t>ความต่อเนื่องยั่งยืนหรือแนวทางการขยายผล เมื่อโครงการแล้วเสร็จ หรือเมื่อทุนของ กสศ. หมดลง ท่านมีความตั้งใจอย่างไร</w:t>
      </w:r>
    </w:p>
    <w:p w14:paraId="21784D81" w14:textId="02546DEB" w:rsidR="00016C32" w:rsidRPr="00F1286D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128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1286D">
        <w:rPr>
          <w:rFonts w:ascii="TH SarabunIT๙" w:hAnsi="TH SarabunIT๙" w:cs="TH SarabunIT๙"/>
          <w:sz w:val="32"/>
          <w:szCs w:val="32"/>
          <w:cs/>
        </w:rPr>
        <w:t>คิดว่าจะดำเนินการต่อเนื่องโดยกลุ่ม/ชุมชน/พื้นที่ได้เอง โดยไม่จำเป็นต้องมีการสนับสนุนจากหน่วยงานภายนอก</w:t>
      </w:r>
    </w:p>
    <w:p w14:paraId="65456C34" w14:textId="25DF235F" w:rsidR="00016C32" w:rsidRPr="00F1286D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 คิดว่าจะดำเนินการได้ต่อเนื่องถ้ามีหน่วยงานจากภายนอกเข้ามาร่วมกันสนับสนุน ไม่สามารถดำเนินการโดยกลุ่ม/ชุมชน/พื้นที่ได้เอง  </w:t>
      </w:r>
    </w:p>
    <w:p w14:paraId="5BB62FCA" w14:textId="6DE942AE" w:rsidR="00016C32" w:rsidRPr="00F1286D" w:rsidRDefault="00016C32" w:rsidP="00312B28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 ไม่แน่ใจ เพราะมีภารกิจงานหลัก และมีปัจจัยอื่นๆ </w:t>
      </w:r>
    </w:p>
    <w:p w14:paraId="50E94D5D" w14:textId="34A0D85F" w:rsidR="00016C32" w:rsidRPr="00F1286D" w:rsidRDefault="00016C32" w:rsidP="00CC5FA7">
      <w:pPr>
        <w:pStyle w:val="Heading2"/>
        <w:numPr>
          <w:ilvl w:val="0"/>
          <w:numId w:val="8"/>
        </w:numPr>
        <w:spacing w:line="420" w:lineRule="exact"/>
        <w:ind w:left="426" w:hanging="426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1286D">
        <w:rPr>
          <w:rStyle w:val="Heading2Char"/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บุความต่อเนื่องยั่งยืน วิธีการขยายผลจากการดำเนินโครงการ และชุมชนหรือผู้อื่นจะใช้ประโยช</w:t>
      </w:r>
      <w:r w:rsidRPr="00F1286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น</w:t>
      </w:r>
      <w:r w:rsidR="00563140" w:rsidRPr="00F1286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์</w:t>
      </w:r>
      <w:r w:rsidRPr="00F1286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จากผลของโครงการนี้อย่างไร</w:t>
      </w:r>
    </w:p>
    <w:p w14:paraId="390393C8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06ACFB80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016C32" w:rsidRPr="00F1286D" w:rsidSect="007400F3">
          <w:pgSz w:w="11906" w:h="16838"/>
          <w:pgMar w:top="1440" w:right="1440" w:bottom="1440" w:left="1440" w:header="720" w:footer="720" w:gutter="0"/>
          <w:cols w:space="708"/>
          <w:docGrid w:linePitch="435"/>
        </w:sectPr>
      </w:pPr>
    </w:p>
    <w:p w14:paraId="6211C8C8" w14:textId="0E5B2F2A" w:rsidR="00016C32" w:rsidRPr="00F1286D" w:rsidRDefault="005D6ABA" w:rsidP="00CC5FA7">
      <w:pPr>
        <w:pStyle w:val="Heading1"/>
        <w:spacing w:line="420" w:lineRule="exact"/>
        <w:jc w:val="center"/>
        <w:rPr>
          <w:rFonts w:ascii="TH SarabunIT๙" w:hAnsi="TH SarabunIT๙" w:cs="TH SarabunIT๙"/>
          <w:b/>
          <w:bCs/>
          <w:color w:val="auto"/>
          <w:szCs w:val="32"/>
          <w:u w:val="single"/>
        </w:rPr>
      </w:pPr>
      <w:r w:rsidRPr="00F1286D">
        <w:rPr>
          <w:rFonts w:ascii="TH SarabunIT๙" w:hAnsi="TH SarabunIT๙" w:cs="TH SarabunIT๙" w:hint="cs"/>
          <w:b/>
          <w:bCs/>
          <w:color w:val="auto"/>
          <w:szCs w:val="32"/>
          <w:u w:val="single"/>
          <w:cs/>
        </w:rPr>
        <w:lastRenderedPageBreak/>
        <w:t>ส่วน</w:t>
      </w:r>
      <w:r w:rsidR="00016C32" w:rsidRPr="00F1286D"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  <w:t xml:space="preserve">ที่ </w:t>
      </w:r>
      <w:r w:rsidR="00016C32" w:rsidRPr="00F1286D">
        <w:rPr>
          <w:rFonts w:ascii="TH SarabunIT๙" w:hAnsi="TH SarabunIT๙" w:cs="TH SarabunIT๙"/>
          <w:b/>
          <w:bCs/>
          <w:color w:val="auto"/>
          <w:szCs w:val="32"/>
          <w:u w:val="single"/>
        </w:rPr>
        <w:t>3</w:t>
      </w:r>
      <w:r w:rsidR="00016C32" w:rsidRPr="00F1286D"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  <w:t xml:space="preserve"> คำรับรอง</w:t>
      </w:r>
    </w:p>
    <w:p w14:paraId="5F509252" w14:textId="3B1E3117" w:rsidR="00016C32" w:rsidRPr="00F1286D" w:rsidRDefault="00016C32" w:rsidP="00CC5FA7">
      <w:pPr>
        <w:spacing w:after="0" w:line="42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8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ังสือรับรองการดำเนินงานโครงการส่งเสริมโอกาสการเรียนรู้ที่ใช้ชุมชนเป็นฐาน ปี </w:t>
      </w:r>
      <w:r w:rsidRPr="00F1286D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4F645975" w14:textId="77777777" w:rsidR="00016C32" w:rsidRPr="00F1286D" w:rsidRDefault="00016C32" w:rsidP="00CC5FA7">
      <w:pPr>
        <w:spacing w:after="0" w:line="42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0A42AF" w14:textId="743B1440" w:rsidR="00016C32" w:rsidRPr="00F1286D" w:rsidRDefault="00016C32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ข้าพเจ้า ........</w:t>
      </w:r>
      <w:r w:rsidRPr="00F1286D">
        <w:rPr>
          <w:rFonts w:ascii="TH SarabunIT๙" w:hAnsi="TH SarabunIT๙" w:cs="TH SarabunIT๙"/>
          <w:sz w:val="32"/>
          <w:szCs w:val="32"/>
        </w:rPr>
        <w:t>........................</w:t>
      </w:r>
      <w:r w:rsidRPr="00F1286D">
        <w:rPr>
          <w:rFonts w:ascii="TH SarabunIT๙" w:hAnsi="TH SarabunIT๙" w:cs="TH SarabunIT๙"/>
          <w:sz w:val="32"/>
          <w:szCs w:val="32"/>
          <w:cs/>
        </w:rPr>
        <w:t>.....ระบุชื่อหน่วยเสนอโครงการ...........</w:t>
      </w:r>
      <w:r w:rsidRPr="00F1286D">
        <w:rPr>
          <w:rFonts w:ascii="TH SarabunIT๙" w:hAnsi="TH SarabunIT๙" w:cs="TH SarabunIT๙"/>
          <w:sz w:val="32"/>
          <w:szCs w:val="32"/>
        </w:rPr>
        <w:t>..............</w:t>
      </w:r>
      <w:r w:rsidRPr="00F1286D">
        <w:rPr>
          <w:rFonts w:ascii="TH SarabunIT๙" w:hAnsi="TH SarabunIT๙" w:cs="TH SarabunIT๙"/>
          <w:sz w:val="32"/>
          <w:szCs w:val="32"/>
          <w:cs/>
        </w:rPr>
        <w:t>......... โดย.....(ระบุชื่อผู้รับผิดชอบโครงการ/ผู้เสนอโครงการ)..................ผู้มีอำนาจลงนามผูกพันหรือผู้ได้รับมอบหมายจากหน่วยเสนอโครงการ ได้ศึกษาประกาศสำนักงาน กสศ. เรื่องโครงการส่งเสริมโอกาสการเรียนรู้ที่ใช้ชุมชนเป็นฐาน ปี ๒๕๖</w:t>
      </w:r>
      <w:r w:rsidR="00140176" w:rsidRPr="00F1286D">
        <w:rPr>
          <w:rFonts w:ascii="TH SarabunIT๙" w:hAnsi="TH SarabunIT๙" w:cs="TH SarabunIT๙"/>
          <w:sz w:val="32"/>
          <w:szCs w:val="32"/>
          <w:cs/>
        </w:rPr>
        <w:t>7</w:t>
      </w:r>
      <w:r w:rsidRPr="00F1286D">
        <w:rPr>
          <w:rFonts w:ascii="TH SarabunIT๙" w:hAnsi="TH SarabunIT๙" w:cs="TH SarabunIT๙"/>
          <w:sz w:val="32"/>
          <w:szCs w:val="32"/>
          <w:cs/>
        </w:rPr>
        <w:t xml:space="preserve"> รวมถึงแนวทางและเงื่อนไขการสนับสนุนการดำเนินงานโครงการของ กสศ. โดยละเอียดแล้ว และขอรับรองว่า</w:t>
      </w:r>
    </w:p>
    <w:p w14:paraId="71AD06D1" w14:textId="7AC01ECA" w:rsidR="00016C32" w:rsidRPr="00F1286D" w:rsidRDefault="00FE35BA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Segoe UI Emoji" w:hAnsi="Segoe UI Emoji" w:cs="Segoe UI Emoji"/>
          <w:sz w:val="32"/>
          <w:szCs w:val="32"/>
        </w:rPr>
        <w:sym w:font="Wingdings 2" w:char="F052"/>
      </w:r>
      <w:r w:rsidR="00016C32" w:rsidRPr="00F1286D">
        <w:rPr>
          <w:rFonts w:ascii="TH SarabunIT๙" w:hAnsi="TH SarabunIT๙" w:cs="TH SarabunIT๙"/>
          <w:sz w:val="32"/>
          <w:szCs w:val="32"/>
        </w:rPr>
        <w:t xml:space="preserve"> (1</w:t>
      </w:r>
      <w:r w:rsidR="00016C32" w:rsidRPr="00F1286D">
        <w:rPr>
          <w:rFonts w:ascii="TH SarabunIT๙" w:hAnsi="TH SarabunIT๙" w:cs="TH SarabunIT๙"/>
          <w:sz w:val="32"/>
          <w:szCs w:val="32"/>
          <w:cs/>
        </w:rPr>
        <w:t>) ข้อความ ข้อมูล และรายละเอียดต่าง ๆ ที่ข้าพเจ้าได้ระบุหรือให้ไว้ในข้อเสนอโครงการและเอกสารที่เกี่ยวข้องเป็นความจริงทุกประการ ซึ่งหากระหว่างการพิจารณาคัดเลือกข้อเสนอโครงการนี้ กสศ. ตรวจพบว่ามีข้อความ ข้อมูล หรือรายละเอียดต่างๆ อื่นใดเป็นเท็จ หรือปกปิดข้อความจริงอันควรแจ้งให้ทราบ ข้าพเจ้ารับทราบว่า ข้าพเจ้าเป็นผู้ขาดคุณสมบัติและข้อเสนอโครงการดังกล่าวจะไม่ได้รับการพิจารณา และกรณีที่ กสศ. ตรวจพบภายหลังข้อเสนอโครงการได้รับการคัดเลือกและข้าพเจ้าได้รับเงินสนับสนุนจากกสศ. แล้ว ข้าพเจ้าตกลงชำระเงินดังกล่าวคืนให้แก่ กสศ. เต็มจำนวน</w:t>
      </w:r>
    </w:p>
    <w:p w14:paraId="15EB7890" w14:textId="4352160E" w:rsidR="00016C32" w:rsidRPr="00F1286D" w:rsidRDefault="00FE35BA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Segoe UI Emoji" w:hAnsi="Segoe UI Emoji" w:cs="Segoe UI Emoji"/>
          <w:sz w:val="32"/>
          <w:szCs w:val="32"/>
        </w:rPr>
        <w:sym w:font="Wingdings 2" w:char="F052"/>
      </w:r>
      <w:r w:rsidR="00016C32" w:rsidRPr="00F1286D">
        <w:rPr>
          <w:rFonts w:ascii="TH SarabunIT๙" w:hAnsi="TH SarabunIT๙" w:cs="TH SarabunIT๙"/>
          <w:sz w:val="32"/>
          <w:szCs w:val="32"/>
        </w:rPr>
        <w:t xml:space="preserve"> (2</w:t>
      </w:r>
      <w:r w:rsidR="00016C32" w:rsidRPr="00F1286D">
        <w:rPr>
          <w:rFonts w:ascii="TH SarabunIT๙" w:hAnsi="TH SarabunIT๙" w:cs="TH SarabunIT๙"/>
          <w:sz w:val="32"/>
          <w:szCs w:val="32"/>
          <w:cs/>
        </w:rPr>
        <w:t>) ข้าพเจ้าได้จัดทำข้อเสนอโครงการนี้ เพื่อขอรับทุนการสนับสนุนจาก กสศ. เป็นการเฉพาะ มิได้มีการใช้หรือทำขึ้นเพื่อขอรับการสนับสนุนงบประมาณจากหน่วยงานภาครัฐ ภาคเอกชน หรือหน่วยงาน</w:t>
      </w:r>
      <w:r w:rsidR="00016C32" w:rsidRPr="00F1286D">
        <w:rPr>
          <w:rFonts w:ascii="TH SarabunIT๙" w:hAnsi="TH SarabunIT๙" w:cs="TH SarabunIT๙"/>
          <w:spacing w:val="-6"/>
          <w:sz w:val="32"/>
          <w:szCs w:val="32"/>
          <w:cs/>
        </w:rPr>
        <w:t>หรือแหล่งเงินทุนอื่นใด ในลักษณะรายการของบประมาณที่ได้รับซ้ำซ้อนกับการขอรับทุนการสนับสนุนจาก กสศ.</w:t>
      </w:r>
    </w:p>
    <w:p w14:paraId="057CF0E0" w14:textId="052A9D92" w:rsidR="00016C32" w:rsidRPr="00F1286D" w:rsidRDefault="00FE35BA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Segoe UI Emoji" w:hAnsi="Segoe UI Emoji" w:cs="Segoe UI Emoji"/>
          <w:sz w:val="32"/>
          <w:szCs w:val="32"/>
        </w:rPr>
        <w:sym w:font="Wingdings 2" w:char="F052"/>
      </w:r>
      <w:r w:rsidR="00016C32" w:rsidRPr="00F1286D">
        <w:rPr>
          <w:rFonts w:ascii="TH SarabunIT๙" w:hAnsi="TH SarabunIT๙" w:cs="TH SarabunIT๙"/>
          <w:sz w:val="32"/>
          <w:szCs w:val="32"/>
        </w:rPr>
        <w:t xml:space="preserve"> (3</w:t>
      </w:r>
      <w:r w:rsidR="00016C32" w:rsidRPr="00F1286D">
        <w:rPr>
          <w:rFonts w:ascii="TH SarabunIT๙" w:hAnsi="TH SarabunIT๙" w:cs="TH SarabunIT๙"/>
          <w:sz w:val="32"/>
          <w:szCs w:val="32"/>
          <w:cs/>
        </w:rPr>
        <w:t>) ข้าพเจ้าจัดทำข้อเสนอโครงการนี้โดยชอบด้วยกฎหมาย ไม่ได้เกิดจากการคัดลอก ทำซ้ำ ดัดแปลง หรือกระทำการอื่นใดอันเป็นการละเมิดสิทธิในทรัพย์สินทางปัญญาของผู้อื่น</w:t>
      </w:r>
    </w:p>
    <w:p w14:paraId="25317C92" w14:textId="3E9C72EC" w:rsidR="00016C32" w:rsidRPr="00F1286D" w:rsidRDefault="00FE35BA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Segoe UI Emoji" w:hAnsi="Segoe UI Emoji" w:cs="Segoe UI Emoji"/>
          <w:sz w:val="32"/>
          <w:szCs w:val="32"/>
        </w:rPr>
        <w:sym w:font="Wingdings 2" w:char="F052"/>
      </w:r>
      <w:r w:rsidR="00016C32" w:rsidRPr="00F1286D">
        <w:rPr>
          <w:rFonts w:ascii="TH SarabunIT๙" w:hAnsi="TH SarabunIT๙" w:cs="TH SarabunIT๙"/>
          <w:sz w:val="32"/>
          <w:szCs w:val="32"/>
        </w:rPr>
        <w:t xml:space="preserve"> (4</w:t>
      </w:r>
      <w:r w:rsidR="00016C32" w:rsidRPr="00F1286D">
        <w:rPr>
          <w:rFonts w:ascii="TH SarabunIT๙" w:hAnsi="TH SarabunIT๙" w:cs="TH SarabunIT๙"/>
          <w:sz w:val="32"/>
          <w:szCs w:val="32"/>
          <w:cs/>
        </w:rPr>
        <w:t>) ข้าพเจ้าได้การดำเนินการเกี่ยวกับข้อมูลส่วนบุคคลของผู้บริหาร ผู้รับผิดชอบโครงการเจ้าหน้าที่การเงินประจำโครงการ คณะทำงาน ผู้ร่วมทำโครงการ และผู้ร่วมเรียนรู้ สอดคล้องตามที่พระราชบัญญัติคุ้มครองข้อมูลส่วนบุคคล พ.ศ. ๒๕๖๒ รวมถึงข้อบังคับ ระเบียบ ประกาศ คำสั่ง หรือกฎใด ๆ ที่ออกตามกฎหมายดังกล่าว กำหนด</w:t>
      </w:r>
    </w:p>
    <w:p w14:paraId="7684B38B" w14:textId="5812F5A1" w:rsidR="00016C32" w:rsidRPr="00F1286D" w:rsidRDefault="00FE35BA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Segoe UI Emoji" w:hAnsi="Segoe UI Emoji" w:cs="Segoe UI Emoji"/>
          <w:sz w:val="32"/>
          <w:szCs w:val="32"/>
        </w:rPr>
        <w:sym w:font="Wingdings 2" w:char="F052"/>
      </w:r>
      <w:r w:rsidR="00016C32" w:rsidRPr="00F1286D">
        <w:rPr>
          <w:rFonts w:ascii="TH SarabunIT๙" w:hAnsi="TH SarabunIT๙" w:cs="TH SarabunIT๙"/>
          <w:sz w:val="32"/>
          <w:szCs w:val="32"/>
        </w:rPr>
        <w:t xml:space="preserve"> (5</w:t>
      </w:r>
      <w:r w:rsidR="00016C32" w:rsidRPr="00F1286D">
        <w:rPr>
          <w:rFonts w:ascii="TH SarabunIT๙" w:hAnsi="TH SarabunIT๙" w:cs="TH SarabunIT๙"/>
          <w:sz w:val="32"/>
          <w:szCs w:val="32"/>
          <w:cs/>
        </w:rPr>
        <w:t>) ข้าพเจ้าตกลงให้กรรมสิทธิ์และสิทธิในทรัพย์สินทางปัญญาของ ผลงาน เอกสาร และข้อมูลอื่นใด ที่ข้าพเจ้าส่งมอบให้แก่ กสศ. ทั้งหมดเป็นของ กสศ. แต่เพียงผู้เดียว</w:t>
      </w:r>
    </w:p>
    <w:p w14:paraId="5BE8D8C6" w14:textId="668CC9FF" w:rsidR="00016C32" w:rsidRPr="00F1286D" w:rsidRDefault="00FE35BA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Segoe UI Emoji" w:hAnsi="Segoe UI Emoji" w:cs="Segoe UI Emoji"/>
          <w:sz w:val="32"/>
          <w:szCs w:val="32"/>
        </w:rPr>
        <w:sym w:font="Wingdings 2" w:char="F052"/>
      </w:r>
      <w:r w:rsidR="00016C32" w:rsidRPr="00F1286D">
        <w:rPr>
          <w:rFonts w:ascii="TH SarabunIT๙" w:hAnsi="TH SarabunIT๙" w:cs="TH SarabunIT๙"/>
          <w:sz w:val="32"/>
          <w:szCs w:val="32"/>
        </w:rPr>
        <w:t xml:space="preserve"> (6</w:t>
      </w:r>
      <w:r w:rsidR="00016C32" w:rsidRPr="00F1286D">
        <w:rPr>
          <w:rFonts w:ascii="TH SarabunIT๙" w:hAnsi="TH SarabunIT๙" w:cs="TH SarabunIT๙"/>
          <w:sz w:val="32"/>
          <w:szCs w:val="32"/>
          <w:cs/>
        </w:rPr>
        <w:t>) ข้าพเจ้าได้ตรวจสอบความถูกต้อง ครบถ้วน ของเอกสารเพื่อนำส่งข้อเสนอโครงการตามรายการเอกสารด้านล่างอย่างครบถ้วนแล้ว</w:t>
      </w:r>
    </w:p>
    <w:p w14:paraId="0ED118BF" w14:textId="7D28B8EB" w:rsidR="00016C32" w:rsidRPr="00F1286D" w:rsidRDefault="00FE35BA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Segoe UI Emoji" w:hAnsi="Segoe UI Emoji" w:cs="Segoe UI Emoji"/>
          <w:sz w:val="32"/>
          <w:szCs w:val="32"/>
        </w:rPr>
        <w:sym w:font="Wingdings 2" w:char="F052"/>
      </w:r>
      <w:r w:rsidR="00016C32" w:rsidRPr="00F1286D">
        <w:rPr>
          <w:rFonts w:ascii="TH SarabunIT๙" w:hAnsi="TH SarabunIT๙" w:cs="TH SarabunIT๙"/>
          <w:sz w:val="32"/>
          <w:szCs w:val="32"/>
        </w:rPr>
        <w:t xml:space="preserve"> (7</w:t>
      </w:r>
      <w:r w:rsidR="00016C32" w:rsidRPr="00F1286D">
        <w:rPr>
          <w:rFonts w:ascii="TH SarabunIT๙" w:hAnsi="TH SarabunIT๙" w:cs="TH SarabunIT๙"/>
          <w:sz w:val="32"/>
          <w:szCs w:val="32"/>
          <w:cs/>
        </w:rPr>
        <w:t>) ข้าพเจ้าตกลงยอมรับผลการพิจารณาคัดเลือกข้อเสนอโครงการของ กสศ. และยอมรับว่าการพิจารณาตัดสินของ กสศ. ถือเป็นที่สุด</w:t>
      </w:r>
    </w:p>
    <w:p w14:paraId="05462631" w14:textId="28C093E9" w:rsidR="00016C32" w:rsidRPr="00F1286D" w:rsidRDefault="00FE35BA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Segoe UI Emoji" w:hAnsi="Segoe UI Emoji" w:cs="Segoe UI Emoji"/>
          <w:sz w:val="32"/>
          <w:szCs w:val="32"/>
        </w:rPr>
        <w:sym w:font="Wingdings 2" w:char="F052"/>
      </w:r>
      <w:r w:rsidR="00016C32" w:rsidRPr="00F1286D">
        <w:rPr>
          <w:rFonts w:ascii="TH SarabunIT๙" w:hAnsi="TH SarabunIT๙" w:cs="TH SarabunIT๙"/>
          <w:sz w:val="32"/>
          <w:szCs w:val="32"/>
        </w:rPr>
        <w:t xml:space="preserve"> (8</w:t>
      </w:r>
      <w:r w:rsidR="00016C32" w:rsidRPr="00F1286D">
        <w:rPr>
          <w:rFonts w:ascii="TH SarabunIT๙" w:hAnsi="TH SarabunIT๙" w:cs="TH SarabunIT๙"/>
          <w:sz w:val="32"/>
          <w:szCs w:val="32"/>
          <w:cs/>
        </w:rPr>
        <w:t>) ข้าพเจ้ารับทราบว่า การยื่นข้อเสนอตามโครงการนี้ ไม่ก่อให้ข้าพเจ้ามีสิทธิเรียกร้องค่าธรรมเนียม ค่าเสียหาย หรือค่าใช้จ่ายอื่นใดจาก กสศ.</w:t>
      </w:r>
    </w:p>
    <w:p w14:paraId="6F33E171" w14:textId="01620759" w:rsidR="00016C32" w:rsidRPr="00F1286D" w:rsidRDefault="00FE35BA" w:rsidP="00CC5FA7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Segoe UI Emoji" w:hAnsi="Segoe UI Emoji" w:cs="Segoe UI Emoji"/>
          <w:sz w:val="32"/>
          <w:szCs w:val="32"/>
        </w:rPr>
        <w:lastRenderedPageBreak/>
        <w:sym w:font="Wingdings 2" w:char="F052"/>
      </w:r>
      <w:r w:rsidR="00016C32" w:rsidRPr="00F1286D">
        <w:rPr>
          <w:rFonts w:ascii="TH SarabunIT๙" w:hAnsi="TH SarabunIT๙" w:cs="TH SarabunIT๙"/>
          <w:sz w:val="32"/>
          <w:szCs w:val="32"/>
        </w:rPr>
        <w:t xml:space="preserve"> (9</w:t>
      </w:r>
      <w:r w:rsidR="00016C32" w:rsidRPr="00F1286D">
        <w:rPr>
          <w:rFonts w:ascii="TH SarabunIT๙" w:hAnsi="TH SarabunIT๙" w:cs="TH SarabunIT๙"/>
          <w:sz w:val="32"/>
          <w:szCs w:val="32"/>
          <w:cs/>
        </w:rPr>
        <w:t>) ข้าพเจ้ารับทราบนโยบายคุ้มครองข้อมูลส่วนบุคคลของกองทุนเพื่อความเสมอภาคทางการศึกษา รวมถึงตกลงจะศึกษานโยบายและประกาศอื่นใดที่เกี่ยวข้องกับการคุ้มครองข้อมูลส่วนบุคคลที่ กสศ.ประกาศผ่านเว็บไซต์ของผู้ให้ทุน (</w:t>
      </w:r>
      <w:r w:rsidR="00016C32" w:rsidRPr="00F1286D">
        <w:rPr>
          <w:rFonts w:ascii="TH SarabunIT๙" w:hAnsi="TH SarabunIT๙" w:cs="TH SarabunIT๙"/>
          <w:sz w:val="32"/>
          <w:szCs w:val="32"/>
        </w:rPr>
        <w:t>www.eef.or.th)</w:t>
      </w:r>
    </w:p>
    <w:p w14:paraId="345C9C5F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62F4A9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E30164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E7A6C7" w14:textId="77777777" w:rsidR="00016C32" w:rsidRPr="00F1286D" w:rsidRDefault="00016C32" w:rsidP="00CC5FA7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</w:t>
      </w:r>
    </w:p>
    <w:p w14:paraId="54F5F7F5" w14:textId="77777777" w:rsidR="00016C32" w:rsidRPr="00F1286D" w:rsidRDefault="00016C32" w:rsidP="00CC5FA7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t>(...............................................................)</w:t>
      </w:r>
    </w:p>
    <w:p w14:paraId="7B365FC5" w14:textId="77777777" w:rsidR="00016C32" w:rsidRPr="00F1286D" w:rsidRDefault="00016C32" w:rsidP="00CC5FA7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/ ผู้เสนอโครงการ</w:t>
      </w:r>
    </w:p>
    <w:p w14:paraId="70050CBD" w14:textId="77777777" w:rsidR="00016C32" w:rsidRPr="00F1286D" w:rsidRDefault="00016C32" w:rsidP="00CC5FA7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0CC69863" w14:textId="77777777" w:rsidR="00016C32" w:rsidRPr="00F1286D" w:rsidRDefault="00016C32" w:rsidP="00CC5FA7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39D0CCD5" w14:textId="77777777" w:rsidR="00016C32" w:rsidRPr="00F1286D" w:rsidRDefault="00016C32" w:rsidP="00CC5FA7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</w:t>
      </w:r>
    </w:p>
    <w:p w14:paraId="1A4ECA11" w14:textId="77777777" w:rsidR="00016C32" w:rsidRPr="00F1286D" w:rsidRDefault="00016C32" w:rsidP="00CC5FA7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</w:rPr>
        <w:t>(...............................................................)</w:t>
      </w:r>
    </w:p>
    <w:p w14:paraId="5BAABAFA" w14:textId="37E2E28E" w:rsidR="00016C32" w:rsidRPr="00F1286D" w:rsidRDefault="00016C32" w:rsidP="00CC5FA7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F1286D">
        <w:rPr>
          <w:rFonts w:ascii="TH SarabunIT๙" w:hAnsi="TH SarabunIT๙" w:cs="TH SarabunIT๙"/>
          <w:sz w:val="32"/>
          <w:szCs w:val="32"/>
          <w:cs/>
        </w:rPr>
        <w:t>ผู้บริหารหน่วยงาน</w:t>
      </w:r>
      <w:r w:rsidR="00CC5FA7" w:rsidRPr="00F1286D">
        <w:rPr>
          <w:rFonts w:ascii="TH SarabunIT๙" w:hAnsi="TH SarabunIT๙" w:cs="TH SarabunIT๙" w:hint="cs"/>
          <w:sz w:val="32"/>
          <w:szCs w:val="32"/>
          <w:cs/>
        </w:rPr>
        <w:t>ที่เสนอโครงการ</w:t>
      </w:r>
    </w:p>
    <w:p w14:paraId="3FD3E9A1" w14:textId="77777777" w:rsidR="00016C32" w:rsidRPr="00F1286D" w:rsidRDefault="00016C32" w:rsidP="00CC5FA7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3FB6930A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0"/>
    <w:p w14:paraId="62F5CDE7" w14:textId="77777777" w:rsidR="00016C32" w:rsidRPr="00F1286D" w:rsidRDefault="00016C32" w:rsidP="00CC5FA7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016C32" w:rsidRPr="00F1286D" w:rsidSect="007400F3">
      <w:pgSz w:w="11906" w:h="16838"/>
      <w:pgMar w:top="1440" w:right="1440" w:bottom="1440" w:left="1440" w:header="720" w:footer="72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ECC08" w14:textId="77777777" w:rsidR="003B4C50" w:rsidRDefault="003B4C50" w:rsidP="00016C32">
      <w:pPr>
        <w:spacing w:after="0" w:line="240" w:lineRule="auto"/>
      </w:pPr>
      <w:r>
        <w:separator/>
      </w:r>
    </w:p>
  </w:endnote>
  <w:endnote w:type="continuationSeparator" w:id="0">
    <w:p w14:paraId="31FF80E0" w14:textId="77777777" w:rsidR="003B4C50" w:rsidRDefault="003B4C50" w:rsidP="0001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4453616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28"/>
      </w:rPr>
    </w:sdtEndPr>
    <w:sdtContent>
      <w:p w14:paraId="7D180A30" w14:textId="5FE8D664" w:rsidR="004858B3" w:rsidRPr="004858B3" w:rsidRDefault="004858B3">
        <w:pPr>
          <w:pStyle w:val="Footer"/>
          <w:jc w:val="right"/>
          <w:rPr>
            <w:rFonts w:ascii="TH Sarabun New" w:hAnsi="TH Sarabun New" w:cs="TH Sarabun New"/>
            <w:sz w:val="28"/>
          </w:rPr>
        </w:pPr>
        <w:r w:rsidRPr="004858B3">
          <w:rPr>
            <w:rFonts w:ascii="TH Sarabun New" w:hAnsi="TH Sarabun New" w:cs="TH Sarabun New"/>
            <w:sz w:val="28"/>
          </w:rPr>
          <w:fldChar w:fldCharType="begin"/>
        </w:r>
        <w:r w:rsidRPr="004858B3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4858B3">
          <w:rPr>
            <w:rFonts w:ascii="TH Sarabun New" w:hAnsi="TH Sarabun New" w:cs="TH Sarabun New"/>
            <w:sz w:val="28"/>
          </w:rPr>
          <w:fldChar w:fldCharType="separate"/>
        </w:r>
        <w:r w:rsidR="00F1286D">
          <w:rPr>
            <w:rFonts w:ascii="TH Sarabun New" w:hAnsi="TH Sarabun New" w:cs="TH Sarabun New"/>
            <w:noProof/>
            <w:sz w:val="28"/>
          </w:rPr>
          <w:t>9</w:t>
        </w:r>
        <w:r w:rsidRPr="004858B3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14:paraId="5CA96791" w14:textId="77777777" w:rsidR="004858B3" w:rsidRDefault="004858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58311" w14:textId="77777777" w:rsidR="003B4C50" w:rsidRDefault="003B4C50" w:rsidP="00016C32">
      <w:pPr>
        <w:spacing w:after="0" w:line="240" w:lineRule="auto"/>
      </w:pPr>
      <w:r>
        <w:separator/>
      </w:r>
    </w:p>
  </w:footnote>
  <w:footnote w:type="continuationSeparator" w:id="0">
    <w:p w14:paraId="7434C619" w14:textId="77777777" w:rsidR="003B4C50" w:rsidRDefault="003B4C50" w:rsidP="00016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6A99"/>
    <w:multiLevelType w:val="multilevel"/>
    <w:tmpl w:val="6A2A5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" w15:restartNumberingAfterBreak="0">
    <w:nsid w:val="11F8176D"/>
    <w:multiLevelType w:val="hybridMultilevel"/>
    <w:tmpl w:val="A740F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54E50"/>
    <w:multiLevelType w:val="hybridMultilevel"/>
    <w:tmpl w:val="FBE4DCB4"/>
    <w:lvl w:ilvl="0" w:tplc="0F56D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0C62A9"/>
    <w:multiLevelType w:val="hybridMultilevel"/>
    <w:tmpl w:val="5540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C2DDC"/>
    <w:multiLevelType w:val="multilevel"/>
    <w:tmpl w:val="8D30CC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32"/>
        <w:szCs w:val="4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8F12E30"/>
    <w:multiLevelType w:val="hybridMultilevel"/>
    <w:tmpl w:val="749AD0A2"/>
    <w:lvl w:ilvl="0" w:tplc="7B584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F79A4"/>
    <w:multiLevelType w:val="hybridMultilevel"/>
    <w:tmpl w:val="A0A8BCA2"/>
    <w:lvl w:ilvl="0" w:tplc="8D9E7D8E">
      <w:start w:val="7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012A8"/>
    <w:multiLevelType w:val="hybridMultilevel"/>
    <w:tmpl w:val="1D5E0AB4"/>
    <w:lvl w:ilvl="0" w:tplc="11844AB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465B"/>
    <w:multiLevelType w:val="hybridMultilevel"/>
    <w:tmpl w:val="52D078F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E7C7D"/>
    <w:multiLevelType w:val="multilevel"/>
    <w:tmpl w:val="6924F094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  <w:b/>
        <w:bCs/>
        <w:strike w:val="0"/>
        <w:color w:val="auto"/>
        <w:sz w:val="33"/>
      </w:rPr>
    </w:lvl>
    <w:lvl w:ilvl="1">
      <w:start w:val="2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" w15:restartNumberingAfterBreak="0">
    <w:nsid w:val="6C752254"/>
    <w:multiLevelType w:val="hybridMultilevel"/>
    <w:tmpl w:val="457638E2"/>
    <w:lvl w:ilvl="0" w:tplc="C60AEBFE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52F03"/>
    <w:multiLevelType w:val="hybridMultilevel"/>
    <w:tmpl w:val="119E5E2C"/>
    <w:lvl w:ilvl="0" w:tplc="CFD6C48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lang w:bidi="th-TH"/>
      </w:rPr>
    </w:lvl>
    <w:lvl w:ilvl="1" w:tplc="768C683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72"/>
    <w:rsid w:val="000111A6"/>
    <w:rsid w:val="00016C32"/>
    <w:rsid w:val="00030FAD"/>
    <w:rsid w:val="00040553"/>
    <w:rsid w:val="00056573"/>
    <w:rsid w:val="000B5D79"/>
    <w:rsid w:val="000C35B4"/>
    <w:rsid w:val="00102057"/>
    <w:rsid w:val="00110936"/>
    <w:rsid w:val="00114708"/>
    <w:rsid w:val="00140176"/>
    <w:rsid w:val="001C59FB"/>
    <w:rsid w:val="001E2064"/>
    <w:rsid w:val="0026278B"/>
    <w:rsid w:val="0026731D"/>
    <w:rsid w:val="002675A5"/>
    <w:rsid w:val="00281B5D"/>
    <w:rsid w:val="002C45FD"/>
    <w:rsid w:val="002D0FF5"/>
    <w:rsid w:val="002D4B7C"/>
    <w:rsid w:val="00301F92"/>
    <w:rsid w:val="00312B28"/>
    <w:rsid w:val="00324E01"/>
    <w:rsid w:val="003703D5"/>
    <w:rsid w:val="00372F49"/>
    <w:rsid w:val="003A0C22"/>
    <w:rsid w:val="003A7250"/>
    <w:rsid w:val="003B4C50"/>
    <w:rsid w:val="003D4A8B"/>
    <w:rsid w:val="00433F63"/>
    <w:rsid w:val="004646AD"/>
    <w:rsid w:val="00471A05"/>
    <w:rsid w:val="00477057"/>
    <w:rsid w:val="004818E6"/>
    <w:rsid w:val="004858B3"/>
    <w:rsid w:val="00487E90"/>
    <w:rsid w:val="004B4DA2"/>
    <w:rsid w:val="004E44B3"/>
    <w:rsid w:val="00563140"/>
    <w:rsid w:val="00564B99"/>
    <w:rsid w:val="00571EA6"/>
    <w:rsid w:val="00592192"/>
    <w:rsid w:val="005D5545"/>
    <w:rsid w:val="005D6ABA"/>
    <w:rsid w:val="006235C0"/>
    <w:rsid w:val="00625263"/>
    <w:rsid w:val="00697272"/>
    <w:rsid w:val="006A1111"/>
    <w:rsid w:val="006A527E"/>
    <w:rsid w:val="006B4512"/>
    <w:rsid w:val="006C0D0F"/>
    <w:rsid w:val="006E3415"/>
    <w:rsid w:val="006E78C5"/>
    <w:rsid w:val="007356E5"/>
    <w:rsid w:val="007400F3"/>
    <w:rsid w:val="00750B38"/>
    <w:rsid w:val="00772544"/>
    <w:rsid w:val="0078486A"/>
    <w:rsid w:val="007B72AC"/>
    <w:rsid w:val="007B742A"/>
    <w:rsid w:val="007D48E5"/>
    <w:rsid w:val="00846260"/>
    <w:rsid w:val="00882669"/>
    <w:rsid w:val="009050B0"/>
    <w:rsid w:val="00914562"/>
    <w:rsid w:val="00940989"/>
    <w:rsid w:val="00944844"/>
    <w:rsid w:val="00954188"/>
    <w:rsid w:val="009D1EC0"/>
    <w:rsid w:val="009E3D47"/>
    <w:rsid w:val="00A10E75"/>
    <w:rsid w:val="00A52107"/>
    <w:rsid w:val="00A620F7"/>
    <w:rsid w:val="00A856E6"/>
    <w:rsid w:val="00AB5150"/>
    <w:rsid w:val="00B14DC9"/>
    <w:rsid w:val="00B81915"/>
    <w:rsid w:val="00B84D5D"/>
    <w:rsid w:val="00BD2D9D"/>
    <w:rsid w:val="00C3388B"/>
    <w:rsid w:val="00C34D54"/>
    <w:rsid w:val="00C65BE2"/>
    <w:rsid w:val="00CC5FA7"/>
    <w:rsid w:val="00CD5010"/>
    <w:rsid w:val="00D17067"/>
    <w:rsid w:val="00D549F7"/>
    <w:rsid w:val="00DB4625"/>
    <w:rsid w:val="00DD1581"/>
    <w:rsid w:val="00DF02D4"/>
    <w:rsid w:val="00DF10BD"/>
    <w:rsid w:val="00E07AAF"/>
    <w:rsid w:val="00E4260E"/>
    <w:rsid w:val="00E57EE5"/>
    <w:rsid w:val="00E75C10"/>
    <w:rsid w:val="00E82ACD"/>
    <w:rsid w:val="00E844ED"/>
    <w:rsid w:val="00F040B7"/>
    <w:rsid w:val="00F11E33"/>
    <w:rsid w:val="00F1286D"/>
    <w:rsid w:val="00F21DE2"/>
    <w:rsid w:val="00F35702"/>
    <w:rsid w:val="00F45116"/>
    <w:rsid w:val="00F46A0C"/>
    <w:rsid w:val="00FE0EF2"/>
    <w:rsid w:val="00F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86246"/>
  <w15:chartTrackingRefBased/>
  <w15:docId w15:val="{4D9D44E0-24C2-4984-917C-41C01F9D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,00 List Bull,Bullets,Recommendation,List Paragraph11,sub-section"/>
    <w:basedOn w:val="Normal"/>
    <w:link w:val="ListParagraphChar"/>
    <w:uiPriority w:val="34"/>
    <w:qFormat/>
    <w:rsid w:val="00016C32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customStyle="1" w:styleId="Default">
    <w:name w:val="Default"/>
    <w:uiPriority w:val="99"/>
    <w:rsid w:val="00016C3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  <w14:ligatures w14:val="none"/>
    </w:rPr>
  </w:style>
  <w:style w:type="character" w:customStyle="1" w:styleId="ListParagraphChar">
    <w:name w:val="List Paragraph Char"/>
    <w:aliases w:val="Table Heading Char,รายการย่อหน้า Char,00 List Bull Char,Bullets Char,Recommendation Char,List Paragraph11 Char,sub-section Char"/>
    <w:basedOn w:val="DefaultParagraphFont"/>
    <w:link w:val="ListParagraph"/>
    <w:uiPriority w:val="34"/>
    <w:qFormat/>
    <w:locked/>
    <w:rsid w:val="00016C32"/>
    <w:rPr>
      <w:kern w:val="0"/>
      <w14:ligatures w14:val="none"/>
    </w:rPr>
  </w:style>
  <w:style w:type="table" w:styleId="TableGrid">
    <w:name w:val="Table Grid"/>
    <w:basedOn w:val="TableNormal"/>
    <w:uiPriority w:val="39"/>
    <w:rsid w:val="00016C3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0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176"/>
  </w:style>
  <w:style w:type="paragraph" w:styleId="Footer">
    <w:name w:val="footer"/>
    <w:basedOn w:val="Normal"/>
    <w:link w:val="FooterChar"/>
    <w:uiPriority w:val="99"/>
    <w:unhideWhenUsed/>
    <w:rsid w:val="00140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176"/>
  </w:style>
  <w:style w:type="character" w:customStyle="1" w:styleId="Heading1Char">
    <w:name w:val="Heading 1 Char"/>
    <w:basedOn w:val="DefaultParagraphFont"/>
    <w:link w:val="Heading1"/>
    <w:uiPriority w:val="9"/>
    <w:rsid w:val="00FE35B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35BA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17A3-436E-4606-9611-DDD77802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308</Words>
  <Characters>30256</Characters>
  <Application>Microsoft Office Word</Application>
  <DocSecurity>0</DocSecurity>
  <Lines>252</Lines>
  <Paragraphs>7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29</vt:i4>
      </vt:variant>
    </vt:vector>
  </HeadingPairs>
  <TitlesOfParts>
    <vt:vector size="31" baseType="lpstr">
      <vt:lpstr/>
      <vt:lpstr/>
      <vt:lpstr>ส่วนที่ 1 ข้อมูลทั่วไป</vt:lpstr>
      <vt:lpstr>    ชื่อโครงการ  </vt:lpstr>
      <vt:lpstr>    ประเภทโครงการ</vt:lpstr>
      <vt:lpstr>    โครงการของท่านดำเนินการส่งเสริมโอกาสการเรียนรู้ที่ใช้ชุมชนเป็นฐานให้กับผู้ร่วมเร</vt:lpstr>
      <vt:lpstr>    งบประมาณโครงการจำนวนรวม	       จำนวน…………………………บาท (ไม่เกิน 800,000 บาท)</vt:lpstr>
      <vt:lpstr>    ผู้ร่วมเรียนรู้ ตามเอกสารประกาศเปิดรับข้อเสมอโครงการส่งเสริมโอกาสการเรียนรู้ที่ใ</vt:lpstr>
      <vt:lpstr>    ระยะเวลาการดำเนินงาน : มิถุนายน 2567 - มีนาคม 2568 (10 เดือน)</vt:lpstr>
      <vt:lpstr>    ข้อมูลหน่วยงานที่เสนอโครงการ</vt:lpstr>
      <vt:lpstr>    ข้อมูลผู้บริหารหน่วยงาน/ผู้รับผิดชอบโครงการ/เจ้าหน้าที่การเงินประจำโครงการ และผู</vt:lpstr>
      <vt:lpstr>    ลักษณะหน่วยที่เสนอโครงการ</vt:lpstr>
      <vt:lpstr>    ที่อยู่ในการจัดส่งเอกสาร</vt:lpstr>
      <vt:lpstr>    ประวัติหรือผลงานเพื่อการส่งเสริมโอกาสการเรียนรู้ที่ใช้ชุมชนเป็นฐาน และความพร้อมข</vt:lpstr>
      <vt:lpstr>    หน่วยงานของท่านเคยได้รับทุนสนับสนุนของ กสศ. หรือไม่</vt:lpstr>
      <vt:lpstr>ส่วนที่ 2 รายละเอียดข้อเสนอโครงการ</vt:lpstr>
      <vt:lpstr>    สถานการณ์พื้นที่ </vt:lpstr>
      <vt:lpstr>    แนวคิดสำคัญในการดำเนินโครงการที่สอดคล้องกับความต้องการของผู้ร่วมเรียนรู้ ศักยภาพ</vt:lpstr>
      <vt:lpstr>    เป้าหมายของการดำเนินโครงการ (โปรดให้ข้อมูลเกี่ยวกับเป้าหมายความสำเร็จของโครงการ)</vt:lpstr>
      <vt:lpstr>    วัตถุประสงค์ (ระบุสิ่งที่ต้องการเห็นการเปลี่ยนแปลงที่เกิดขึ้นในโครงการ)</vt:lpstr>
      <vt:lpstr>    พื้นที่การดำเนินโครงการ </vt:lpstr>
      <vt:lpstr>    ผู้ร่วมเรียนรู้</vt:lpstr>
      <vt:lpstr>    แนวทางการดำเนินงาน</vt:lpstr>
      <vt:lpstr>    งบประมาณโครงการในการดำเนินงานโครงการนี้ (ประมาณ) ………………………………………บาท (อัตราการเบิ</vt:lpstr>
      <vt:lpstr>    ความคาดหวังผลการดำเนินโครงการ </vt:lpstr>
      <vt:lpstr>    การบริหารความเสี่ยงหรืออุปสรรคที่คาดว่าจะเกิดขึ้น</vt:lpstr>
      <vt:lpstr>    แนวทางในการติดตามผู้ร่วมเรียนรู้ และประเมินผลผู้ร่วมเรียนรู้ในโครงการ (เพื่อเป็น</vt:lpstr>
      <vt:lpstr>    ความต่อเนื่องยั่งยืนหรือแนวทางการขยายผล เมื่อโครงการแล้วเสร็จ หรือเมื่อทุนของ กส</vt:lpstr>
      <vt:lpstr>    ระบุความต่อเนื่องยั่งยืน วิธีการขยายผลจากการดำเนินโครงการ และชุมชนหรือผู้อื่นจะใ</vt:lpstr>
      <vt:lpstr>    สรุปภาพรวมการดำเนินงานของโครงการที่ผ่านมา</vt:lpstr>
      <vt:lpstr>ส่วนที่ 3 คำรับรอง</vt:lpstr>
    </vt:vector>
  </TitlesOfParts>
  <Company/>
  <LinksUpToDate>false</LinksUpToDate>
  <CharactersWithSpaces>3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anida Khunrod</cp:lastModifiedBy>
  <cp:revision>34</cp:revision>
  <cp:lastPrinted>2024-05-09T12:26:00Z</cp:lastPrinted>
  <dcterms:created xsi:type="dcterms:W3CDTF">2024-04-22T04:32:00Z</dcterms:created>
  <dcterms:modified xsi:type="dcterms:W3CDTF">2024-05-09T12:29:00Z</dcterms:modified>
</cp:coreProperties>
</file>